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67E" w:rsidRPr="00445BB8" w:rsidRDefault="003B067E" w:rsidP="005C0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2095" w:rsidRPr="00445BB8" w:rsidRDefault="0008209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Утверждена</w:t>
      </w:r>
    </w:p>
    <w:p w:rsidR="00082095" w:rsidRPr="00445BB8" w:rsidRDefault="000820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B97451" w:rsidRDefault="005C0CF9" w:rsidP="00B974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Лер</w:t>
      </w:r>
      <w:r w:rsidR="00B97451">
        <w:rPr>
          <w:rFonts w:ascii="Times New Roman" w:hAnsi="Times New Roman" w:cs="Times New Roman"/>
          <w:sz w:val="24"/>
          <w:szCs w:val="24"/>
        </w:rPr>
        <w:t>монтовского</w:t>
      </w:r>
      <w:proofErr w:type="spellEnd"/>
      <w:r w:rsidR="00B9745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82095" w:rsidRPr="00445BB8" w:rsidRDefault="005C0CF9" w:rsidP="003B06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от </w:t>
      </w:r>
      <w:r w:rsidR="000A660C">
        <w:rPr>
          <w:rFonts w:ascii="Times New Roman" w:hAnsi="Times New Roman" w:cs="Times New Roman"/>
          <w:sz w:val="24"/>
          <w:szCs w:val="24"/>
        </w:rPr>
        <w:t>14.11.</w:t>
      </w:r>
      <w:r w:rsidRPr="00445BB8">
        <w:rPr>
          <w:rFonts w:ascii="Times New Roman" w:hAnsi="Times New Roman" w:cs="Times New Roman"/>
          <w:sz w:val="24"/>
          <w:szCs w:val="24"/>
        </w:rPr>
        <w:t>2018</w:t>
      </w:r>
      <w:r w:rsidR="00082095" w:rsidRPr="00445BB8">
        <w:rPr>
          <w:rFonts w:ascii="Times New Roman" w:hAnsi="Times New Roman" w:cs="Times New Roman"/>
          <w:sz w:val="24"/>
          <w:szCs w:val="24"/>
        </w:rPr>
        <w:t xml:space="preserve"> года</w:t>
      </w:r>
      <w:r w:rsidR="00C24E95">
        <w:rPr>
          <w:rFonts w:ascii="Times New Roman" w:hAnsi="Times New Roman" w:cs="Times New Roman"/>
          <w:sz w:val="24"/>
          <w:szCs w:val="24"/>
        </w:rPr>
        <w:t>N 85</w:t>
      </w:r>
    </w:p>
    <w:p w:rsidR="005C0CF9" w:rsidRPr="00445BB8" w:rsidRDefault="005C0CF9" w:rsidP="005C0C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5"/>
      <w:bookmarkEnd w:id="0"/>
      <w:r w:rsidRPr="00445BB8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:rsidR="005C0CF9" w:rsidRPr="00445BB8" w:rsidRDefault="005C0CF9" w:rsidP="005C0C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"ОБЕСПЕЧЕНИЕ КОМПЛЕКСНЫХ МЕР </w:t>
      </w:r>
      <w:r w:rsidR="00505E46" w:rsidRPr="00445BB8">
        <w:rPr>
          <w:rFonts w:ascii="Times New Roman" w:hAnsi="Times New Roman" w:cs="Times New Roman"/>
          <w:sz w:val="24"/>
          <w:szCs w:val="24"/>
        </w:rPr>
        <w:t xml:space="preserve">ПО </w:t>
      </w:r>
      <w:r w:rsidRPr="00445BB8">
        <w:rPr>
          <w:rFonts w:ascii="Times New Roman" w:hAnsi="Times New Roman" w:cs="Times New Roman"/>
          <w:sz w:val="24"/>
          <w:szCs w:val="24"/>
        </w:rPr>
        <w:t>БЕЗОПАСНОЙ ЖИЗНЕДЕЯТЕЛЬНОСТИ НАСЕЛЕНИЯ ЛЕРМОНТОВСКОГО СЕЛЬСКОГО ПОСЕЛЕНИЯ"</w:t>
      </w:r>
    </w:p>
    <w:p w:rsidR="00082095" w:rsidRPr="00445BB8" w:rsidRDefault="005C0CF9" w:rsidP="005C0C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НА 2019 - 2021 ГОДЫ </w:t>
      </w:r>
    </w:p>
    <w:p w:rsidR="005C0CF9" w:rsidRPr="00445BB8" w:rsidRDefault="005C0CF9" w:rsidP="005C0C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C0CF9" w:rsidRPr="00445BB8" w:rsidRDefault="005C0CF9" w:rsidP="005C0C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ПАСПОРТ</w:t>
      </w:r>
    </w:p>
    <w:p w:rsidR="005C0CF9" w:rsidRPr="00445BB8" w:rsidRDefault="005C0CF9" w:rsidP="005C0C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5C0CF9" w:rsidRPr="00445BB8" w:rsidRDefault="005C0CF9" w:rsidP="005C0C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"ОБЕСПЕЧЕНИЕ КОМПЛЕКСНЫХ МЕР </w:t>
      </w:r>
      <w:r w:rsidR="00505E46" w:rsidRPr="00445BB8">
        <w:rPr>
          <w:rFonts w:ascii="Times New Roman" w:hAnsi="Times New Roman" w:cs="Times New Roman"/>
          <w:sz w:val="24"/>
          <w:szCs w:val="24"/>
        </w:rPr>
        <w:t xml:space="preserve">ПО </w:t>
      </w:r>
      <w:r w:rsidRPr="00445BB8">
        <w:rPr>
          <w:rFonts w:ascii="Times New Roman" w:hAnsi="Times New Roman" w:cs="Times New Roman"/>
          <w:sz w:val="24"/>
          <w:szCs w:val="24"/>
        </w:rPr>
        <w:t>БЕЗОПАСНОЙ ЖИЗНЕДЕЯТЕЛЬНОСТИ НАСЕЛЕНИЯ ЛЕРМОНТОВСКОГО СЕЛЬСКОГО ПОСЕЛЕНИЯ"</w:t>
      </w:r>
    </w:p>
    <w:p w:rsidR="005C0CF9" w:rsidRPr="00445BB8" w:rsidRDefault="005C0CF9" w:rsidP="005C0C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НА 2019 - 2021 ГОДЫ</w:t>
      </w:r>
    </w:p>
    <w:p w:rsidR="00082095" w:rsidRPr="00445BB8" w:rsidRDefault="000820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81"/>
        <w:gridCol w:w="5891"/>
      </w:tblGrid>
      <w:tr w:rsidR="00082095" w:rsidRPr="00445BB8" w:rsidTr="003B067E">
        <w:tc>
          <w:tcPr>
            <w:tcW w:w="3181" w:type="dxa"/>
          </w:tcPr>
          <w:p w:rsidR="00082095" w:rsidRPr="00445BB8" w:rsidRDefault="00082095" w:rsidP="005C0C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5C0CF9" w:rsidRPr="00445BB8">
              <w:rPr>
                <w:rFonts w:ascii="Times New Roman" w:hAnsi="Times New Roman" w:cs="Times New Roman"/>
                <w:sz w:val="24"/>
                <w:szCs w:val="24"/>
              </w:rPr>
              <w:t>ние муниципальной</w:t>
            </w: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891" w:type="dxa"/>
          </w:tcPr>
          <w:p w:rsidR="00082095" w:rsidRPr="00445BB8" w:rsidRDefault="00505E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"Обеспечение комплексных мер по безопасной жизнедеятельности населения </w:t>
            </w:r>
            <w:proofErr w:type="spellStart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»</w:t>
            </w:r>
          </w:p>
        </w:tc>
      </w:tr>
      <w:tr w:rsidR="00082095" w:rsidRPr="00445BB8" w:rsidTr="003B067E">
        <w:tc>
          <w:tcPr>
            <w:tcW w:w="3181" w:type="dxa"/>
          </w:tcPr>
          <w:p w:rsidR="00082095" w:rsidRPr="00445BB8" w:rsidRDefault="00505E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</w:t>
            </w:r>
            <w:r w:rsidR="00082095" w:rsidRPr="00445BB8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5891" w:type="dxa"/>
          </w:tcPr>
          <w:p w:rsidR="00082095" w:rsidRPr="00445BB8" w:rsidRDefault="00505E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82095" w:rsidRPr="00445BB8" w:rsidTr="003B067E">
        <w:tc>
          <w:tcPr>
            <w:tcW w:w="3181" w:type="dxa"/>
          </w:tcPr>
          <w:p w:rsidR="00082095" w:rsidRPr="00445BB8" w:rsidRDefault="00505E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</w:t>
            </w:r>
            <w:r w:rsidR="00082095" w:rsidRPr="00445BB8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5891" w:type="dxa"/>
          </w:tcPr>
          <w:p w:rsidR="00082095" w:rsidRPr="00445BB8" w:rsidRDefault="00505E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Лермонтовский</w:t>
            </w:r>
            <w:proofErr w:type="spellEnd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культурный центр»</w:t>
            </w:r>
          </w:p>
        </w:tc>
      </w:tr>
      <w:tr w:rsidR="00082095" w:rsidRPr="00445BB8" w:rsidTr="003B067E">
        <w:tc>
          <w:tcPr>
            <w:tcW w:w="3181" w:type="dxa"/>
          </w:tcPr>
          <w:p w:rsidR="00082095" w:rsidRPr="00445BB8" w:rsidRDefault="00505E46" w:rsidP="00505E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</w:t>
            </w:r>
            <w:r w:rsidR="00082095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891" w:type="dxa"/>
          </w:tcPr>
          <w:p w:rsidR="00082095" w:rsidRPr="00445BB8" w:rsidRDefault="00505E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05E46" w:rsidRPr="00445BB8" w:rsidRDefault="00505E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Лермонтовский</w:t>
            </w:r>
            <w:proofErr w:type="spellEnd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культурный центр»</w:t>
            </w:r>
          </w:p>
        </w:tc>
      </w:tr>
      <w:tr w:rsidR="00082095" w:rsidRPr="00445BB8" w:rsidTr="003B067E">
        <w:tblPrEx>
          <w:tblBorders>
            <w:insideH w:val="nil"/>
          </w:tblBorders>
        </w:tblPrEx>
        <w:tc>
          <w:tcPr>
            <w:tcW w:w="3181" w:type="dxa"/>
            <w:tcBorders>
              <w:bottom w:val="nil"/>
            </w:tcBorders>
          </w:tcPr>
          <w:p w:rsidR="00082095" w:rsidRPr="00445BB8" w:rsidRDefault="000820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Цель государственной программы</w:t>
            </w:r>
          </w:p>
        </w:tc>
        <w:tc>
          <w:tcPr>
            <w:tcW w:w="5891" w:type="dxa"/>
            <w:tcBorders>
              <w:bottom w:val="nil"/>
            </w:tcBorders>
          </w:tcPr>
          <w:p w:rsidR="00082095" w:rsidRPr="00445BB8" w:rsidRDefault="00082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ых мер </w:t>
            </w:r>
            <w:r w:rsidR="00505E46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по безопасной жизнедеятельности населения </w:t>
            </w:r>
            <w:proofErr w:type="spellStart"/>
            <w:r w:rsidR="00505E46" w:rsidRPr="00445BB8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="00505E46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 </w:t>
            </w: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общего уровня общественной</w:t>
            </w:r>
            <w:r w:rsidR="00505E46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и</w:t>
            </w: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правопоряд</w:t>
            </w:r>
            <w:r w:rsidR="00505E46" w:rsidRPr="00445BB8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</w:tr>
      <w:tr w:rsidR="00082095" w:rsidRPr="00445BB8">
        <w:tblPrEx>
          <w:tblBorders>
            <w:insideH w:val="nil"/>
          </w:tblBorders>
        </w:tblPrEx>
        <w:tc>
          <w:tcPr>
            <w:tcW w:w="9072" w:type="dxa"/>
            <w:gridSpan w:val="2"/>
            <w:tcBorders>
              <w:top w:val="nil"/>
            </w:tcBorders>
          </w:tcPr>
          <w:p w:rsidR="00082095" w:rsidRPr="00445BB8" w:rsidRDefault="00082095" w:rsidP="00505E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095" w:rsidRPr="00445BB8" w:rsidTr="003B067E">
        <w:tc>
          <w:tcPr>
            <w:tcW w:w="3181" w:type="dxa"/>
          </w:tcPr>
          <w:p w:rsidR="00082095" w:rsidRPr="00445BB8" w:rsidRDefault="00082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Задачи государственной программы</w:t>
            </w:r>
          </w:p>
        </w:tc>
        <w:tc>
          <w:tcPr>
            <w:tcW w:w="5891" w:type="dxa"/>
          </w:tcPr>
          <w:p w:rsidR="00505E46" w:rsidRPr="00445BB8" w:rsidRDefault="00082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05E46" w:rsidRPr="00445BB8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</w:t>
            </w:r>
            <w:r w:rsidR="00116C72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и </w:t>
            </w:r>
            <w:proofErr w:type="spellStart"/>
            <w:r w:rsidR="00116C72" w:rsidRPr="00445BB8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="00116C72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505E46" w:rsidRPr="00445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095" w:rsidRPr="00445BB8" w:rsidRDefault="00082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05E46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вижения на автомобильных дорогах </w:t>
            </w:r>
            <w:proofErr w:type="spellStart"/>
            <w:r w:rsidR="00505E46" w:rsidRPr="00445BB8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="00505E46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095" w:rsidRPr="00445BB8" w:rsidRDefault="00082095" w:rsidP="00505E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E0906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на территории </w:t>
            </w:r>
            <w:proofErr w:type="spellStart"/>
            <w:r w:rsidR="001E0906" w:rsidRPr="00445BB8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="001E0906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  <w:p w:rsidR="001E0906" w:rsidRPr="00445BB8" w:rsidRDefault="001E09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095" w:rsidRPr="00445BB8" w:rsidRDefault="00082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095" w:rsidRPr="00445BB8" w:rsidTr="003B067E">
        <w:tc>
          <w:tcPr>
            <w:tcW w:w="3181" w:type="dxa"/>
          </w:tcPr>
          <w:p w:rsidR="00082095" w:rsidRPr="00445BB8" w:rsidRDefault="000820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Сроки реализации государственной программы</w:t>
            </w:r>
          </w:p>
        </w:tc>
        <w:tc>
          <w:tcPr>
            <w:tcW w:w="5891" w:type="dxa"/>
          </w:tcPr>
          <w:p w:rsidR="00082095" w:rsidRPr="00445BB8" w:rsidRDefault="001E09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  <w:r w:rsidR="00082095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82095" w:rsidRPr="00445BB8" w:rsidTr="003B067E">
        <w:tblPrEx>
          <w:tblBorders>
            <w:insideH w:val="nil"/>
          </w:tblBorders>
        </w:tblPrEx>
        <w:tc>
          <w:tcPr>
            <w:tcW w:w="3181" w:type="dxa"/>
            <w:tcBorders>
              <w:bottom w:val="nil"/>
            </w:tcBorders>
          </w:tcPr>
          <w:p w:rsidR="00082095" w:rsidRPr="00445BB8" w:rsidRDefault="000820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Целевые показатели государственной программы</w:t>
            </w:r>
          </w:p>
        </w:tc>
        <w:tc>
          <w:tcPr>
            <w:tcW w:w="5891" w:type="dxa"/>
            <w:tcBorders>
              <w:bottom w:val="nil"/>
            </w:tcBorders>
          </w:tcPr>
          <w:p w:rsidR="00082095" w:rsidRPr="00445BB8" w:rsidRDefault="00082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F1F00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116C72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ных </w:t>
            </w:r>
            <w:r w:rsidR="00DF1F00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пожаров на территории </w:t>
            </w:r>
            <w:proofErr w:type="spellStart"/>
            <w:r w:rsidR="00DF1F00" w:rsidRPr="00445BB8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="00DF1F00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095" w:rsidRPr="00445BB8" w:rsidRDefault="00082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</w:t>
            </w:r>
            <w:r w:rsidR="001E0906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дорожно-транспортных происшествий на территории </w:t>
            </w:r>
            <w:proofErr w:type="spellStart"/>
            <w:r w:rsidR="001E0906" w:rsidRPr="00445BB8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="001E0906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1F00" w:rsidRPr="00445BB8" w:rsidRDefault="00082095" w:rsidP="00DF1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DF1F00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ступлений на территории </w:t>
            </w:r>
            <w:proofErr w:type="spellStart"/>
            <w:r w:rsidR="00DF1F00" w:rsidRPr="00445BB8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="00DF1F00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  <w:p w:rsidR="00082095" w:rsidRPr="00445BB8" w:rsidRDefault="00082095" w:rsidP="00DF1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095" w:rsidRPr="00445BB8">
        <w:tblPrEx>
          <w:tblBorders>
            <w:insideH w:val="nil"/>
          </w:tblBorders>
        </w:tblPrEx>
        <w:tc>
          <w:tcPr>
            <w:tcW w:w="9072" w:type="dxa"/>
            <w:gridSpan w:val="2"/>
            <w:tcBorders>
              <w:top w:val="nil"/>
            </w:tcBorders>
          </w:tcPr>
          <w:p w:rsidR="00082095" w:rsidRPr="00445BB8" w:rsidRDefault="00082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095" w:rsidRPr="00445BB8" w:rsidTr="003B067E">
        <w:tc>
          <w:tcPr>
            <w:tcW w:w="3181" w:type="dxa"/>
          </w:tcPr>
          <w:p w:rsidR="00082095" w:rsidRPr="00445BB8" w:rsidRDefault="000820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Подпрограммы государственной программы</w:t>
            </w:r>
          </w:p>
        </w:tc>
        <w:tc>
          <w:tcPr>
            <w:tcW w:w="5891" w:type="dxa"/>
          </w:tcPr>
          <w:p w:rsidR="00DF1F00" w:rsidRPr="00445BB8" w:rsidRDefault="00DF1F00" w:rsidP="00DF1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1. Обеспечение пожарной безопасности на т</w:t>
            </w:r>
            <w:r w:rsidR="00116C72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и </w:t>
            </w:r>
            <w:proofErr w:type="spellStart"/>
            <w:r w:rsidR="00116C72" w:rsidRPr="00445BB8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="00116C72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</w:t>
            </w: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ния (приложение 1 к муниципальной программе).</w:t>
            </w:r>
          </w:p>
          <w:p w:rsidR="00DF1F00" w:rsidRPr="00445BB8" w:rsidRDefault="00DF1F00" w:rsidP="00DF1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2. Повышение безопасности </w:t>
            </w:r>
            <w:r w:rsidR="00116C72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дорожного </w:t>
            </w: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на автомобильных дорогах </w:t>
            </w:r>
            <w:proofErr w:type="spellStart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(приложение 2 к муниципальной программе) .</w:t>
            </w:r>
          </w:p>
          <w:p w:rsidR="00DF1F00" w:rsidRPr="00445BB8" w:rsidRDefault="00DF1F00" w:rsidP="00DF1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3. Профилактика правонарушений на территории </w:t>
            </w:r>
            <w:proofErr w:type="spellStart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(приложение 3 к муниципальной программе).</w:t>
            </w:r>
          </w:p>
          <w:p w:rsidR="00082095" w:rsidRPr="00445BB8" w:rsidRDefault="00082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095" w:rsidRPr="00445BB8" w:rsidTr="003B067E">
        <w:tblPrEx>
          <w:tblBorders>
            <w:insideH w:val="nil"/>
          </w:tblBorders>
        </w:tblPrEx>
        <w:tc>
          <w:tcPr>
            <w:tcW w:w="3181" w:type="dxa"/>
            <w:tcBorders>
              <w:bottom w:val="nil"/>
            </w:tcBorders>
          </w:tcPr>
          <w:p w:rsidR="00082095" w:rsidRPr="00445BB8" w:rsidRDefault="00082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Прогнозная (справочная) оценка ресурсного обе</w:t>
            </w:r>
            <w:r w:rsidR="00DF1F00" w:rsidRPr="00445BB8">
              <w:rPr>
                <w:rFonts w:ascii="Times New Roman" w:hAnsi="Times New Roman" w:cs="Times New Roman"/>
                <w:sz w:val="24"/>
                <w:szCs w:val="24"/>
              </w:rPr>
              <w:t>спечения реализации муниципаль</w:t>
            </w: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5891" w:type="dxa"/>
            <w:tcBorders>
              <w:bottom w:val="nil"/>
            </w:tcBorders>
          </w:tcPr>
          <w:p w:rsidR="00082095" w:rsidRPr="00445BB8" w:rsidRDefault="00082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DF1F00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объем финансирования муниципаль</w:t>
            </w: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ной программы за счет всех источников финансирования по годам реализации составляет:</w:t>
            </w:r>
          </w:p>
          <w:p w:rsidR="00082095" w:rsidRPr="00445BB8" w:rsidRDefault="00DF1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82095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3B067E">
              <w:rPr>
                <w:rFonts w:ascii="Times New Roman" w:hAnsi="Times New Roman" w:cs="Times New Roman"/>
                <w:sz w:val="24"/>
                <w:szCs w:val="24"/>
              </w:rPr>
              <w:t>–1350, 571 тыс. руб.</w:t>
            </w:r>
          </w:p>
          <w:p w:rsidR="00082095" w:rsidRPr="00445BB8" w:rsidRDefault="00DF1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82095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3B067E">
              <w:rPr>
                <w:rFonts w:ascii="Times New Roman" w:hAnsi="Times New Roman" w:cs="Times New Roman"/>
                <w:sz w:val="24"/>
                <w:szCs w:val="24"/>
              </w:rPr>
              <w:t>–1300,131 тыс. руб.</w:t>
            </w:r>
          </w:p>
          <w:p w:rsidR="00DF1F00" w:rsidRPr="00445BB8" w:rsidRDefault="00DF1F00" w:rsidP="00DF1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82095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3B067E">
              <w:rPr>
                <w:rFonts w:ascii="Times New Roman" w:hAnsi="Times New Roman" w:cs="Times New Roman"/>
                <w:sz w:val="24"/>
                <w:szCs w:val="24"/>
              </w:rPr>
              <w:t>–1285, 131 тыс. руб.</w:t>
            </w:r>
          </w:p>
          <w:p w:rsidR="00DF1F00" w:rsidRPr="00445BB8" w:rsidRDefault="00DF1F00" w:rsidP="00DF1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из них средства дорожного фонда </w:t>
            </w:r>
            <w:proofErr w:type="spellStart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по годам реализации составляют:</w:t>
            </w:r>
          </w:p>
          <w:p w:rsidR="003B067E" w:rsidRDefault="003B067E" w:rsidP="003B067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405DB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9</w:t>
            </w:r>
            <w:r w:rsidRPr="00405DB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– </w:t>
            </w:r>
            <w:r w:rsidR="00A94CF7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1 178 631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руб.</w:t>
            </w:r>
          </w:p>
          <w:p w:rsidR="003B067E" w:rsidRDefault="003B067E" w:rsidP="003B067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405DB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20 </w:t>
            </w:r>
            <w:r w:rsidRPr="00405DB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год 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–</w:t>
            </w:r>
            <w:r w:rsidR="00A94CF7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1 178 631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руб.</w:t>
            </w:r>
          </w:p>
          <w:p w:rsidR="003B067E" w:rsidRDefault="003B067E" w:rsidP="003B067E">
            <w:pPr>
              <w:pStyle w:val="ConsPlusNormal"/>
              <w:jc w:val="both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05DB2">
              <w:rPr>
                <w:rFonts w:ascii="Times New Roman" w:hAnsi="Times New Roman"/>
                <w:color w:val="2D2D2D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2D2D2D"/>
                <w:sz w:val="24"/>
                <w:szCs w:val="24"/>
              </w:rPr>
              <w:t>21</w:t>
            </w:r>
            <w:r w:rsidRPr="00405DB2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– </w:t>
            </w:r>
            <w:r w:rsidR="00A94CF7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>1 178 631</w:t>
            </w:r>
            <w:r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руб. </w:t>
            </w:r>
          </w:p>
          <w:p w:rsidR="00082095" w:rsidRPr="00445BB8" w:rsidRDefault="00DF1F00" w:rsidP="003B06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="00082095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</w:t>
            </w: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не планируется.</w:t>
            </w:r>
          </w:p>
          <w:p w:rsidR="00082095" w:rsidRPr="00445BB8" w:rsidRDefault="00DF1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  <w:r w:rsidR="00082095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не планируется.</w:t>
            </w:r>
          </w:p>
          <w:p w:rsidR="00DF1F00" w:rsidRPr="00445BB8" w:rsidRDefault="00DF1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095" w:rsidRPr="00445BB8" w:rsidRDefault="000820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095" w:rsidRPr="00445BB8">
        <w:tblPrEx>
          <w:tblBorders>
            <w:insideH w:val="nil"/>
          </w:tblBorders>
        </w:tblPrEx>
        <w:tc>
          <w:tcPr>
            <w:tcW w:w="9072" w:type="dxa"/>
            <w:gridSpan w:val="2"/>
            <w:tcBorders>
              <w:top w:val="nil"/>
            </w:tcBorders>
          </w:tcPr>
          <w:p w:rsidR="00082095" w:rsidRPr="00445BB8" w:rsidRDefault="00082095" w:rsidP="00DF1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095" w:rsidRPr="00445BB8" w:rsidTr="003B067E">
        <w:tblPrEx>
          <w:tblBorders>
            <w:insideH w:val="nil"/>
          </w:tblBorders>
        </w:tblPrEx>
        <w:tc>
          <w:tcPr>
            <w:tcW w:w="3181" w:type="dxa"/>
            <w:tcBorders>
              <w:bottom w:val="nil"/>
            </w:tcBorders>
          </w:tcPr>
          <w:p w:rsidR="00082095" w:rsidRPr="00445BB8" w:rsidRDefault="00082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</w:t>
            </w:r>
            <w:r w:rsidR="00DF1F00" w:rsidRPr="00445BB8">
              <w:rPr>
                <w:rFonts w:ascii="Times New Roman" w:hAnsi="Times New Roman" w:cs="Times New Roman"/>
                <w:sz w:val="24"/>
                <w:szCs w:val="24"/>
              </w:rPr>
              <w:t>зультаты реализации муниципаль</w:t>
            </w: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5891" w:type="dxa"/>
            <w:tcBorders>
              <w:bottom w:val="nil"/>
            </w:tcBorders>
          </w:tcPr>
          <w:p w:rsidR="00BC5814" w:rsidRPr="00445BB8" w:rsidRDefault="00082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F1F00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BC5814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случаев возникновения пожаров на территории </w:t>
            </w:r>
            <w:proofErr w:type="spellStart"/>
            <w:r w:rsidR="00BC5814" w:rsidRPr="00445BB8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="00BC5814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  <w:p w:rsidR="00BC5814" w:rsidRPr="00445BB8" w:rsidRDefault="00082095" w:rsidP="00BC58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C5814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орожно-транспортных происшествий на территории </w:t>
            </w:r>
            <w:proofErr w:type="spellStart"/>
            <w:r w:rsidR="00BC5814" w:rsidRPr="00445BB8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="00BC5814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  <w:p w:rsidR="00082095" w:rsidRPr="00445BB8" w:rsidRDefault="00082095" w:rsidP="00BC58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C5814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зарегистрированных преступлений на территории </w:t>
            </w:r>
            <w:proofErr w:type="spellStart"/>
            <w:r w:rsidR="00BC5814" w:rsidRPr="00445BB8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="00BC5814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802DCD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BC5814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02DCD" w:rsidRPr="00445B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5814" w:rsidRPr="00445B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2095" w:rsidRPr="00445BB8">
        <w:tblPrEx>
          <w:tblBorders>
            <w:insideH w:val="nil"/>
          </w:tblBorders>
        </w:tblPrEx>
        <w:tc>
          <w:tcPr>
            <w:tcW w:w="9072" w:type="dxa"/>
            <w:gridSpan w:val="2"/>
            <w:tcBorders>
              <w:top w:val="nil"/>
            </w:tcBorders>
          </w:tcPr>
          <w:p w:rsidR="00082095" w:rsidRPr="00445BB8" w:rsidRDefault="00082095" w:rsidP="00BC58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2095" w:rsidRPr="00445BB8" w:rsidRDefault="000820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2095" w:rsidRPr="00445BB8" w:rsidRDefault="0008209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Раздел 1. ХАРАКТЕРИСТИКА ТЕКУЩЕГО СОСТОЯНИЯ СФЕРЫ РЕАЛИЗАЦИИ</w:t>
      </w:r>
    </w:p>
    <w:p w:rsidR="00082095" w:rsidRPr="00445BB8" w:rsidRDefault="00BC58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МУНИЦИПАЛЬ</w:t>
      </w:r>
      <w:r w:rsidR="00082095" w:rsidRPr="00445BB8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082095" w:rsidRPr="00445BB8" w:rsidRDefault="000820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2095" w:rsidRPr="00445BB8" w:rsidRDefault="00BC5814" w:rsidP="00BC5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Сферой реализации муниципаль</w:t>
      </w:r>
      <w:r w:rsidR="00082095" w:rsidRPr="00445BB8">
        <w:rPr>
          <w:rFonts w:ascii="Times New Roman" w:hAnsi="Times New Roman" w:cs="Times New Roman"/>
          <w:sz w:val="24"/>
          <w:szCs w:val="24"/>
        </w:rPr>
        <w:t xml:space="preserve">ной программы является организация эффективной деятельности в области </w:t>
      </w:r>
      <w:r w:rsidRPr="00445BB8">
        <w:rPr>
          <w:rFonts w:ascii="Times New Roman" w:hAnsi="Times New Roman" w:cs="Times New Roman"/>
          <w:sz w:val="24"/>
          <w:szCs w:val="24"/>
        </w:rPr>
        <w:t>пожарной безопасности, безопасности дорожного движения, профилактики правонарушений.</w:t>
      </w:r>
    </w:p>
    <w:p w:rsidR="00BC5814" w:rsidRPr="00445BB8" w:rsidRDefault="00BC5814" w:rsidP="00BC5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2095" w:rsidRPr="00445BB8" w:rsidRDefault="00082095" w:rsidP="00F9347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1</w:t>
      </w:r>
      <w:r w:rsidR="00735B06" w:rsidRPr="00445BB8">
        <w:rPr>
          <w:rFonts w:ascii="Times New Roman" w:hAnsi="Times New Roman" w:cs="Times New Roman"/>
          <w:sz w:val="24"/>
          <w:szCs w:val="24"/>
        </w:rPr>
        <w:t>.1</w:t>
      </w:r>
      <w:r w:rsidRPr="00445BB8">
        <w:rPr>
          <w:rFonts w:ascii="Times New Roman" w:hAnsi="Times New Roman" w:cs="Times New Roman"/>
          <w:sz w:val="24"/>
          <w:szCs w:val="24"/>
        </w:rPr>
        <w:t xml:space="preserve">. Пожарная </w:t>
      </w:r>
      <w:r w:rsidR="00186518" w:rsidRPr="00445BB8">
        <w:rPr>
          <w:rFonts w:ascii="Times New Roman" w:hAnsi="Times New Roman" w:cs="Times New Roman"/>
          <w:sz w:val="24"/>
          <w:szCs w:val="24"/>
        </w:rPr>
        <w:t>безопасность</w:t>
      </w:r>
    </w:p>
    <w:p w:rsidR="0076728E" w:rsidRPr="00445BB8" w:rsidRDefault="00186518" w:rsidP="007672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Лермонтовском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 муниципальном образовании </w:t>
      </w:r>
      <w:r w:rsidR="00082095" w:rsidRPr="00445BB8">
        <w:rPr>
          <w:rFonts w:ascii="Times New Roman" w:hAnsi="Times New Roman" w:cs="Times New Roman"/>
          <w:sz w:val="24"/>
          <w:szCs w:val="24"/>
        </w:rPr>
        <w:t xml:space="preserve">регулирование в сфере пожарной безопасности осуществляется, в том числе, в соответствии с </w:t>
      </w:r>
      <w:r w:rsidR="00082095" w:rsidRPr="00B97451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6" w:history="1">
        <w:r w:rsidR="00082095" w:rsidRPr="00B9745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082095" w:rsidRPr="00B97451">
        <w:rPr>
          <w:rFonts w:ascii="Times New Roman" w:hAnsi="Times New Roman" w:cs="Times New Roman"/>
          <w:sz w:val="24"/>
          <w:szCs w:val="24"/>
        </w:rPr>
        <w:t xml:space="preserve"> от 21 декабря 1994 года N 69-ФЗ "О пожарной безопасности", </w:t>
      </w:r>
      <w:hyperlink r:id="rId7" w:history="1">
        <w:r w:rsidR="00082095" w:rsidRPr="00B9745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082095" w:rsidRPr="00B97451">
        <w:rPr>
          <w:rFonts w:ascii="Times New Roman" w:hAnsi="Times New Roman" w:cs="Times New Roman"/>
          <w:sz w:val="24"/>
          <w:szCs w:val="24"/>
        </w:rPr>
        <w:t xml:space="preserve"> Иркутской области от 7 октября 2008 года N 78-оз "О пожарной безопасности в Иркутской области</w:t>
      </w:r>
      <w:r w:rsidR="00082095" w:rsidRPr="00445BB8">
        <w:rPr>
          <w:rFonts w:ascii="Times New Roman" w:hAnsi="Times New Roman" w:cs="Times New Roman"/>
          <w:sz w:val="24"/>
          <w:szCs w:val="24"/>
        </w:rPr>
        <w:t>".</w:t>
      </w:r>
      <w:r w:rsidR="0076728E" w:rsidRPr="00445BB8">
        <w:rPr>
          <w:rFonts w:ascii="Times New Roman" w:hAnsi="Times New Roman" w:cs="Times New Roman"/>
          <w:sz w:val="24"/>
          <w:szCs w:val="24"/>
        </w:rPr>
        <w:t xml:space="preserve"> В состав </w:t>
      </w:r>
      <w:proofErr w:type="spellStart"/>
      <w:r w:rsidR="0076728E"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="0076728E" w:rsidRPr="00445B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входят пять населенных пунктов: п. </w:t>
      </w:r>
      <w:proofErr w:type="spellStart"/>
      <w:r w:rsidR="0076728E" w:rsidRPr="00445BB8">
        <w:rPr>
          <w:rFonts w:ascii="Times New Roman" w:hAnsi="Times New Roman" w:cs="Times New Roman"/>
          <w:sz w:val="24"/>
          <w:szCs w:val="24"/>
        </w:rPr>
        <w:t>Лермонтовский</w:t>
      </w:r>
      <w:proofErr w:type="spellEnd"/>
      <w:r w:rsidR="0076728E" w:rsidRPr="00445BB8">
        <w:rPr>
          <w:rFonts w:ascii="Times New Roman" w:hAnsi="Times New Roman" w:cs="Times New Roman"/>
          <w:sz w:val="24"/>
          <w:szCs w:val="24"/>
        </w:rPr>
        <w:t xml:space="preserve">,  п. Еланский, д. Станица 3-я, с. Или, с. </w:t>
      </w:r>
      <w:proofErr w:type="spellStart"/>
      <w:r w:rsidR="0076728E" w:rsidRPr="00445BB8">
        <w:rPr>
          <w:rFonts w:ascii="Times New Roman" w:hAnsi="Times New Roman" w:cs="Times New Roman"/>
          <w:sz w:val="24"/>
          <w:szCs w:val="24"/>
        </w:rPr>
        <w:t>Каранцай</w:t>
      </w:r>
      <w:proofErr w:type="spellEnd"/>
      <w:r w:rsidR="0076728E" w:rsidRPr="00445BB8">
        <w:rPr>
          <w:rFonts w:ascii="Times New Roman" w:hAnsi="Times New Roman" w:cs="Times New Roman"/>
          <w:sz w:val="24"/>
          <w:szCs w:val="24"/>
        </w:rPr>
        <w:t xml:space="preserve">. Численность населения на 01.01.2018г. по статистическим данным составляет 1315 человек. </w:t>
      </w:r>
    </w:p>
    <w:p w:rsidR="0076728E" w:rsidRPr="00445BB8" w:rsidRDefault="00082095" w:rsidP="007672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</w:t>
      </w:r>
      <w:r w:rsidR="00186518" w:rsidRPr="00445BB8">
        <w:rPr>
          <w:rFonts w:ascii="Times New Roman" w:hAnsi="Times New Roman" w:cs="Times New Roman"/>
          <w:sz w:val="24"/>
          <w:szCs w:val="24"/>
        </w:rPr>
        <w:t xml:space="preserve">азвития </w:t>
      </w:r>
      <w:proofErr w:type="spellStart"/>
      <w:r w:rsidR="00186518"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="00186518" w:rsidRPr="00445B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445BB8">
        <w:rPr>
          <w:rFonts w:ascii="Times New Roman" w:hAnsi="Times New Roman" w:cs="Times New Roman"/>
          <w:sz w:val="24"/>
          <w:szCs w:val="24"/>
        </w:rPr>
        <w:t>.</w:t>
      </w:r>
    </w:p>
    <w:p w:rsidR="0076728E" w:rsidRPr="00445BB8" w:rsidRDefault="00082095" w:rsidP="007672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Современное развитие </w:t>
      </w:r>
      <w:r w:rsidR="00186518" w:rsidRPr="00445BB8">
        <w:rPr>
          <w:rFonts w:ascii="Times New Roman" w:hAnsi="Times New Roman" w:cs="Times New Roman"/>
          <w:sz w:val="24"/>
          <w:szCs w:val="24"/>
        </w:rPr>
        <w:t>инфраструктуры</w:t>
      </w:r>
      <w:r w:rsidRPr="00445BB8">
        <w:rPr>
          <w:rFonts w:ascii="Times New Roman" w:hAnsi="Times New Roman" w:cs="Times New Roman"/>
          <w:sz w:val="24"/>
          <w:szCs w:val="24"/>
        </w:rPr>
        <w:t xml:space="preserve"> направлено на укрепление экономического потенциала, улучшение социального благополучия и повышение уровня жизни населения, проживающего</w:t>
      </w:r>
      <w:r w:rsidR="00186518" w:rsidRPr="00445BB8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186518"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="00186518" w:rsidRPr="00445B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445BB8">
        <w:rPr>
          <w:rFonts w:ascii="Times New Roman" w:hAnsi="Times New Roman" w:cs="Times New Roman"/>
          <w:sz w:val="24"/>
          <w:szCs w:val="24"/>
        </w:rPr>
        <w:t>. Одним из важных и актуальных критериев обеспечения экономической безопасности является организация системы мер противопожарной безопасности.</w:t>
      </w:r>
      <w:r w:rsidR="0076728E" w:rsidRPr="00445BB8">
        <w:rPr>
          <w:rFonts w:ascii="Times New Roman" w:hAnsi="Times New Roman" w:cs="Times New Roman"/>
          <w:sz w:val="24"/>
          <w:szCs w:val="24"/>
        </w:rPr>
        <w:t xml:space="preserve">В течение 2012-2014 года на территории </w:t>
      </w:r>
      <w:proofErr w:type="spellStart"/>
      <w:r w:rsidR="0076728E"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="0076728E" w:rsidRPr="00445B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еализовывалась целевая программа по пожарной безопасности. Выполнение мероприятий программы позволило улучшить состояние системы обеспечения первичных мер пожарной безопасности.</w:t>
      </w:r>
    </w:p>
    <w:p w:rsidR="0076728E" w:rsidRPr="00F93473" w:rsidRDefault="00474C20" w:rsidP="007672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473">
        <w:rPr>
          <w:rFonts w:ascii="Times New Roman" w:hAnsi="Times New Roman" w:cs="Times New Roman"/>
          <w:sz w:val="24"/>
          <w:szCs w:val="24"/>
        </w:rPr>
        <w:t>Анализ состояния системы обеспечения перви</w:t>
      </w:r>
      <w:r w:rsidR="0076728E" w:rsidRPr="00F93473">
        <w:rPr>
          <w:rFonts w:ascii="Times New Roman" w:hAnsi="Times New Roman" w:cs="Times New Roman"/>
          <w:sz w:val="24"/>
          <w:szCs w:val="24"/>
        </w:rPr>
        <w:t>чных мер пожарной безопасности.</w:t>
      </w:r>
    </w:p>
    <w:p w:rsidR="003B067E" w:rsidRDefault="00474C20" w:rsidP="003B06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В 2013 году в каждом населенном пункте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 сельского поселения созданы добровольные пожарные команды. Для оснащения добровольных пожарных команд за период 2012-2016 г.г. приобретен противопожарный инвентарь и первичные средства тушения пожаров: багры пожарные; ломы пожарные лёгкие; лопаты совковые; лопаты штыковые; огнетушители ранцевые; вёдра пожарные; топоры пожарные, топор пожарного поясной с кобурой; рукава пожарные для пожарных мотопомп, пожарного автомобиля  и бочек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водораздатчиков.Для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 добровольной пожарной команды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п.Лермонтовский</w:t>
      </w:r>
      <w:r w:rsidR="00C877B0" w:rsidRPr="00445BB8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C877B0" w:rsidRPr="00445BB8">
        <w:rPr>
          <w:rFonts w:ascii="Times New Roman" w:hAnsi="Times New Roman" w:cs="Times New Roman"/>
          <w:sz w:val="24"/>
          <w:szCs w:val="24"/>
        </w:rPr>
        <w:t xml:space="preserve"> 2013 году безвозмездно получен </w:t>
      </w:r>
      <w:r w:rsidRPr="00445BB8">
        <w:rPr>
          <w:rFonts w:ascii="Times New Roman" w:hAnsi="Times New Roman" w:cs="Times New Roman"/>
          <w:sz w:val="24"/>
          <w:szCs w:val="24"/>
        </w:rPr>
        <w:t>автомобиль ЗИЛ-131 с авторазливочной станцией;</w:t>
      </w:r>
    </w:p>
    <w:p w:rsidR="00474C20" w:rsidRPr="00445BB8" w:rsidRDefault="00E54C86" w:rsidP="003B06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2. </w:t>
      </w:r>
      <w:r w:rsidR="00474C20" w:rsidRPr="00445BB8">
        <w:rPr>
          <w:rFonts w:ascii="Times New Roman" w:hAnsi="Times New Roman" w:cs="Times New Roman"/>
          <w:sz w:val="24"/>
          <w:szCs w:val="24"/>
        </w:rPr>
        <w:t xml:space="preserve">Система наружного противопожарного водоснабжения представлена следующими объектами: </w:t>
      </w:r>
    </w:p>
    <w:p w:rsidR="00C877B0" w:rsidRPr="00445BB8" w:rsidRDefault="00C877B0" w:rsidP="00C877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   п.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Лермонтовский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 –</w:t>
      </w:r>
      <w:r w:rsidR="00474C20" w:rsidRPr="00445BB8">
        <w:rPr>
          <w:rFonts w:ascii="Times New Roman" w:hAnsi="Times New Roman" w:cs="Times New Roman"/>
          <w:sz w:val="24"/>
          <w:szCs w:val="24"/>
        </w:rPr>
        <w:t xml:space="preserve">    водонапорная башня </w:t>
      </w:r>
      <w:r w:rsidRPr="00445BB8">
        <w:rPr>
          <w:rFonts w:ascii="Times New Roman" w:hAnsi="Times New Roman" w:cs="Times New Roman"/>
          <w:sz w:val="24"/>
          <w:szCs w:val="24"/>
        </w:rPr>
        <w:t xml:space="preserve">на ул. Лермонтова 20а  </w:t>
      </w:r>
      <w:r w:rsidR="00474C20" w:rsidRPr="00445BB8">
        <w:rPr>
          <w:rFonts w:ascii="Times New Roman" w:hAnsi="Times New Roman" w:cs="Times New Roman"/>
          <w:sz w:val="24"/>
          <w:szCs w:val="24"/>
        </w:rPr>
        <w:t xml:space="preserve">приспособлена для </w:t>
      </w:r>
      <w:r w:rsidRPr="00445BB8">
        <w:rPr>
          <w:rFonts w:ascii="Times New Roman" w:hAnsi="Times New Roman" w:cs="Times New Roman"/>
          <w:sz w:val="24"/>
          <w:szCs w:val="24"/>
        </w:rPr>
        <w:t xml:space="preserve">целей пожаротушения. </w:t>
      </w:r>
    </w:p>
    <w:p w:rsidR="00C877B0" w:rsidRPr="00445BB8" w:rsidRDefault="00C877B0" w:rsidP="00C877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п.Еланский - </w:t>
      </w:r>
      <w:r w:rsidR="00474C20" w:rsidRPr="00445BB8">
        <w:rPr>
          <w:rFonts w:ascii="Times New Roman" w:hAnsi="Times New Roman" w:cs="Times New Roman"/>
          <w:sz w:val="24"/>
          <w:szCs w:val="24"/>
        </w:rPr>
        <w:t>водонапорная башня для обеспечения населения водой, для целей пожаротушения приспособлена. На летний период подключается централизованное уличное водосна</w:t>
      </w:r>
      <w:r w:rsidRPr="00445BB8">
        <w:rPr>
          <w:rFonts w:ascii="Times New Roman" w:hAnsi="Times New Roman" w:cs="Times New Roman"/>
          <w:sz w:val="24"/>
          <w:szCs w:val="24"/>
        </w:rPr>
        <w:t xml:space="preserve">бжение. </w:t>
      </w:r>
      <w:r w:rsidR="00474C20" w:rsidRPr="00445BB8">
        <w:rPr>
          <w:rFonts w:ascii="Times New Roman" w:hAnsi="Times New Roman" w:cs="Times New Roman"/>
          <w:sz w:val="24"/>
          <w:szCs w:val="24"/>
        </w:rPr>
        <w:t>Имеется скважина прямого включения на территории мастерских для целей пожаротушения и хозяйственных нужд, в настоящее время отключена от энергоснабжения.</w:t>
      </w:r>
    </w:p>
    <w:p w:rsidR="00474C20" w:rsidRPr="00445BB8" w:rsidRDefault="00474C20" w:rsidP="00C877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с.Или отсутствуют общественные источники водоснабжения. Для использования в целях пожаротушения установлен пожарный водоём, приобретена пожарная мотопомпа</w:t>
      </w:r>
    </w:p>
    <w:p w:rsidR="00C877B0" w:rsidRPr="00445BB8" w:rsidRDefault="00474C20" w:rsidP="00C877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Каранцай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 -  и</w:t>
      </w:r>
      <w:r w:rsidR="00C877B0" w:rsidRPr="00445BB8">
        <w:rPr>
          <w:rFonts w:ascii="Times New Roman" w:hAnsi="Times New Roman" w:cs="Times New Roman"/>
          <w:sz w:val="24"/>
          <w:szCs w:val="24"/>
        </w:rPr>
        <w:t xml:space="preserve">меются три водонапорные башни, расположенные </w:t>
      </w:r>
      <w:proofErr w:type="spellStart"/>
      <w:r w:rsidR="00C877B0" w:rsidRPr="00445BB8">
        <w:rPr>
          <w:rFonts w:ascii="Times New Roman" w:hAnsi="Times New Roman" w:cs="Times New Roman"/>
          <w:sz w:val="24"/>
          <w:szCs w:val="24"/>
        </w:rPr>
        <w:t>по:</w:t>
      </w:r>
      <w:r w:rsidRPr="00445BB8">
        <w:rPr>
          <w:rFonts w:ascii="Times New Roman" w:hAnsi="Times New Roman" w:cs="Times New Roman"/>
          <w:sz w:val="24"/>
          <w:szCs w:val="24"/>
        </w:rPr>
        <w:t>ул.Российская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 - состоит на балансе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Каранцайской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 основно</w:t>
      </w:r>
      <w:r w:rsidR="00C877B0" w:rsidRPr="00445BB8">
        <w:rPr>
          <w:rFonts w:ascii="Times New Roman" w:hAnsi="Times New Roman" w:cs="Times New Roman"/>
          <w:sz w:val="24"/>
          <w:szCs w:val="24"/>
        </w:rPr>
        <w:t>й школы,  имеет пожарный выход.</w:t>
      </w:r>
    </w:p>
    <w:p w:rsidR="00C877B0" w:rsidRPr="00445BB8" w:rsidRDefault="00474C20" w:rsidP="00C877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ул.Российская - предназначена для обеспечения населения водой, недостаточно приспособлена для целей пожаротушения, т.к. имеет низкий выход шланга из накопительной ёмкости. На летний период подключается централизованное уличное водоснабжение. </w:t>
      </w:r>
    </w:p>
    <w:p w:rsidR="00C877B0" w:rsidRPr="00445BB8" w:rsidRDefault="00474C20" w:rsidP="00C877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пер.Мастерской - подключается </w:t>
      </w:r>
      <w:r w:rsidR="00C877B0" w:rsidRPr="00445BB8">
        <w:rPr>
          <w:rFonts w:ascii="Times New Roman" w:hAnsi="Times New Roman" w:cs="Times New Roman"/>
          <w:sz w:val="24"/>
          <w:szCs w:val="24"/>
        </w:rPr>
        <w:t>на летний период.</w:t>
      </w:r>
    </w:p>
    <w:p w:rsidR="00474C20" w:rsidRPr="00445BB8" w:rsidRDefault="00474C20" w:rsidP="00C877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д.Станица 3-я -  имеются две водонапорные башни с противопожарными выходами, одна из которых в настоящее время неисправна. В 2014 году пробурена водозаборная скважина, </w:t>
      </w:r>
      <w:r w:rsidR="00C877B0" w:rsidRPr="00445BB8">
        <w:rPr>
          <w:rFonts w:ascii="Times New Roman" w:hAnsi="Times New Roman" w:cs="Times New Roman"/>
          <w:sz w:val="24"/>
          <w:szCs w:val="24"/>
        </w:rPr>
        <w:t xml:space="preserve">построена водонапорная башня. Имеется пожарный водозабор, </w:t>
      </w:r>
      <w:r w:rsidRPr="00445BB8">
        <w:rPr>
          <w:rFonts w:ascii="Times New Roman" w:hAnsi="Times New Roman" w:cs="Times New Roman"/>
          <w:sz w:val="24"/>
          <w:szCs w:val="24"/>
        </w:rPr>
        <w:t>время заполнения ёмкости объёмом 3 куб.м – 7 минут .</w:t>
      </w:r>
    </w:p>
    <w:p w:rsidR="00474C20" w:rsidRPr="00445BB8" w:rsidRDefault="00474C20" w:rsidP="009B5F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  3.  За период 2012-2016 г.г. приобретены громкоговорящие средства оповещения «Мегафон» для каждого населенного пункта. В 2015 г. приобретена громкоговорящая система оповещения в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п.Лермонтовский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4C86" w:rsidRPr="00445BB8" w:rsidRDefault="00E54C86" w:rsidP="009B5F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4. </w:t>
      </w:r>
      <w:r w:rsidR="00474C20" w:rsidRPr="00445BB8">
        <w:rPr>
          <w:rFonts w:ascii="Times New Roman" w:hAnsi="Times New Roman" w:cs="Times New Roman"/>
          <w:sz w:val="24"/>
          <w:szCs w:val="24"/>
        </w:rPr>
        <w:t xml:space="preserve">Статистические данные о пожарах, произошедших на территории </w:t>
      </w:r>
      <w:proofErr w:type="spellStart"/>
      <w:r w:rsidR="00474C20"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="00474C20" w:rsidRPr="00445BB8">
        <w:rPr>
          <w:rFonts w:ascii="Times New Roman" w:hAnsi="Times New Roman" w:cs="Times New Roman"/>
          <w:sz w:val="24"/>
          <w:szCs w:val="24"/>
        </w:rPr>
        <w:t xml:space="preserve"> МО за период 2015-2017 г</w:t>
      </w:r>
      <w:r w:rsidR="00CA1984" w:rsidRPr="00445BB8">
        <w:rPr>
          <w:rFonts w:ascii="Times New Roman" w:hAnsi="Times New Roman" w:cs="Times New Roman"/>
          <w:sz w:val="24"/>
          <w:szCs w:val="24"/>
        </w:rPr>
        <w:t>.</w:t>
      </w:r>
      <w:r w:rsidR="00474C20" w:rsidRPr="00445BB8">
        <w:rPr>
          <w:rFonts w:ascii="Times New Roman" w:hAnsi="Times New Roman" w:cs="Times New Roman"/>
          <w:sz w:val="24"/>
          <w:szCs w:val="24"/>
        </w:rPr>
        <w:t>г.(после реализации программы по обеспечению пожарной безопасности 2012-2014 г.г.</w:t>
      </w:r>
      <w:r w:rsidRPr="00445BB8">
        <w:rPr>
          <w:rFonts w:ascii="Times New Roman" w:hAnsi="Times New Roman" w:cs="Times New Roman"/>
          <w:sz w:val="24"/>
          <w:szCs w:val="24"/>
        </w:rPr>
        <w:t xml:space="preserve">и 2017г.) </w:t>
      </w:r>
    </w:p>
    <w:p w:rsidR="00E54C86" w:rsidRPr="00445BB8" w:rsidRDefault="00E54C86" w:rsidP="003B06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За последние 3 года в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Лермонтовском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 муниципальном образовании зарегистрировано 6 </w:t>
      </w:r>
      <w:r w:rsidRPr="00445BB8">
        <w:rPr>
          <w:rFonts w:ascii="Times New Roman" w:hAnsi="Times New Roman" w:cs="Times New Roman"/>
          <w:sz w:val="24"/>
          <w:szCs w:val="24"/>
        </w:rPr>
        <w:lastRenderedPageBreak/>
        <w:t>пожаров, огнем уничтожены или значительно пов</w:t>
      </w:r>
      <w:r w:rsidR="003B067E">
        <w:rPr>
          <w:rFonts w:ascii="Times New Roman" w:hAnsi="Times New Roman" w:cs="Times New Roman"/>
          <w:sz w:val="24"/>
          <w:szCs w:val="24"/>
        </w:rPr>
        <w:t xml:space="preserve">реждены материальные ценност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4989"/>
        <w:gridCol w:w="624"/>
        <w:gridCol w:w="907"/>
        <w:gridCol w:w="850"/>
      </w:tblGrid>
      <w:tr w:rsidR="00E54C86" w:rsidRPr="00445BB8" w:rsidTr="00E81846">
        <w:tc>
          <w:tcPr>
            <w:tcW w:w="454" w:type="dxa"/>
          </w:tcPr>
          <w:p w:rsidR="00E54C86" w:rsidRPr="00445BB8" w:rsidRDefault="00E54C86" w:rsidP="00E81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4989" w:type="dxa"/>
          </w:tcPr>
          <w:p w:rsidR="00E54C86" w:rsidRPr="00445BB8" w:rsidRDefault="00E54C86" w:rsidP="00E81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24" w:type="dxa"/>
          </w:tcPr>
          <w:p w:rsidR="00E54C86" w:rsidRPr="00445BB8" w:rsidRDefault="00E54C86" w:rsidP="00E81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07" w:type="dxa"/>
          </w:tcPr>
          <w:p w:rsidR="00E54C86" w:rsidRPr="00445BB8" w:rsidRDefault="00E54C86" w:rsidP="00E81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0" w:type="dxa"/>
          </w:tcPr>
          <w:p w:rsidR="00E54C86" w:rsidRPr="00445BB8" w:rsidRDefault="00E54C86" w:rsidP="00E81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E54C86" w:rsidRPr="00445BB8" w:rsidTr="00E81846">
        <w:tc>
          <w:tcPr>
            <w:tcW w:w="454" w:type="dxa"/>
          </w:tcPr>
          <w:p w:rsidR="00E54C86" w:rsidRPr="00445BB8" w:rsidRDefault="00E54C86" w:rsidP="00E81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9" w:type="dxa"/>
          </w:tcPr>
          <w:p w:rsidR="00E54C86" w:rsidRPr="00445BB8" w:rsidRDefault="00E54C86" w:rsidP="00E818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Количество пожаров, ед.</w:t>
            </w:r>
          </w:p>
        </w:tc>
        <w:tc>
          <w:tcPr>
            <w:tcW w:w="624" w:type="dxa"/>
          </w:tcPr>
          <w:p w:rsidR="00E54C86" w:rsidRPr="00445BB8" w:rsidRDefault="00E54C86" w:rsidP="00E818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E54C86" w:rsidRPr="00445BB8" w:rsidRDefault="00E54C86" w:rsidP="00E818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54C86" w:rsidRPr="00445BB8" w:rsidRDefault="00E54C86" w:rsidP="00E818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4C86" w:rsidRPr="00445BB8" w:rsidTr="00E81846">
        <w:tc>
          <w:tcPr>
            <w:tcW w:w="454" w:type="dxa"/>
          </w:tcPr>
          <w:p w:rsidR="00E54C86" w:rsidRPr="00445BB8" w:rsidRDefault="00E54C86" w:rsidP="00E81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9" w:type="dxa"/>
          </w:tcPr>
          <w:p w:rsidR="00E54C86" w:rsidRPr="00445BB8" w:rsidRDefault="00E54C86" w:rsidP="00E818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Количество погибших при пожарах, чел.</w:t>
            </w:r>
          </w:p>
        </w:tc>
        <w:tc>
          <w:tcPr>
            <w:tcW w:w="624" w:type="dxa"/>
          </w:tcPr>
          <w:p w:rsidR="00E54C86" w:rsidRPr="00445BB8" w:rsidRDefault="00E54C86" w:rsidP="00E818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E54C86" w:rsidRPr="00445BB8" w:rsidRDefault="00E54C86" w:rsidP="00E818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54C86" w:rsidRPr="00445BB8" w:rsidRDefault="00E54C86" w:rsidP="00E818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54C86" w:rsidRPr="00445BB8" w:rsidRDefault="00E54C86" w:rsidP="00E54C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C20" w:rsidRPr="00445BB8" w:rsidRDefault="00474C20" w:rsidP="00E54C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Количество пожаров в 2017 году составило 0, что дало уменьшение по сравнению с 2015 годом на 100 %, по сравнению с 2016 годом  - на 100 %. Сумма ущерба составила 40 т.р. в 2015 году. Причины пожаров: неосторожное обращение с электроприборами, неисправность электропроводки, а чаще – детская шалость с огнем (50%), что говорит о недостаточной работе по информированию населения о мерах пожарной безопасности, по профилактике пожаров. Для большинства граждан пожар представляется маловероятным событием, игнорируются противопожарные требования и как следствие – вышеперечисленные причины пожаров. Существенное значение в профилактике пожаров имеет правильная организация разъяснительной работы по соблюдению правил пожарной безопасности среди населения, использование (размещение) противопожарной информации в простой и доступной форме на улицах населенных пунктов, в местах с массовым пребыванием людей. Анализ причин возникновения пожаров выявляет тенденцию к увеличению пожаров, возникающих от детской шалости. Эти пожары происходят в жилых помещениях или дворах, занимаемых семьями, в которых воспитанию детей не уделяется должного внимания, дети предоставлены сами себе. В большинстве случаев - это неблагополучные семьи. </w:t>
      </w:r>
    </w:p>
    <w:p w:rsidR="00474C20" w:rsidRPr="00445BB8" w:rsidRDefault="00474C20" w:rsidP="00F9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Анализ причин, от которых возникают пожары,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, а также  работа с неблагополучными семьями по профилактике пожаров. </w:t>
      </w:r>
    </w:p>
    <w:p w:rsidR="009B5F45" w:rsidRPr="00F93473" w:rsidRDefault="00CA1984" w:rsidP="00F9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Анализ пожарной обстановки показывает, что ситуация с пожарами нестабильна. Несмотря на снижение количества пожаров в 2017 году, необходимо активизировать и совершенствовать работу в области пожарной безопасности.  </w:t>
      </w:r>
      <w:r w:rsidR="00474C20" w:rsidRPr="00445BB8">
        <w:rPr>
          <w:rFonts w:ascii="Times New Roman" w:hAnsi="Times New Roman" w:cs="Times New Roman"/>
          <w:sz w:val="24"/>
          <w:szCs w:val="24"/>
        </w:rPr>
        <w:t xml:space="preserve">Для достижения результативности должна быть </w:t>
      </w:r>
      <w:r w:rsidR="00E54C86" w:rsidRPr="00445BB8">
        <w:rPr>
          <w:rFonts w:ascii="Times New Roman" w:hAnsi="Times New Roman" w:cs="Times New Roman"/>
          <w:sz w:val="24"/>
          <w:szCs w:val="24"/>
        </w:rPr>
        <w:t>система и определенный порядок.</w:t>
      </w:r>
      <w:r w:rsidR="00474C20" w:rsidRPr="00445BB8">
        <w:rPr>
          <w:rFonts w:ascii="Times New Roman" w:hAnsi="Times New Roman" w:cs="Times New Roman"/>
          <w:sz w:val="24"/>
          <w:szCs w:val="24"/>
        </w:rPr>
        <w:t xml:space="preserve"> Для преодоления негативных тенденций в деле организации борьбы с пожарами, необходимы целенаправленные и скоординированные действия администрации сельского поселения, предприятий и учреждений всех форм собственности и ведомственной принадлежности, а также концентрация финансовых и материальных ресурсов. Финансовое обеспечение мер первичной пожарной безопасности в границах муниципального образования является расходным обязательством </w:t>
      </w:r>
      <w:proofErr w:type="spellStart"/>
      <w:r w:rsidR="00474C20"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="00474C20" w:rsidRPr="00445B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</w:t>
      </w:r>
      <w:r w:rsidR="00E54C86" w:rsidRPr="00445BB8">
        <w:rPr>
          <w:rFonts w:ascii="Times New Roman" w:hAnsi="Times New Roman" w:cs="Times New Roman"/>
          <w:sz w:val="24"/>
          <w:szCs w:val="24"/>
        </w:rPr>
        <w:t xml:space="preserve">Инструментом, обеспечивающим программный подход к решению проблемы пожарной безопасности, стала муниципальная </w:t>
      </w:r>
      <w:hyperlink r:id="rId8" w:history="1">
        <w:proofErr w:type="spellStart"/>
        <w:r w:rsidR="00E54C86" w:rsidRPr="00B97451">
          <w:rPr>
            <w:rFonts w:ascii="Times New Roman" w:hAnsi="Times New Roman" w:cs="Times New Roman"/>
            <w:sz w:val="24"/>
            <w:szCs w:val="24"/>
          </w:rPr>
          <w:t>программа</w:t>
        </w:r>
      </w:hyperlink>
      <w:r w:rsidR="00E54C86"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="00E54C86" w:rsidRPr="00445B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"Пожарная безопасность на 2017 - 2020 годы", в 2018 году администрацией </w:t>
      </w:r>
      <w:proofErr w:type="spellStart"/>
      <w:r w:rsidR="00E54C86"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="00E54C86" w:rsidRPr="00445BB8">
        <w:rPr>
          <w:rFonts w:ascii="Times New Roman" w:hAnsi="Times New Roman" w:cs="Times New Roman"/>
          <w:sz w:val="24"/>
          <w:szCs w:val="24"/>
        </w:rPr>
        <w:t xml:space="preserve"> сельского поселения принято решение о включении мероприятий названной программы в </w:t>
      </w:r>
      <w:proofErr w:type="spellStart"/>
      <w:r w:rsidR="00E54C86" w:rsidRPr="00445BB8">
        <w:rPr>
          <w:rFonts w:ascii="Times New Roman" w:hAnsi="Times New Roman" w:cs="Times New Roman"/>
          <w:sz w:val="24"/>
          <w:szCs w:val="24"/>
        </w:rPr>
        <w:t>Подрограмму</w:t>
      </w:r>
      <w:proofErr w:type="spellEnd"/>
      <w:r w:rsidR="00E54C86" w:rsidRPr="00445BB8">
        <w:rPr>
          <w:rFonts w:ascii="Times New Roman" w:hAnsi="Times New Roman" w:cs="Times New Roman"/>
          <w:sz w:val="24"/>
          <w:szCs w:val="24"/>
        </w:rPr>
        <w:t xml:space="preserve"> «Обеспечение пожарной безопасности на территории </w:t>
      </w:r>
      <w:proofErr w:type="spellStart"/>
      <w:r w:rsidR="00E54C86"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="00E54C86" w:rsidRPr="00445B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Программы "Обеспечение комплексных мер по безопасной жизнедеятельности населения </w:t>
      </w:r>
      <w:proofErr w:type="spellStart"/>
      <w:r w:rsidR="00E54C86"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="00E54C86" w:rsidRPr="00445B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на 2019-2021 г.г.</w:t>
      </w:r>
    </w:p>
    <w:p w:rsidR="00735B06" w:rsidRPr="00445BB8" w:rsidRDefault="00735B06" w:rsidP="003B067E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1.2. Повышение безопасности дорожного движения в Иркутскойобласти</w:t>
      </w:r>
    </w:p>
    <w:p w:rsidR="00735B06" w:rsidRPr="00445BB8" w:rsidRDefault="00735B06" w:rsidP="00735B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Проблема аварийности, связанная с автомобильным транспортом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CA1984" w:rsidRPr="00445BB8" w:rsidRDefault="00CA1984" w:rsidP="00CA1984">
      <w:pPr>
        <w:pStyle w:val="ConsPlusNormal"/>
        <w:numPr>
          <w:ilvl w:val="2"/>
          <w:numId w:val="2"/>
        </w:numPr>
        <w:spacing w:before="2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BB8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сферы реализации муниципальной программы</w:t>
      </w:r>
    </w:p>
    <w:p w:rsidR="00CA1984" w:rsidRPr="00445BB8" w:rsidRDefault="00CA1984" w:rsidP="0088131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Сеть муниципальных автомобильных дорог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оставляет 22 000 м, в том числе автомобильные дороги в населённых пунктах:</w:t>
      </w:r>
    </w:p>
    <w:p w:rsidR="00CA1984" w:rsidRPr="00445BB8" w:rsidRDefault="00CA1984" w:rsidP="00CA1984">
      <w:pPr>
        <w:pStyle w:val="ConsPlusNormal"/>
        <w:ind w:left="4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lastRenderedPageBreak/>
        <w:t xml:space="preserve">п.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Лермонтовский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 – 4915 м;</w:t>
      </w:r>
    </w:p>
    <w:p w:rsidR="00CA1984" w:rsidRPr="00445BB8" w:rsidRDefault="00CA1984" w:rsidP="00CA1984">
      <w:pPr>
        <w:pStyle w:val="ConsPlusNormal"/>
        <w:ind w:left="4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п. Еланский – 2901 м;</w:t>
      </w:r>
    </w:p>
    <w:p w:rsidR="00CA1984" w:rsidRPr="00445BB8" w:rsidRDefault="00CA1984" w:rsidP="00CA1984">
      <w:pPr>
        <w:pStyle w:val="ConsPlusNormal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с. Или – 4200 м;</w:t>
      </w:r>
    </w:p>
    <w:p w:rsidR="00CA1984" w:rsidRPr="00445BB8" w:rsidRDefault="00CA1984" w:rsidP="00CA1984">
      <w:pPr>
        <w:pStyle w:val="ConsPlusNormal"/>
        <w:ind w:left="49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5BB8">
        <w:rPr>
          <w:rFonts w:ascii="Times New Roman" w:hAnsi="Times New Roman" w:cs="Times New Roman"/>
          <w:sz w:val="24"/>
          <w:szCs w:val="24"/>
        </w:rPr>
        <w:t>Каранцай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 – 7484 м;</w:t>
      </w:r>
    </w:p>
    <w:p w:rsidR="00CA1984" w:rsidRPr="00445BB8" w:rsidRDefault="00CA1984" w:rsidP="00CA1984">
      <w:pPr>
        <w:pStyle w:val="ConsPlusNormal"/>
        <w:ind w:left="4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д. Станица 3-я – 2500 м.</w:t>
      </w:r>
    </w:p>
    <w:p w:rsidR="00CA1984" w:rsidRPr="00445BB8" w:rsidRDefault="00CA1984" w:rsidP="00CA1984">
      <w:pPr>
        <w:pStyle w:val="ConsPlusNormal"/>
        <w:ind w:left="4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Из общей протяжённости автомобильных дорог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12868 м – дороги 4 категории, 9132 м дороги – 5 категории.</w:t>
      </w:r>
    </w:p>
    <w:p w:rsidR="00CA1984" w:rsidRPr="00445BB8" w:rsidRDefault="00CA1984" w:rsidP="009B5F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На средства дорожного фонда за период 2012 – 2014 года проведены работы по ремонту автомобильных дорог в п.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Лермонтовский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 2146 м, в 2015 году проведены работы по ремонту участка автомобильной дороги в п. Еланский протяжённостью 295 м, в 2016 году проведены работы по ремонту автомобильной дороги в п. Еланский  протяжённостью 758 м, в 2017 году проведены работы по ремонту участка автомобильной дороги в п. Еланский протяжённостью 471 м, что составило  16,68 % от общей протяжённости автомобильных дорог общего пользования местного значения. Остаётся очень низким качество дорог в д. Станица 3-я, с. Или.</w:t>
      </w:r>
    </w:p>
    <w:p w:rsidR="00CA1984" w:rsidRPr="00445BB8" w:rsidRDefault="00CA1984" w:rsidP="009B5F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Интенсивность движения по автомобильным дорогам общего пользования местного значения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евысокая, поэтому невысок показатель дорожно-транспортных происшествий. По данным учёта дорожно-транспортных происшествий на автомобильных дорогах общего пользования, находящихся в муниципальной собственности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за 2008 – 2013 годы произошло 2 дорожно-транспортных происшествия, за 2014 – 2017 годы не произошло ни одного дорожно-транспортного происшествия. Каждое ДТП совершается, как правило, в результате неблагоприятного сочетания нескольких факторов, тесно связанных одного с другим. Особое место в обеспечении безопасности дорожного движения принадлежит дорожным условиям, т.е. транспортно-эксплуатационным характеристикам дорог, хотя к наиболее весомым факторам, влияющим на безопасность дорожного движения, обычно относят ошибки водителей (человеческий фактор). По официальной статистике, виновность водителя в совершении ДТП фиксируется почти в 90 % случаев, а на влияние дорожных условий официально отводят 10-20 %, поломки транспортных средств, как причина возникновения ДТП регистрируется в 5 % случаев. Исследования показывают, что ошибки водителей в управлении автомобилем и нарушение правил дорожного движения действительно являются главной причиной большинства происшествий. Но эти ошибки и нарушения очень часто связаны с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недоремонтом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 автомобильных дорог и неблагоприятными погодными условиями, которые в 50-80 % случаев являются одной из активных или косвенных причин, а в 15-20 % случаев главной причиной происшествий. Наиболее частыми дорожными причинами являются скользкость и неровности дорог. Чтобы существенно повысить безопасность дорожного движения, необходимо в процессе ремонтов улучшить ровность и сцепные качества покрытий. Необходимо так же повысить качество содержания автомобильных дорог общего пользования местного значения. Разработать Проект организации дорожного движения. </w:t>
      </w:r>
    </w:p>
    <w:p w:rsidR="00CA1984" w:rsidRPr="00445BB8" w:rsidRDefault="00CA1984" w:rsidP="009B5F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Применение программно-целевого подхода решения проблемы безопасности дорожного движения позволит привести к недопущению дорожно-транспортных происшествий, гармонизации системы обеспечения безопасности дорожного движения, обеспечивающей конституционную защиту прав и свобод человека и гражданина Российской Федерации. </w:t>
      </w:r>
    </w:p>
    <w:p w:rsidR="00082095" w:rsidRPr="00445BB8" w:rsidRDefault="00082095" w:rsidP="00735B0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1.4. П</w:t>
      </w:r>
      <w:r w:rsidR="00735B06" w:rsidRPr="00445BB8">
        <w:rPr>
          <w:rFonts w:ascii="Times New Roman" w:hAnsi="Times New Roman" w:cs="Times New Roman"/>
          <w:sz w:val="24"/>
          <w:szCs w:val="24"/>
        </w:rPr>
        <w:t>рофилактика правонарушений</w:t>
      </w:r>
    </w:p>
    <w:p w:rsidR="00743473" w:rsidRPr="00445BB8" w:rsidRDefault="00735B06" w:rsidP="009B5F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В течение 2017</w:t>
      </w:r>
      <w:r w:rsidR="00082095" w:rsidRPr="00445BB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45BB8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арегистрировано</w:t>
      </w:r>
      <w:r w:rsidR="00743473" w:rsidRPr="00445BB8">
        <w:rPr>
          <w:rFonts w:ascii="Times New Roman" w:hAnsi="Times New Roman" w:cs="Times New Roman"/>
          <w:sz w:val="24"/>
          <w:szCs w:val="24"/>
        </w:rPr>
        <w:t xml:space="preserve">50 </w:t>
      </w:r>
      <w:r w:rsidR="00082095" w:rsidRPr="00445BB8">
        <w:rPr>
          <w:rFonts w:ascii="Times New Roman" w:hAnsi="Times New Roman" w:cs="Times New Roman"/>
          <w:sz w:val="24"/>
          <w:szCs w:val="24"/>
        </w:rPr>
        <w:t>преступлений</w:t>
      </w:r>
      <w:r w:rsidR="00743473" w:rsidRPr="00445BB8">
        <w:rPr>
          <w:rFonts w:ascii="Times New Roman" w:hAnsi="Times New Roman" w:cs="Times New Roman"/>
          <w:sz w:val="24"/>
          <w:szCs w:val="24"/>
        </w:rPr>
        <w:t xml:space="preserve">. В общем количестве преступлений велика доля преступлений, связанных с посягательствами на собственность. Так, за 2017 год в </w:t>
      </w:r>
      <w:proofErr w:type="spellStart"/>
      <w:r w:rsidR="00743473" w:rsidRPr="00445BB8">
        <w:rPr>
          <w:rFonts w:ascii="Times New Roman" w:hAnsi="Times New Roman" w:cs="Times New Roman"/>
          <w:sz w:val="24"/>
          <w:szCs w:val="24"/>
        </w:rPr>
        <w:t>Лермонтовском</w:t>
      </w:r>
      <w:proofErr w:type="spellEnd"/>
      <w:r w:rsidR="00743473" w:rsidRPr="00445BB8">
        <w:rPr>
          <w:rFonts w:ascii="Times New Roman" w:hAnsi="Times New Roman" w:cs="Times New Roman"/>
          <w:sz w:val="24"/>
          <w:szCs w:val="24"/>
        </w:rPr>
        <w:t xml:space="preserve"> муниципальном образовании зарегистрировано 9 краж (+18 %), 1 факт мошенничества (2%). Кроме этого зарегистрированы преступления: причинение легкого вреда здоровью – 6, причинение среднего вреда здоровью – 1, причинение тяжкого вреда – 2, угроза убийством </w:t>
      </w:r>
      <w:r w:rsidR="001D7D3C" w:rsidRPr="00445BB8">
        <w:rPr>
          <w:rFonts w:ascii="Times New Roman" w:hAnsi="Times New Roman" w:cs="Times New Roman"/>
          <w:sz w:val="24"/>
          <w:szCs w:val="24"/>
        </w:rPr>
        <w:t>–2, незаконное хранение наркотиков – 2, самоуправство – 2, уклонение от уплаты алиментов – 3, неоднократная езда в состоянии опьянения – 1, незаконные рубки – 20.</w:t>
      </w:r>
    </w:p>
    <w:p w:rsidR="00082095" w:rsidRPr="00445BB8" w:rsidRDefault="001D7D3C" w:rsidP="009B5F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Кроме того, 139 граждан привлечено к ответственности за административные правонарушения, в числе которых: 6 – мелкое хулиганство, 59 – нахождение в общественном месте в пьяном виде, 4 – нарушение паспортного режима, 9 – нарушение условий хранения (перерег</w:t>
      </w:r>
      <w:r w:rsidR="00744819" w:rsidRPr="00445BB8">
        <w:rPr>
          <w:rFonts w:ascii="Times New Roman" w:hAnsi="Times New Roman" w:cs="Times New Roman"/>
          <w:sz w:val="24"/>
          <w:szCs w:val="24"/>
        </w:rPr>
        <w:t>истрации) огнестрельного оружия,</w:t>
      </w:r>
      <w:r w:rsidRPr="00445BB8">
        <w:rPr>
          <w:rFonts w:ascii="Times New Roman" w:hAnsi="Times New Roman" w:cs="Times New Roman"/>
          <w:sz w:val="24"/>
          <w:szCs w:val="24"/>
        </w:rPr>
        <w:t xml:space="preserve"> 6 – неоплата административного штрафа, употребление наркотических средств без назначения врача – 2, </w:t>
      </w:r>
      <w:r w:rsidR="00744819" w:rsidRPr="00445BB8">
        <w:rPr>
          <w:rFonts w:ascii="Times New Roman" w:hAnsi="Times New Roman" w:cs="Times New Roman"/>
          <w:sz w:val="24"/>
          <w:szCs w:val="24"/>
        </w:rPr>
        <w:t xml:space="preserve">самовольное подключение к </w:t>
      </w:r>
      <w:r w:rsidR="00744819" w:rsidRPr="00445BB8">
        <w:rPr>
          <w:rFonts w:ascii="Times New Roman" w:hAnsi="Times New Roman" w:cs="Times New Roman"/>
          <w:sz w:val="24"/>
          <w:szCs w:val="24"/>
        </w:rPr>
        <w:lastRenderedPageBreak/>
        <w:t>энергосетям – 21, нарушение правил санитарной безопасности в лесах – 2, побои – 4, незаконная продажа товаров – 10, нарушение ФЗ о запрете курения табака на отдельных территориях – 2, нарушение пребывания иностранного гражданина на территории РФ – 10, нарушение требований ПДД – 4.</w:t>
      </w:r>
    </w:p>
    <w:p w:rsidR="00744819" w:rsidRPr="00445BB8" w:rsidRDefault="00744819" w:rsidP="008813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1 преступление – кража, совершено в 2017 году несовершеннолетними.</w:t>
      </w:r>
    </w:p>
    <w:p w:rsidR="00744819" w:rsidRPr="00445BB8" w:rsidRDefault="00744819" w:rsidP="009B5F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78 граждан состоят на профилактическом учете в отделе полиции (дислокация р.п.Куйтун) МО МВД России «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», в их числе 7 несовершеннолетних, 5 неблагополучных семей, 11 условно осужденных, 7 ранее судимых, 2 больных наркоманией, 1 больной алкоголем, 5 нарушителей в </w:t>
      </w:r>
      <w:r w:rsidR="00F632D6" w:rsidRPr="00445BB8">
        <w:rPr>
          <w:rFonts w:ascii="Times New Roman" w:hAnsi="Times New Roman" w:cs="Times New Roman"/>
          <w:sz w:val="24"/>
          <w:szCs w:val="24"/>
        </w:rPr>
        <w:t>сфере семейно-бытовых отношений и т.д.</w:t>
      </w:r>
    </w:p>
    <w:p w:rsidR="00082095" w:rsidRPr="00445BB8" w:rsidRDefault="00F632D6" w:rsidP="009B5F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В 2017</w:t>
      </w:r>
      <w:r w:rsidR="00082095" w:rsidRPr="00445BB8">
        <w:rPr>
          <w:rFonts w:ascii="Times New Roman" w:hAnsi="Times New Roman" w:cs="Times New Roman"/>
          <w:sz w:val="24"/>
          <w:szCs w:val="24"/>
        </w:rPr>
        <w:t>году в общественных ме</w:t>
      </w:r>
      <w:r w:rsidRPr="00445BB8">
        <w:rPr>
          <w:rFonts w:ascii="Times New Roman" w:hAnsi="Times New Roman" w:cs="Times New Roman"/>
          <w:sz w:val="24"/>
          <w:szCs w:val="24"/>
        </w:rPr>
        <w:t>стах и на улицах совершено ___</w:t>
      </w:r>
      <w:r w:rsidR="00082095" w:rsidRPr="00445BB8">
        <w:rPr>
          <w:rFonts w:ascii="Times New Roman" w:hAnsi="Times New Roman" w:cs="Times New Roman"/>
          <w:sz w:val="24"/>
          <w:szCs w:val="24"/>
        </w:rPr>
        <w:t xml:space="preserve"> преступлений. Удельный вес данной кате</w:t>
      </w:r>
      <w:r w:rsidRPr="00445BB8">
        <w:rPr>
          <w:rFonts w:ascii="Times New Roman" w:hAnsi="Times New Roman" w:cs="Times New Roman"/>
          <w:sz w:val="24"/>
          <w:szCs w:val="24"/>
        </w:rPr>
        <w:t>гории преступлений составил ____</w:t>
      </w:r>
      <w:r w:rsidR="00082095" w:rsidRPr="00445BB8">
        <w:rPr>
          <w:rFonts w:ascii="Times New Roman" w:hAnsi="Times New Roman" w:cs="Times New Roman"/>
          <w:sz w:val="24"/>
          <w:szCs w:val="24"/>
        </w:rPr>
        <w:t>%.</w:t>
      </w:r>
    </w:p>
    <w:p w:rsidR="00082095" w:rsidRPr="00445BB8" w:rsidRDefault="00082095" w:rsidP="009B5F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Особое ме</w:t>
      </w:r>
      <w:r w:rsidR="00735B06" w:rsidRPr="00445BB8">
        <w:rPr>
          <w:rFonts w:ascii="Times New Roman" w:hAnsi="Times New Roman" w:cs="Times New Roman"/>
          <w:sz w:val="24"/>
          <w:szCs w:val="24"/>
        </w:rPr>
        <w:t>сто в реализации</w:t>
      </w:r>
      <w:r w:rsidRPr="00445BB8">
        <w:rPr>
          <w:rFonts w:ascii="Times New Roman" w:hAnsi="Times New Roman" w:cs="Times New Roman"/>
          <w:sz w:val="24"/>
          <w:szCs w:val="24"/>
        </w:rPr>
        <w:t xml:space="preserve"> системы профилактики правонарушений отводится предупреждению безнадзорности и правонарушений среди несовершеннолетних.</w:t>
      </w:r>
    </w:p>
    <w:p w:rsidR="00082095" w:rsidRPr="00445BB8" w:rsidRDefault="00082095" w:rsidP="009B5F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Анализ криминогенной обстановки позволяет сделать вывод, что в случае непринятия дополнительных мер в вопросах противодействия преступности криминальная ситуация</w:t>
      </w:r>
      <w:r w:rsidR="00735B06" w:rsidRPr="00445BB8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735B06"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="00735B06" w:rsidRPr="00445B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445BB8">
        <w:rPr>
          <w:rFonts w:ascii="Times New Roman" w:hAnsi="Times New Roman" w:cs="Times New Roman"/>
          <w:sz w:val="24"/>
          <w:szCs w:val="24"/>
        </w:rPr>
        <w:t xml:space="preserve"> претерпит негативные изменения.</w:t>
      </w:r>
    </w:p>
    <w:p w:rsidR="00082095" w:rsidRPr="00445BB8" w:rsidRDefault="00082095" w:rsidP="009B5F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Необходимость реа</w:t>
      </w:r>
      <w:r w:rsidR="00735B06" w:rsidRPr="00445BB8">
        <w:rPr>
          <w:rFonts w:ascii="Times New Roman" w:hAnsi="Times New Roman" w:cs="Times New Roman"/>
          <w:sz w:val="24"/>
          <w:szCs w:val="24"/>
        </w:rPr>
        <w:t>лизации мероприятий муниципальной п</w:t>
      </w:r>
      <w:r w:rsidRPr="00445BB8">
        <w:rPr>
          <w:rFonts w:ascii="Times New Roman" w:hAnsi="Times New Roman" w:cs="Times New Roman"/>
          <w:sz w:val="24"/>
          <w:szCs w:val="24"/>
        </w:rPr>
        <w:t>рограммы по данному направлени</w:t>
      </w:r>
      <w:r w:rsidR="00735B06" w:rsidRPr="00445BB8">
        <w:rPr>
          <w:rFonts w:ascii="Times New Roman" w:hAnsi="Times New Roman" w:cs="Times New Roman"/>
          <w:sz w:val="24"/>
          <w:szCs w:val="24"/>
        </w:rPr>
        <w:t>ю обусловлена социально-экономической остротой</w:t>
      </w:r>
      <w:r w:rsidRPr="00445BB8">
        <w:rPr>
          <w:rFonts w:ascii="Times New Roman" w:hAnsi="Times New Roman" w:cs="Times New Roman"/>
          <w:sz w:val="24"/>
          <w:szCs w:val="24"/>
        </w:rPr>
        <w:t xml:space="preserve"> проблемы обеспечения безопасности граждан и противодействия преступным проявлениям;</w:t>
      </w:r>
    </w:p>
    <w:p w:rsidR="00082095" w:rsidRPr="00445BB8" w:rsidRDefault="000820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2095" w:rsidRPr="00445BB8" w:rsidRDefault="0008209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Разд</w:t>
      </w:r>
      <w:r w:rsidR="00F632D6" w:rsidRPr="00445BB8">
        <w:rPr>
          <w:rFonts w:ascii="Times New Roman" w:hAnsi="Times New Roman" w:cs="Times New Roman"/>
          <w:sz w:val="24"/>
          <w:szCs w:val="24"/>
        </w:rPr>
        <w:t>ел 2. ЦЕЛЬ И ЗАДАЧИ МУНИЦИПАЛЬ</w:t>
      </w:r>
      <w:r w:rsidRPr="00445BB8">
        <w:rPr>
          <w:rFonts w:ascii="Times New Roman" w:hAnsi="Times New Roman" w:cs="Times New Roman"/>
          <w:sz w:val="24"/>
          <w:szCs w:val="24"/>
        </w:rPr>
        <w:t>НОЙ ПРОГРАММЫ, ЦЕЛЕВЫЕ</w:t>
      </w:r>
    </w:p>
    <w:p w:rsidR="00082095" w:rsidRPr="00445BB8" w:rsidRDefault="00F632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ПОКАЗАТЕЛИ МУНИЦИПАЛЬ</w:t>
      </w:r>
      <w:r w:rsidR="00082095" w:rsidRPr="00445BB8">
        <w:rPr>
          <w:rFonts w:ascii="Times New Roman" w:hAnsi="Times New Roman" w:cs="Times New Roman"/>
          <w:sz w:val="24"/>
          <w:szCs w:val="24"/>
        </w:rPr>
        <w:t>НОЙ ПРОГРАММЫ, СРОКИ РЕАЛИЗАЦИИ</w:t>
      </w:r>
    </w:p>
    <w:p w:rsidR="00082095" w:rsidRPr="00445BB8" w:rsidRDefault="000820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2095" w:rsidRPr="00445BB8" w:rsidRDefault="00082095" w:rsidP="009B5F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Для </w:t>
      </w:r>
      <w:r w:rsidR="001A6A25" w:rsidRPr="00445BB8">
        <w:rPr>
          <w:rFonts w:ascii="Times New Roman" w:hAnsi="Times New Roman" w:cs="Times New Roman"/>
          <w:sz w:val="24"/>
          <w:szCs w:val="24"/>
        </w:rPr>
        <w:t>каждой подпрограммы муниципаль</w:t>
      </w:r>
      <w:r w:rsidRPr="00445BB8">
        <w:rPr>
          <w:rFonts w:ascii="Times New Roman" w:hAnsi="Times New Roman" w:cs="Times New Roman"/>
          <w:sz w:val="24"/>
          <w:szCs w:val="24"/>
        </w:rPr>
        <w:t>ной программы предусмотрены отдельные показатели реализации программных мероприятий.</w:t>
      </w:r>
    </w:p>
    <w:p w:rsidR="00082095" w:rsidRPr="00445BB8" w:rsidRDefault="001A6A25" w:rsidP="009B5F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Целью муниципаль</w:t>
      </w:r>
      <w:r w:rsidR="00082095" w:rsidRPr="00445BB8">
        <w:rPr>
          <w:rFonts w:ascii="Times New Roman" w:hAnsi="Times New Roman" w:cs="Times New Roman"/>
          <w:sz w:val="24"/>
          <w:szCs w:val="24"/>
        </w:rPr>
        <w:t xml:space="preserve">ной программы является обеспечение комплексных мер </w:t>
      </w:r>
      <w:r w:rsidRPr="00445BB8">
        <w:rPr>
          <w:rFonts w:ascii="Times New Roman" w:hAnsi="Times New Roman" w:cs="Times New Roman"/>
          <w:sz w:val="24"/>
          <w:szCs w:val="24"/>
        </w:rPr>
        <w:t xml:space="preserve">по безопасной жизнедеятельности населения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 повышение общего уровня общественной безопасности и правопорядка.</w:t>
      </w:r>
    </w:p>
    <w:p w:rsidR="00EE5E2B" w:rsidRPr="00445BB8" w:rsidRDefault="001A6A25" w:rsidP="009B5F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Достижение цели муниципаль</w:t>
      </w:r>
      <w:r w:rsidR="00082095" w:rsidRPr="00445BB8">
        <w:rPr>
          <w:rFonts w:ascii="Times New Roman" w:hAnsi="Times New Roman" w:cs="Times New Roman"/>
          <w:sz w:val="24"/>
          <w:szCs w:val="24"/>
        </w:rPr>
        <w:t xml:space="preserve">ной программы требует формирования комплексного подхода к управлению в сфере обеспечения комплексных мер </w:t>
      </w:r>
      <w:r w:rsidRPr="00445BB8">
        <w:rPr>
          <w:rFonts w:ascii="Times New Roman" w:hAnsi="Times New Roman" w:cs="Times New Roman"/>
          <w:sz w:val="24"/>
          <w:szCs w:val="24"/>
        </w:rPr>
        <w:t xml:space="preserve">по безопасной жизнедеятельности населения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</w:t>
      </w:r>
      <w:r w:rsidR="00082095" w:rsidRPr="00445BB8">
        <w:rPr>
          <w:rFonts w:ascii="Times New Roman" w:hAnsi="Times New Roman" w:cs="Times New Roman"/>
          <w:sz w:val="24"/>
          <w:szCs w:val="24"/>
        </w:rPr>
        <w:t>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:rsidR="001A6A25" w:rsidRPr="00445BB8" w:rsidRDefault="001A6A25" w:rsidP="001A6A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 1. Обеспечение пожарной безопасности на территории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1A6A25" w:rsidRPr="00445BB8" w:rsidRDefault="001A6A25" w:rsidP="001A6A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2. Повышение безопасности движения на автомобильных дорогах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1A6A25" w:rsidRPr="00445BB8" w:rsidRDefault="001A6A25" w:rsidP="001A6A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3. Профилактика правонарушений на территории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082095" w:rsidRPr="00445BB8" w:rsidRDefault="00F632D6" w:rsidP="000B7F8A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Состав показателей муниципаль</w:t>
      </w:r>
      <w:r w:rsidR="00082095" w:rsidRPr="00445BB8">
        <w:rPr>
          <w:rFonts w:ascii="Times New Roman" w:hAnsi="Times New Roman" w:cs="Times New Roman"/>
          <w:sz w:val="24"/>
          <w:szCs w:val="24"/>
        </w:rPr>
        <w:t>ной</w:t>
      </w:r>
      <w:r w:rsidR="000B7F8A" w:rsidRPr="00445BB8">
        <w:rPr>
          <w:rFonts w:ascii="Times New Roman" w:hAnsi="Times New Roman" w:cs="Times New Roman"/>
          <w:sz w:val="24"/>
          <w:szCs w:val="24"/>
        </w:rPr>
        <w:t xml:space="preserve"> программы определен исходя из </w:t>
      </w:r>
      <w:r w:rsidR="00082095" w:rsidRPr="00445BB8">
        <w:rPr>
          <w:rFonts w:ascii="Times New Roman" w:hAnsi="Times New Roman" w:cs="Times New Roman"/>
          <w:sz w:val="24"/>
          <w:szCs w:val="24"/>
        </w:rPr>
        <w:t>наблюдаемости значений показателей в течен</w:t>
      </w:r>
      <w:r w:rsidRPr="00445BB8">
        <w:rPr>
          <w:rFonts w:ascii="Times New Roman" w:hAnsi="Times New Roman" w:cs="Times New Roman"/>
          <w:sz w:val="24"/>
          <w:szCs w:val="24"/>
        </w:rPr>
        <w:t>ие срока реализации муниципаль</w:t>
      </w:r>
      <w:r w:rsidR="000B7F8A" w:rsidRPr="00445BB8">
        <w:rPr>
          <w:rFonts w:ascii="Times New Roman" w:hAnsi="Times New Roman" w:cs="Times New Roman"/>
          <w:sz w:val="24"/>
          <w:szCs w:val="24"/>
        </w:rPr>
        <w:t xml:space="preserve">ной программы и </w:t>
      </w:r>
      <w:r w:rsidRPr="00445BB8">
        <w:rPr>
          <w:rFonts w:ascii="Times New Roman" w:hAnsi="Times New Roman" w:cs="Times New Roman"/>
          <w:sz w:val="24"/>
          <w:szCs w:val="24"/>
        </w:rPr>
        <w:t>охвата</w:t>
      </w:r>
      <w:r w:rsidR="00082095" w:rsidRPr="00445BB8">
        <w:rPr>
          <w:rFonts w:ascii="Times New Roman" w:hAnsi="Times New Roman" w:cs="Times New Roman"/>
          <w:sz w:val="24"/>
          <w:szCs w:val="24"/>
        </w:rPr>
        <w:t xml:space="preserve"> результатов выполнения о</w:t>
      </w:r>
      <w:r w:rsidRPr="00445BB8">
        <w:rPr>
          <w:rFonts w:ascii="Times New Roman" w:hAnsi="Times New Roman" w:cs="Times New Roman"/>
          <w:sz w:val="24"/>
          <w:szCs w:val="24"/>
        </w:rPr>
        <w:t>сновных мероприятий муниципаль</w:t>
      </w:r>
      <w:r w:rsidR="00082095" w:rsidRPr="00445BB8">
        <w:rPr>
          <w:rFonts w:ascii="Times New Roman" w:hAnsi="Times New Roman" w:cs="Times New Roman"/>
          <w:sz w:val="24"/>
          <w:szCs w:val="24"/>
        </w:rPr>
        <w:t>ной программы.</w:t>
      </w:r>
    </w:p>
    <w:p w:rsidR="000B7F8A" w:rsidRPr="00445BB8" w:rsidRDefault="00851466" w:rsidP="000B7F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hyperlink w:anchor="P2642" w:history="1">
        <w:r w:rsidR="00082095" w:rsidRPr="00445BB8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082095" w:rsidRPr="00445BB8">
        <w:rPr>
          <w:rFonts w:ascii="Times New Roman" w:hAnsi="Times New Roman" w:cs="Times New Roman"/>
          <w:sz w:val="24"/>
          <w:szCs w:val="24"/>
        </w:rPr>
        <w:t xml:space="preserve"> о составе и значениях </w:t>
      </w:r>
      <w:r w:rsidR="000B7F8A" w:rsidRPr="00445BB8">
        <w:rPr>
          <w:rFonts w:ascii="Times New Roman" w:hAnsi="Times New Roman" w:cs="Times New Roman"/>
          <w:sz w:val="24"/>
          <w:szCs w:val="24"/>
        </w:rPr>
        <w:t>целевых показателей муниципаль</w:t>
      </w:r>
      <w:r w:rsidR="00082095" w:rsidRPr="00445BB8">
        <w:rPr>
          <w:rFonts w:ascii="Times New Roman" w:hAnsi="Times New Roman" w:cs="Times New Roman"/>
          <w:sz w:val="24"/>
          <w:szCs w:val="24"/>
        </w:rPr>
        <w:t>ной про</w:t>
      </w:r>
      <w:r w:rsidR="000B7F8A" w:rsidRPr="00445BB8">
        <w:rPr>
          <w:rFonts w:ascii="Times New Roman" w:hAnsi="Times New Roman" w:cs="Times New Roman"/>
          <w:sz w:val="24"/>
          <w:szCs w:val="24"/>
        </w:rPr>
        <w:t xml:space="preserve">граммы: </w:t>
      </w:r>
    </w:p>
    <w:p w:rsidR="000B7F8A" w:rsidRPr="00445BB8" w:rsidRDefault="000B7F8A" w:rsidP="000B7F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1. Количество зарегистрированных пожаров на территории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- 0</w:t>
      </w:r>
    </w:p>
    <w:p w:rsidR="000B7F8A" w:rsidRPr="00445BB8" w:rsidRDefault="000B7F8A" w:rsidP="000B7F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2. Количество дорожно-транспортных происшествий на территории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EE5E2B" w:rsidRPr="00445BB8">
        <w:rPr>
          <w:rFonts w:ascii="Times New Roman" w:hAnsi="Times New Roman" w:cs="Times New Roman"/>
          <w:sz w:val="24"/>
          <w:szCs w:val="24"/>
        </w:rPr>
        <w:t xml:space="preserve"> - 0</w:t>
      </w:r>
      <w:r w:rsidRPr="00445BB8">
        <w:rPr>
          <w:rFonts w:ascii="Times New Roman" w:hAnsi="Times New Roman" w:cs="Times New Roman"/>
          <w:sz w:val="24"/>
          <w:szCs w:val="24"/>
        </w:rPr>
        <w:t>.</w:t>
      </w:r>
    </w:p>
    <w:p w:rsidR="000B7F8A" w:rsidRPr="00445BB8" w:rsidRDefault="000B7F8A" w:rsidP="000B7F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3. Количество преступлений</w:t>
      </w:r>
      <w:r w:rsidR="00EE5E2B" w:rsidRPr="00445BB8">
        <w:rPr>
          <w:rFonts w:ascii="Times New Roman" w:hAnsi="Times New Roman" w:cs="Times New Roman"/>
          <w:sz w:val="24"/>
          <w:szCs w:val="24"/>
        </w:rPr>
        <w:t>, правонарушений</w:t>
      </w:r>
      <w:r w:rsidRPr="00445BB8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EE5E2B" w:rsidRPr="00445BB8">
        <w:rPr>
          <w:rFonts w:ascii="Times New Roman" w:hAnsi="Times New Roman" w:cs="Times New Roman"/>
          <w:sz w:val="24"/>
          <w:szCs w:val="24"/>
        </w:rPr>
        <w:t xml:space="preserve"> – ежегодное уменьшение на 10%</w:t>
      </w:r>
      <w:r w:rsidRPr="00445BB8">
        <w:rPr>
          <w:rFonts w:ascii="Times New Roman" w:hAnsi="Times New Roman" w:cs="Times New Roman"/>
          <w:sz w:val="24"/>
          <w:szCs w:val="24"/>
        </w:rPr>
        <w:t>.</w:t>
      </w:r>
    </w:p>
    <w:p w:rsidR="00082095" w:rsidRPr="00445BB8" w:rsidRDefault="00082095" w:rsidP="00EE5E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Факторы риска, способные влият</w:t>
      </w:r>
      <w:r w:rsidR="00F632D6" w:rsidRPr="00445BB8">
        <w:rPr>
          <w:rFonts w:ascii="Times New Roman" w:hAnsi="Times New Roman" w:cs="Times New Roman"/>
          <w:sz w:val="24"/>
          <w:szCs w:val="24"/>
        </w:rPr>
        <w:t>ь на ход реализации муниципаль</w:t>
      </w:r>
      <w:r w:rsidR="00EE5E2B" w:rsidRPr="00445BB8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082095" w:rsidRPr="00445BB8" w:rsidRDefault="000820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3684"/>
        <w:gridCol w:w="3684"/>
      </w:tblGrid>
      <w:tr w:rsidR="00082095" w:rsidRPr="00445BB8">
        <w:tc>
          <w:tcPr>
            <w:tcW w:w="1701" w:type="dxa"/>
          </w:tcPr>
          <w:p w:rsidR="00082095" w:rsidRPr="00445BB8" w:rsidRDefault="00082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Наименование факторов</w:t>
            </w:r>
          </w:p>
        </w:tc>
        <w:tc>
          <w:tcPr>
            <w:tcW w:w="3684" w:type="dxa"/>
          </w:tcPr>
          <w:p w:rsidR="00082095" w:rsidRPr="00445BB8" w:rsidRDefault="00082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</w:t>
            </w:r>
          </w:p>
        </w:tc>
        <w:tc>
          <w:tcPr>
            <w:tcW w:w="3684" w:type="dxa"/>
          </w:tcPr>
          <w:p w:rsidR="00082095" w:rsidRPr="00445BB8" w:rsidRDefault="00082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Меры минимизации</w:t>
            </w:r>
          </w:p>
        </w:tc>
      </w:tr>
      <w:tr w:rsidR="00082095" w:rsidRPr="00445BB8">
        <w:tc>
          <w:tcPr>
            <w:tcW w:w="1701" w:type="dxa"/>
          </w:tcPr>
          <w:p w:rsidR="00082095" w:rsidRPr="00445BB8" w:rsidRDefault="000820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ие факторы</w:t>
            </w:r>
          </w:p>
        </w:tc>
        <w:tc>
          <w:tcPr>
            <w:tcW w:w="3684" w:type="dxa"/>
          </w:tcPr>
          <w:p w:rsidR="00082095" w:rsidRPr="00445BB8" w:rsidRDefault="00082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ействующее законодательство в части, касающейся нормативов, устанавливающих объемы и сроки проведения процедур, предусмотренных в ходе реализации программных мероприятий, способных повлиять на качество и стоимость работ</w:t>
            </w:r>
          </w:p>
        </w:tc>
        <w:tc>
          <w:tcPr>
            <w:tcW w:w="3684" w:type="dxa"/>
          </w:tcPr>
          <w:p w:rsidR="00082095" w:rsidRPr="00445BB8" w:rsidRDefault="00082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Мониторинг нормативно-правовой базы как в сфере действия программы, так и в сферах, влияющих на реализацию программных мероприятий</w:t>
            </w:r>
          </w:p>
        </w:tc>
      </w:tr>
      <w:tr w:rsidR="00082095" w:rsidRPr="00445BB8">
        <w:tc>
          <w:tcPr>
            <w:tcW w:w="1701" w:type="dxa"/>
            <w:vMerge w:val="restart"/>
          </w:tcPr>
          <w:p w:rsidR="00082095" w:rsidRPr="00445BB8" w:rsidRDefault="000820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Внутренние факторы</w:t>
            </w:r>
          </w:p>
        </w:tc>
        <w:tc>
          <w:tcPr>
            <w:tcW w:w="3684" w:type="dxa"/>
          </w:tcPr>
          <w:p w:rsidR="00082095" w:rsidRPr="00445BB8" w:rsidRDefault="00082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Нарушение (несоблюдение) сроков проведения экспертиз, согласований, конкурсных процедур при реализации программных мероприятий</w:t>
            </w:r>
          </w:p>
        </w:tc>
        <w:tc>
          <w:tcPr>
            <w:tcW w:w="3684" w:type="dxa"/>
          </w:tcPr>
          <w:p w:rsidR="00082095" w:rsidRPr="00445BB8" w:rsidRDefault="00082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Систематический контроль выполнения сроков проведения экспертиз, согласований, конкурсных процедур</w:t>
            </w:r>
          </w:p>
        </w:tc>
      </w:tr>
      <w:tr w:rsidR="00082095" w:rsidRPr="00445BB8">
        <w:tc>
          <w:tcPr>
            <w:tcW w:w="1701" w:type="dxa"/>
            <w:vMerge/>
          </w:tcPr>
          <w:p w:rsidR="00082095" w:rsidRPr="00445BB8" w:rsidRDefault="0008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082095" w:rsidRPr="00445BB8" w:rsidRDefault="00082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Изменение оперативной обстановки</w:t>
            </w:r>
            <w:r w:rsidR="00882623"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</w:t>
            </w: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природных аномалий, стихийных бедствий, требующее привлечения дополнительных ресурсов</w:t>
            </w:r>
          </w:p>
        </w:tc>
        <w:tc>
          <w:tcPr>
            <w:tcW w:w="3684" w:type="dxa"/>
          </w:tcPr>
          <w:p w:rsidR="00082095" w:rsidRPr="00445BB8" w:rsidRDefault="00082095" w:rsidP="00882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 контроль оперативной обстановки на территории Иркутской области. </w:t>
            </w:r>
          </w:p>
        </w:tc>
      </w:tr>
    </w:tbl>
    <w:p w:rsidR="00082095" w:rsidRPr="00445BB8" w:rsidRDefault="000820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2095" w:rsidRPr="00445BB8" w:rsidRDefault="000820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С</w:t>
      </w:r>
      <w:r w:rsidR="00882623" w:rsidRPr="00445BB8">
        <w:rPr>
          <w:rFonts w:ascii="Times New Roman" w:hAnsi="Times New Roman" w:cs="Times New Roman"/>
          <w:sz w:val="24"/>
          <w:szCs w:val="24"/>
        </w:rPr>
        <w:t>рок реализации цели муниципальной</w:t>
      </w:r>
      <w:r w:rsidRPr="00445BB8">
        <w:rPr>
          <w:rFonts w:ascii="Times New Roman" w:hAnsi="Times New Roman" w:cs="Times New Roman"/>
          <w:sz w:val="24"/>
          <w:szCs w:val="24"/>
        </w:rPr>
        <w:t xml:space="preserve"> программы соответст</w:t>
      </w:r>
      <w:r w:rsidR="00882623" w:rsidRPr="00445BB8">
        <w:rPr>
          <w:rFonts w:ascii="Times New Roman" w:hAnsi="Times New Roman" w:cs="Times New Roman"/>
          <w:sz w:val="24"/>
          <w:szCs w:val="24"/>
        </w:rPr>
        <w:t>вует общему сроку реализации муниципальной программы на период 2019 - 2021</w:t>
      </w:r>
      <w:r w:rsidRPr="00445BB8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082095" w:rsidRPr="00445BB8" w:rsidRDefault="000820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2095" w:rsidRPr="00445BB8" w:rsidRDefault="0008209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Раздел 3. ОБОСНОВАНИЕ ВЫДЕЛЕНИЯ ПОДПРОГРАММ</w:t>
      </w:r>
    </w:p>
    <w:p w:rsidR="00082095" w:rsidRPr="00445BB8" w:rsidRDefault="000820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2095" w:rsidRPr="00445BB8" w:rsidRDefault="008826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Для решения задач муниципаль</w:t>
      </w:r>
      <w:r w:rsidR="00082095" w:rsidRPr="00445BB8">
        <w:rPr>
          <w:rFonts w:ascii="Times New Roman" w:hAnsi="Times New Roman" w:cs="Times New Roman"/>
          <w:sz w:val="24"/>
          <w:szCs w:val="24"/>
        </w:rPr>
        <w:t>ной программы выделяется ряд подпрограмм, входящих в ее состав и направленных на решение</w:t>
      </w:r>
      <w:r w:rsidRPr="00445BB8">
        <w:rPr>
          <w:rFonts w:ascii="Times New Roman" w:hAnsi="Times New Roman" w:cs="Times New Roman"/>
          <w:sz w:val="24"/>
          <w:szCs w:val="24"/>
        </w:rPr>
        <w:t xml:space="preserve"> определенных задач муниципаль</w:t>
      </w:r>
      <w:r w:rsidR="00082095" w:rsidRPr="00445BB8">
        <w:rPr>
          <w:rFonts w:ascii="Times New Roman" w:hAnsi="Times New Roman" w:cs="Times New Roman"/>
          <w:sz w:val="24"/>
          <w:szCs w:val="24"/>
        </w:rPr>
        <w:t>ной программы.</w:t>
      </w:r>
    </w:p>
    <w:p w:rsidR="00082095" w:rsidRPr="00445BB8" w:rsidRDefault="00082095" w:rsidP="003B06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Оценка планируемой эффективности подпрограммы</w:t>
      </w:r>
      <w:r w:rsidR="00882623" w:rsidRPr="00445BB8">
        <w:rPr>
          <w:rFonts w:ascii="Times New Roman" w:hAnsi="Times New Roman" w:cs="Times New Roman"/>
          <w:sz w:val="24"/>
          <w:szCs w:val="24"/>
        </w:rPr>
        <w:t>, входящей в состав муниципаль</w:t>
      </w:r>
      <w:r w:rsidRPr="00445BB8">
        <w:rPr>
          <w:rFonts w:ascii="Times New Roman" w:hAnsi="Times New Roman" w:cs="Times New Roman"/>
          <w:sz w:val="24"/>
          <w:szCs w:val="24"/>
        </w:rPr>
        <w:t>ной программы, проводится ответственным исполнителем программы на этапе ее разработки и основывается на оценке планируемого вклада результатов подпрограммы в достижение целей и решение задач государственной программы, содержащей количественное, а при обосновании невозможности его проведения - качественное описание связи динамики значений показателей реализации подпрограммы с динамикой значений</w:t>
      </w:r>
      <w:r w:rsidR="00882623" w:rsidRPr="00445BB8">
        <w:rPr>
          <w:rFonts w:ascii="Times New Roman" w:hAnsi="Times New Roman" w:cs="Times New Roman"/>
          <w:sz w:val="24"/>
          <w:szCs w:val="24"/>
        </w:rPr>
        <w:t xml:space="preserve"> показателей реализации муниципаль</w:t>
      </w:r>
      <w:r w:rsidR="003B067E">
        <w:rPr>
          <w:rFonts w:ascii="Times New Roman" w:hAnsi="Times New Roman" w:cs="Times New Roman"/>
          <w:sz w:val="24"/>
          <w:szCs w:val="24"/>
        </w:rPr>
        <w:t>ной программы.</w:t>
      </w:r>
    </w:p>
    <w:p w:rsidR="00082095" w:rsidRPr="00445BB8" w:rsidRDefault="00082095" w:rsidP="00EE5E2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П</w:t>
      </w:r>
      <w:r w:rsidR="00882623" w:rsidRPr="00445BB8">
        <w:rPr>
          <w:rFonts w:ascii="Times New Roman" w:hAnsi="Times New Roman" w:cs="Times New Roman"/>
          <w:sz w:val="24"/>
          <w:szCs w:val="24"/>
        </w:rPr>
        <w:t>еречень подпрограмм муниципаль</w:t>
      </w:r>
      <w:r w:rsidR="00EE5E2B" w:rsidRPr="00445BB8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082095" w:rsidRPr="00445BB8" w:rsidRDefault="000820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535"/>
        <w:gridCol w:w="3969"/>
      </w:tblGrid>
      <w:tr w:rsidR="00082095" w:rsidRPr="00445BB8">
        <w:tc>
          <w:tcPr>
            <w:tcW w:w="567" w:type="dxa"/>
          </w:tcPr>
          <w:p w:rsidR="00082095" w:rsidRPr="00445BB8" w:rsidRDefault="00082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35" w:type="dxa"/>
          </w:tcPr>
          <w:p w:rsidR="00082095" w:rsidRPr="00445BB8" w:rsidRDefault="00082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="00882623" w:rsidRPr="00445BB8">
              <w:rPr>
                <w:rFonts w:ascii="Times New Roman" w:hAnsi="Times New Roman" w:cs="Times New Roman"/>
                <w:sz w:val="24"/>
                <w:szCs w:val="24"/>
              </w:rPr>
              <w:t>ование подпрограммы муниципаль</w:t>
            </w: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3969" w:type="dxa"/>
          </w:tcPr>
          <w:p w:rsidR="00082095" w:rsidRPr="00445BB8" w:rsidRDefault="00082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082095" w:rsidRPr="00445BB8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082095" w:rsidRPr="00445BB8" w:rsidRDefault="000820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5" w:type="dxa"/>
            <w:tcBorders>
              <w:bottom w:val="nil"/>
            </w:tcBorders>
          </w:tcPr>
          <w:p w:rsidR="00802DCD" w:rsidRPr="00445BB8" w:rsidRDefault="00802DCD" w:rsidP="00802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на территории </w:t>
            </w:r>
            <w:proofErr w:type="spellStart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(приложение 1 к муниципальной программе).</w:t>
            </w:r>
          </w:p>
          <w:p w:rsidR="00082095" w:rsidRPr="00445BB8" w:rsidRDefault="00082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082095" w:rsidRPr="00445BB8" w:rsidRDefault="00EE5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082095" w:rsidRPr="00445BB8" w:rsidTr="003B067E">
        <w:tblPrEx>
          <w:tblBorders>
            <w:insideH w:val="nil"/>
          </w:tblBorders>
        </w:tblPrEx>
        <w:trPr>
          <w:trHeight w:val="23"/>
        </w:trPr>
        <w:tc>
          <w:tcPr>
            <w:tcW w:w="9071" w:type="dxa"/>
            <w:gridSpan w:val="3"/>
            <w:tcBorders>
              <w:top w:val="nil"/>
            </w:tcBorders>
          </w:tcPr>
          <w:p w:rsidR="00082095" w:rsidRPr="00445BB8" w:rsidRDefault="00082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095" w:rsidRPr="00445BB8">
        <w:tc>
          <w:tcPr>
            <w:tcW w:w="567" w:type="dxa"/>
          </w:tcPr>
          <w:p w:rsidR="00082095" w:rsidRPr="00445BB8" w:rsidRDefault="000820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5" w:type="dxa"/>
          </w:tcPr>
          <w:p w:rsidR="00802DCD" w:rsidRPr="00445BB8" w:rsidRDefault="00802DCD" w:rsidP="00802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безопасности дорожного движения на автомобильных дорогах </w:t>
            </w:r>
            <w:proofErr w:type="spellStart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445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(приложение 2 к муниципальной программе) .</w:t>
            </w:r>
          </w:p>
          <w:p w:rsidR="00082095" w:rsidRPr="00445BB8" w:rsidRDefault="00082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2095" w:rsidRPr="00445BB8" w:rsidRDefault="00EE5E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082095" w:rsidRPr="00445BB8" w:rsidTr="003B067E">
        <w:trPr>
          <w:trHeight w:val="1394"/>
        </w:trPr>
        <w:tc>
          <w:tcPr>
            <w:tcW w:w="567" w:type="dxa"/>
          </w:tcPr>
          <w:p w:rsidR="00082095" w:rsidRPr="00445BB8" w:rsidRDefault="000820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35" w:type="dxa"/>
          </w:tcPr>
          <w:p w:rsidR="00082095" w:rsidRPr="00445BB8" w:rsidRDefault="00802DCD" w:rsidP="003B06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правонарушений на территории </w:t>
            </w:r>
            <w:proofErr w:type="spellStart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(приложени</w:t>
            </w:r>
            <w:r w:rsidR="003B067E">
              <w:rPr>
                <w:rFonts w:ascii="Times New Roman" w:hAnsi="Times New Roman" w:cs="Times New Roman"/>
                <w:sz w:val="24"/>
                <w:szCs w:val="24"/>
              </w:rPr>
              <w:t>е 3 к муниципальной программе).</w:t>
            </w:r>
          </w:p>
        </w:tc>
        <w:tc>
          <w:tcPr>
            <w:tcW w:w="3969" w:type="dxa"/>
          </w:tcPr>
          <w:p w:rsidR="00082095" w:rsidRPr="00445BB8" w:rsidRDefault="00EE5E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Pr="00445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</w:tbl>
    <w:p w:rsidR="00082095" w:rsidRPr="00445BB8" w:rsidRDefault="000820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2095" w:rsidRPr="00445BB8" w:rsidRDefault="00802DC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Раздел 4</w:t>
      </w:r>
      <w:r w:rsidR="00082095" w:rsidRPr="00445BB8">
        <w:rPr>
          <w:rFonts w:ascii="Times New Roman" w:hAnsi="Times New Roman" w:cs="Times New Roman"/>
          <w:sz w:val="24"/>
          <w:szCs w:val="24"/>
        </w:rPr>
        <w:t>. АНАЛИ</w:t>
      </w:r>
      <w:r w:rsidR="006324B0" w:rsidRPr="00445BB8">
        <w:rPr>
          <w:rFonts w:ascii="Times New Roman" w:hAnsi="Times New Roman" w:cs="Times New Roman"/>
          <w:sz w:val="24"/>
          <w:szCs w:val="24"/>
        </w:rPr>
        <w:t>З РИСКОВ РЕАЛИЗАЦИИ МУНИЦИПАЛЬ</w:t>
      </w:r>
      <w:r w:rsidR="00082095" w:rsidRPr="00445BB8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082095" w:rsidRPr="00445BB8" w:rsidRDefault="000820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И ОПИСАНИЕ МЕР УПРАВЛЕНИЯ РИСКАМИ РЕАЛИЗАЦИИ</w:t>
      </w:r>
    </w:p>
    <w:p w:rsidR="00082095" w:rsidRPr="00445BB8" w:rsidRDefault="006324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МУНИЦИПАЛЬ</w:t>
      </w:r>
      <w:r w:rsidR="00082095" w:rsidRPr="00445BB8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082095" w:rsidRPr="00445BB8" w:rsidRDefault="000820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067E" w:rsidRDefault="00082095" w:rsidP="003B06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Анализ рисков, снижающих вероятност</w:t>
      </w:r>
      <w:r w:rsidR="006324B0" w:rsidRPr="00445BB8">
        <w:rPr>
          <w:rFonts w:ascii="Times New Roman" w:hAnsi="Times New Roman" w:cs="Times New Roman"/>
          <w:sz w:val="24"/>
          <w:szCs w:val="24"/>
        </w:rPr>
        <w:t>ь полной реализации муниципаль</w:t>
      </w:r>
      <w:r w:rsidRPr="00445BB8">
        <w:rPr>
          <w:rFonts w:ascii="Times New Roman" w:hAnsi="Times New Roman" w:cs="Times New Roman"/>
          <w:sz w:val="24"/>
          <w:szCs w:val="24"/>
        </w:rPr>
        <w:t>ной программы и достижения поставленных целей и решения задач, позволяет выделить следующие виды рисков: внутренние риск</w:t>
      </w:r>
      <w:r w:rsidR="003B067E">
        <w:rPr>
          <w:rFonts w:ascii="Times New Roman" w:hAnsi="Times New Roman" w:cs="Times New Roman"/>
          <w:sz w:val="24"/>
          <w:szCs w:val="24"/>
        </w:rPr>
        <w:t>и, внешние риски, другие риски.</w:t>
      </w:r>
    </w:p>
    <w:p w:rsidR="00EE5E2B" w:rsidRPr="00445BB8" w:rsidRDefault="00EE5E2B" w:rsidP="003B06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Внутренние риски.</w:t>
      </w:r>
    </w:p>
    <w:p w:rsidR="00EE5E2B" w:rsidRPr="00445BB8" w:rsidRDefault="00082095" w:rsidP="00EE5E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Риск обеспеч</w:t>
      </w:r>
      <w:r w:rsidR="006324B0" w:rsidRPr="00445BB8">
        <w:rPr>
          <w:rFonts w:ascii="Times New Roman" w:hAnsi="Times New Roman" w:cs="Times New Roman"/>
          <w:sz w:val="24"/>
          <w:szCs w:val="24"/>
        </w:rPr>
        <w:t>ения финансирования муниципальной программы (риск ликвидности) возникает из-за недостаточного финансирования расходных обязательств муниципального образования. Учитывая сложившуюся</w:t>
      </w:r>
      <w:r w:rsidRPr="00445BB8">
        <w:rPr>
          <w:rFonts w:ascii="Times New Roman" w:hAnsi="Times New Roman" w:cs="Times New Roman"/>
          <w:sz w:val="24"/>
          <w:szCs w:val="24"/>
        </w:rPr>
        <w:t xml:space="preserve"> систему трехлетнего</w:t>
      </w:r>
      <w:r w:rsidR="006324B0" w:rsidRPr="00445BB8">
        <w:rPr>
          <w:rFonts w:ascii="Times New Roman" w:hAnsi="Times New Roman" w:cs="Times New Roman"/>
          <w:sz w:val="24"/>
          <w:szCs w:val="24"/>
        </w:rPr>
        <w:t xml:space="preserve"> бюджетного планирования,</w:t>
      </w:r>
      <w:r w:rsidRPr="00445BB8">
        <w:rPr>
          <w:rFonts w:ascii="Times New Roman" w:hAnsi="Times New Roman" w:cs="Times New Roman"/>
          <w:sz w:val="24"/>
          <w:szCs w:val="24"/>
        </w:rPr>
        <w:t xml:space="preserve"> наличие</w:t>
      </w:r>
      <w:r w:rsidR="006324B0" w:rsidRPr="00445BB8">
        <w:rPr>
          <w:rFonts w:ascii="Times New Roman" w:hAnsi="Times New Roman" w:cs="Times New Roman"/>
          <w:sz w:val="24"/>
          <w:szCs w:val="24"/>
        </w:rPr>
        <w:t xml:space="preserve"> дорожного фонда</w:t>
      </w:r>
      <w:r w:rsidRPr="00445BB8">
        <w:rPr>
          <w:rFonts w:ascii="Times New Roman" w:hAnsi="Times New Roman" w:cs="Times New Roman"/>
          <w:sz w:val="24"/>
          <w:szCs w:val="24"/>
        </w:rPr>
        <w:t>,</w:t>
      </w:r>
      <w:r w:rsidR="006324B0" w:rsidRPr="00445BB8">
        <w:rPr>
          <w:rFonts w:ascii="Times New Roman" w:hAnsi="Times New Roman" w:cs="Times New Roman"/>
          <w:sz w:val="24"/>
          <w:szCs w:val="24"/>
        </w:rPr>
        <w:t xml:space="preserve"> возможность софинансирования программных мероприятий из областного бюджета,</w:t>
      </w:r>
      <w:r w:rsidRPr="00445BB8">
        <w:rPr>
          <w:rFonts w:ascii="Times New Roman" w:hAnsi="Times New Roman" w:cs="Times New Roman"/>
          <w:sz w:val="24"/>
          <w:szCs w:val="24"/>
        </w:rPr>
        <w:t xml:space="preserve"> риск</w:t>
      </w:r>
      <w:r w:rsidR="006324B0" w:rsidRPr="00445BB8">
        <w:rPr>
          <w:rFonts w:ascii="Times New Roman" w:hAnsi="Times New Roman" w:cs="Times New Roman"/>
          <w:sz w:val="24"/>
          <w:szCs w:val="24"/>
        </w:rPr>
        <w:t xml:space="preserve"> сбоев в реализации муниципаль</w:t>
      </w:r>
      <w:r w:rsidRPr="00445BB8">
        <w:rPr>
          <w:rFonts w:ascii="Times New Roman" w:hAnsi="Times New Roman" w:cs="Times New Roman"/>
          <w:sz w:val="24"/>
          <w:szCs w:val="24"/>
        </w:rPr>
        <w:t>ной программы в результате недофинансирования можно считать минимальным. В этой связи можно дать следующую качественную оценку данного риска - риск низкий.</w:t>
      </w:r>
    </w:p>
    <w:p w:rsidR="00EE5E2B" w:rsidRPr="00445BB8" w:rsidRDefault="00082095" w:rsidP="00EE5E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Риск возникновения с</w:t>
      </w:r>
      <w:r w:rsidR="006324B0" w:rsidRPr="00445BB8">
        <w:rPr>
          <w:rFonts w:ascii="Times New Roman" w:hAnsi="Times New Roman" w:cs="Times New Roman"/>
          <w:sz w:val="24"/>
          <w:szCs w:val="24"/>
        </w:rPr>
        <w:t>боев при реализации муниципаль</w:t>
      </w:r>
      <w:r w:rsidRPr="00445BB8">
        <w:rPr>
          <w:rFonts w:ascii="Times New Roman" w:hAnsi="Times New Roman" w:cs="Times New Roman"/>
          <w:sz w:val="24"/>
          <w:szCs w:val="24"/>
        </w:rPr>
        <w:t>ной программы (операционный риск) возникает в результате низкой эффективности деятельности, в том числе ошибок исполнителей, совершенных правонарушений, не</w:t>
      </w:r>
      <w:r w:rsidR="006324B0" w:rsidRPr="00445BB8">
        <w:rPr>
          <w:rFonts w:ascii="Times New Roman" w:hAnsi="Times New Roman" w:cs="Times New Roman"/>
          <w:sz w:val="24"/>
          <w:szCs w:val="24"/>
        </w:rPr>
        <w:t>готовности инфраструктуры</w:t>
      </w:r>
      <w:r w:rsidRPr="00445BB8">
        <w:rPr>
          <w:rFonts w:ascii="Times New Roman" w:hAnsi="Times New Roman" w:cs="Times New Roman"/>
          <w:sz w:val="24"/>
          <w:szCs w:val="24"/>
        </w:rPr>
        <w:t xml:space="preserve"> (управленческой, информационной, финансовой и др.) к решению </w:t>
      </w:r>
      <w:r w:rsidR="006324B0" w:rsidRPr="00445BB8">
        <w:rPr>
          <w:rFonts w:ascii="Times New Roman" w:hAnsi="Times New Roman" w:cs="Times New Roman"/>
          <w:sz w:val="24"/>
          <w:szCs w:val="24"/>
        </w:rPr>
        <w:t>задач, поставленных муниципаль</w:t>
      </w:r>
      <w:r w:rsidRPr="00445BB8">
        <w:rPr>
          <w:rFonts w:ascii="Times New Roman" w:hAnsi="Times New Roman" w:cs="Times New Roman"/>
          <w:sz w:val="24"/>
          <w:szCs w:val="24"/>
        </w:rPr>
        <w:t>ной программой. В рамках данного вида риска можно выделить следующие виды рисков:</w:t>
      </w:r>
    </w:p>
    <w:p w:rsidR="00EE5E2B" w:rsidRPr="00445BB8" w:rsidRDefault="00082095" w:rsidP="00EE5E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риск исполнителей - вероятность возникновения </w:t>
      </w:r>
      <w:r w:rsidR="006324B0" w:rsidRPr="00445BB8">
        <w:rPr>
          <w:rFonts w:ascii="Times New Roman" w:hAnsi="Times New Roman" w:cs="Times New Roman"/>
          <w:sz w:val="24"/>
          <w:szCs w:val="24"/>
        </w:rPr>
        <w:t>проблем в реализации муниципаль</w:t>
      </w:r>
      <w:r w:rsidRPr="00445BB8">
        <w:rPr>
          <w:rFonts w:ascii="Times New Roman" w:hAnsi="Times New Roman" w:cs="Times New Roman"/>
          <w:sz w:val="24"/>
          <w:szCs w:val="24"/>
        </w:rPr>
        <w:t>ной программы в результате недостаточной квалификации ответственных исполнителей. Качественная оценка данного риска - риск средний;</w:t>
      </w:r>
    </w:p>
    <w:p w:rsidR="00961812" w:rsidRPr="00445BB8" w:rsidRDefault="00082095" w:rsidP="00EE5E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риск несовершенства технологической инфраструктуры - неготовность инфраструктуры к решению поставленных перед ней задач может привести к зад</w:t>
      </w:r>
      <w:r w:rsidR="006324B0" w:rsidRPr="00445BB8">
        <w:rPr>
          <w:rFonts w:ascii="Times New Roman" w:hAnsi="Times New Roman" w:cs="Times New Roman"/>
          <w:sz w:val="24"/>
          <w:szCs w:val="24"/>
        </w:rPr>
        <w:t>ержкам в реализации муниципаль</w:t>
      </w:r>
      <w:r w:rsidRPr="00445BB8">
        <w:rPr>
          <w:rFonts w:ascii="Times New Roman" w:hAnsi="Times New Roman" w:cs="Times New Roman"/>
          <w:sz w:val="24"/>
          <w:szCs w:val="24"/>
        </w:rPr>
        <w:t xml:space="preserve">ной программы. Качественная оценка данного вида риска - риск средний. </w:t>
      </w:r>
    </w:p>
    <w:p w:rsidR="00961812" w:rsidRPr="00445BB8" w:rsidRDefault="00082095" w:rsidP="008813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Таким образом, операцион</w:t>
      </w:r>
      <w:r w:rsidR="00961812" w:rsidRPr="00445BB8">
        <w:rPr>
          <w:rFonts w:ascii="Times New Roman" w:hAnsi="Times New Roman" w:cs="Times New Roman"/>
          <w:sz w:val="24"/>
          <w:szCs w:val="24"/>
        </w:rPr>
        <w:t>ный риск реализации муниципаль</w:t>
      </w:r>
      <w:r w:rsidRPr="00445BB8">
        <w:rPr>
          <w:rFonts w:ascii="Times New Roman" w:hAnsi="Times New Roman" w:cs="Times New Roman"/>
          <w:sz w:val="24"/>
          <w:szCs w:val="24"/>
        </w:rPr>
        <w:t xml:space="preserve">ной программы определяется как средний. </w:t>
      </w:r>
    </w:p>
    <w:p w:rsidR="00EE5E2B" w:rsidRPr="00445BB8" w:rsidRDefault="00EE5E2B" w:rsidP="008813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Внешние риски.</w:t>
      </w:r>
    </w:p>
    <w:p w:rsidR="00082095" w:rsidRPr="00445BB8" w:rsidRDefault="00082095" w:rsidP="008813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К внешним рискам относятся экономические риски, которые подразумевают влияние возможной нестабильной экономической ситуации в стране,</w:t>
      </w:r>
      <w:r w:rsidR="00961812" w:rsidRPr="00445BB8">
        <w:rPr>
          <w:rFonts w:ascii="Times New Roman" w:hAnsi="Times New Roman" w:cs="Times New Roman"/>
          <w:sz w:val="24"/>
          <w:szCs w:val="24"/>
        </w:rPr>
        <w:t xml:space="preserve"> в регионе,</w:t>
      </w:r>
      <w:r w:rsidRPr="00445BB8">
        <w:rPr>
          <w:rFonts w:ascii="Times New Roman" w:hAnsi="Times New Roman" w:cs="Times New Roman"/>
          <w:sz w:val="24"/>
          <w:szCs w:val="24"/>
        </w:rPr>
        <w:t xml:space="preserve"> экономического кризиса и т.п. на показатели эффек</w:t>
      </w:r>
      <w:r w:rsidR="00961812" w:rsidRPr="00445BB8">
        <w:rPr>
          <w:rFonts w:ascii="Times New Roman" w:hAnsi="Times New Roman" w:cs="Times New Roman"/>
          <w:sz w:val="24"/>
          <w:szCs w:val="24"/>
        </w:rPr>
        <w:t>тивности реализации муниципаль</w:t>
      </w:r>
      <w:r w:rsidRPr="00445BB8">
        <w:rPr>
          <w:rFonts w:ascii="Times New Roman" w:hAnsi="Times New Roman" w:cs="Times New Roman"/>
          <w:sz w:val="24"/>
          <w:szCs w:val="24"/>
        </w:rPr>
        <w:t>ной программы. Риск возникновения обстоятельств непреодолимой силы, таких как масштабные природные и техногенные катастрофы, войны (вооруженные конфликты) и др. Качественная оценка данного риска - риск низкий.</w:t>
      </w:r>
    </w:p>
    <w:p w:rsidR="00EE5E2B" w:rsidRPr="00445BB8" w:rsidRDefault="00EE5E2B" w:rsidP="008813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Другие риски.</w:t>
      </w:r>
    </w:p>
    <w:p w:rsidR="00082095" w:rsidRPr="00445BB8" w:rsidRDefault="00082095" w:rsidP="008813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Эти риски исключаются слаженной работой всех структур исполнительной власти, их взаимодействием со структурами бизнеса и общества на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территории</w:t>
      </w:r>
      <w:r w:rsidR="00961812"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="00961812" w:rsidRPr="00445B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445BB8">
        <w:rPr>
          <w:rFonts w:ascii="Times New Roman" w:hAnsi="Times New Roman" w:cs="Times New Roman"/>
          <w:sz w:val="24"/>
          <w:szCs w:val="24"/>
        </w:rPr>
        <w:t>.</w:t>
      </w:r>
    </w:p>
    <w:p w:rsidR="00EE5E2B" w:rsidRPr="00445BB8" w:rsidRDefault="00082095" w:rsidP="008813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Меры управления рисками реализ</w:t>
      </w:r>
      <w:r w:rsidR="00EE5E2B" w:rsidRPr="00445BB8">
        <w:rPr>
          <w:rFonts w:ascii="Times New Roman" w:hAnsi="Times New Roman" w:cs="Times New Roman"/>
          <w:sz w:val="24"/>
          <w:szCs w:val="24"/>
        </w:rPr>
        <w:t>ации государственной программы.</w:t>
      </w:r>
    </w:p>
    <w:p w:rsidR="00082095" w:rsidRPr="00445BB8" w:rsidRDefault="00082095" w:rsidP="00EE5E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Важнейшим э</w:t>
      </w:r>
      <w:r w:rsidR="00961812" w:rsidRPr="00445BB8">
        <w:rPr>
          <w:rFonts w:ascii="Times New Roman" w:hAnsi="Times New Roman" w:cs="Times New Roman"/>
          <w:sz w:val="24"/>
          <w:szCs w:val="24"/>
        </w:rPr>
        <w:t>лементом реализации муниципаль</w:t>
      </w:r>
      <w:r w:rsidRPr="00445BB8">
        <w:rPr>
          <w:rFonts w:ascii="Times New Roman" w:hAnsi="Times New Roman" w:cs="Times New Roman"/>
          <w:sz w:val="24"/>
          <w:szCs w:val="24"/>
        </w:rPr>
        <w:t>ной программы является взаимосвязь планирования, реализации, мониторинга, уточнения и корректировки программы.Ответс</w:t>
      </w:r>
      <w:r w:rsidR="00961812" w:rsidRPr="00445BB8">
        <w:rPr>
          <w:rFonts w:ascii="Times New Roman" w:hAnsi="Times New Roman" w:cs="Times New Roman"/>
          <w:sz w:val="24"/>
          <w:szCs w:val="24"/>
        </w:rPr>
        <w:t>твенный исполнитель муниципаль</w:t>
      </w:r>
      <w:r w:rsidRPr="00445BB8">
        <w:rPr>
          <w:rFonts w:ascii="Times New Roman" w:hAnsi="Times New Roman" w:cs="Times New Roman"/>
          <w:sz w:val="24"/>
          <w:szCs w:val="24"/>
        </w:rPr>
        <w:t>ной программы в ходе ее реализации:</w:t>
      </w:r>
    </w:p>
    <w:p w:rsidR="00082095" w:rsidRPr="00445BB8" w:rsidRDefault="00082095" w:rsidP="008813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осуществляет руководство и текущее управление реализацией программы, в т.ч. анализ хода реализации от</w:t>
      </w:r>
      <w:r w:rsidR="00961812" w:rsidRPr="00445BB8">
        <w:rPr>
          <w:rFonts w:ascii="Times New Roman" w:hAnsi="Times New Roman" w:cs="Times New Roman"/>
          <w:sz w:val="24"/>
          <w:szCs w:val="24"/>
        </w:rPr>
        <w:t>дельных мероприятий муниципаль</w:t>
      </w:r>
      <w:r w:rsidRPr="00445BB8">
        <w:rPr>
          <w:rFonts w:ascii="Times New Roman" w:hAnsi="Times New Roman" w:cs="Times New Roman"/>
          <w:sz w:val="24"/>
          <w:szCs w:val="24"/>
        </w:rPr>
        <w:t>ной программы;</w:t>
      </w:r>
    </w:p>
    <w:p w:rsidR="00082095" w:rsidRPr="00445BB8" w:rsidRDefault="00082095" w:rsidP="008813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разрабатывает в пределах своей компетенции нормативные правовые акты, необх</w:t>
      </w:r>
      <w:r w:rsidR="00961812" w:rsidRPr="00445BB8">
        <w:rPr>
          <w:rFonts w:ascii="Times New Roman" w:hAnsi="Times New Roman" w:cs="Times New Roman"/>
          <w:sz w:val="24"/>
          <w:szCs w:val="24"/>
        </w:rPr>
        <w:t xml:space="preserve">одимые </w:t>
      </w:r>
      <w:r w:rsidR="00961812" w:rsidRPr="00445BB8">
        <w:rPr>
          <w:rFonts w:ascii="Times New Roman" w:hAnsi="Times New Roman" w:cs="Times New Roman"/>
          <w:sz w:val="24"/>
          <w:szCs w:val="24"/>
        </w:rPr>
        <w:lastRenderedPageBreak/>
        <w:t>для реализации муниципаль</w:t>
      </w:r>
      <w:r w:rsidRPr="00445BB8">
        <w:rPr>
          <w:rFonts w:ascii="Times New Roman" w:hAnsi="Times New Roman" w:cs="Times New Roman"/>
          <w:sz w:val="24"/>
          <w:szCs w:val="24"/>
        </w:rPr>
        <w:t>ной программы;</w:t>
      </w:r>
    </w:p>
    <w:p w:rsidR="00082095" w:rsidRPr="00445BB8" w:rsidRDefault="00082095" w:rsidP="008813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проводит анализ и формирует предложения по рациональному использованию финансовых ресурсов государственной программы;</w:t>
      </w:r>
    </w:p>
    <w:p w:rsidR="00082095" w:rsidRPr="00445BB8" w:rsidRDefault="00082095" w:rsidP="008813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уточняет </w:t>
      </w:r>
      <w:r w:rsidR="00961812" w:rsidRPr="00445BB8">
        <w:rPr>
          <w:rFonts w:ascii="Times New Roman" w:hAnsi="Times New Roman" w:cs="Times New Roman"/>
          <w:sz w:val="24"/>
          <w:szCs w:val="24"/>
        </w:rPr>
        <w:t>механизм реализации муниципаль</w:t>
      </w:r>
      <w:r w:rsidRPr="00445BB8">
        <w:rPr>
          <w:rFonts w:ascii="Times New Roman" w:hAnsi="Times New Roman" w:cs="Times New Roman"/>
          <w:sz w:val="24"/>
          <w:szCs w:val="24"/>
        </w:rPr>
        <w:t>ной программы и размер затрат на реализацию ее мероприятий в пределах утвержденных лимитов бюджетных обязательств;</w:t>
      </w:r>
    </w:p>
    <w:p w:rsidR="00082095" w:rsidRPr="00445BB8" w:rsidRDefault="00082095" w:rsidP="008813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подготавливает годовой отчет о ходе реализации и об о</w:t>
      </w:r>
      <w:r w:rsidR="00961812" w:rsidRPr="00445BB8">
        <w:rPr>
          <w:rFonts w:ascii="Times New Roman" w:hAnsi="Times New Roman" w:cs="Times New Roman"/>
          <w:sz w:val="24"/>
          <w:szCs w:val="24"/>
        </w:rPr>
        <w:t>ценке эффективности муниципаль</w:t>
      </w:r>
      <w:r w:rsidRPr="00445BB8">
        <w:rPr>
          <w:rFonts w:ascii="Times New Roman" w:hAnsi="Times New Roman" w:cs="Times New Roman"/>
          <w:sz w:val="24"/>
          <w:szCs w:val="24"/>
        </w:rPr>
        <w:t>ной программы до 1 февраля года, следующего за отчетным;</w:t>
      </w:r>
    </w:p>
    <w:p w:rsidR="00082095" w:rsidRPr="00445BB8" w:rsidRDefault="00082095" w:rsidP="008813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организует размещение в электронном виде информации о ходе и результатах реализ</w:t>
      </w:r>
      <w:r w:rsidR="00961812" w:rsidRPr="00445BB8">
        <w:rPr>
          <w:rFonts w:ascii="Times New Roman" w:hAnsi="Times New Roman" w:cs="Times New Roman"/>
          <w:sz w:val="24"/>
          <w:szCs w:val="24"/>
        </w:rPr>
        <w:t>ации муниципаль</w:t>
      </w:r>
      <w:r w:rsidRPr="00445BB8">
        <w:rPr>
          <w:rFonts w:ascii="Times New Roman" w:hAnsi="Times New Roman" w:cs="Times New Roman"/>
          <w:sz w:val="24"/>
          <w:szCs w:val="24"/>
        </w:rPr>
        <w:t>ной программы на своем официальном сайте;</w:t>
      </w:r>
    </w:p>
    <w:p w:rsidR="00082095" w:rsidRPr="00445BB8" w:rsidRDefault="00082095" w:rsidP="008813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взаимодействует с общественными организ</w:t>
      </w:r>
      <w:r w:rsidR="00961812" w:rsidRPr="00445BB8">
        <w:rPr>
          <w:rFonts w:ascii="Times New Roman" w:hAnsi="Times New Roman" w:cs="Times New Roman"/>
          <w:sz w:val="24"/>
          <w:szCs w:val="24"/>
        </w:rPr>
        <w:t>ациями, предпринимателями,</w:t>
      </w:r>
      <w:r w:rsidRPr="00445BB8">
        <w:rPr>
          <w:rFonts w:ascii="Times New Roman" w:hAnsi="Times New Roman" w:cs="Times New Roman"/>
          <w:sz w:val="24"/>
          <w:szCs w:val="24"/>
        </w:rPr>
        <w:t xml:space="preserve"> средствами массовой информации по вопросам освещения хода реа</w:t>
      </w:r>
      <w:r w:rsidR="00961812" w:rsidRPr="00445BB8">
        <w:rPr>
          <w:rFonts w:ascii="Times New Roman" w:hAnsi="Times New Roman" w:cs="Times New Roman"/>
          <w:sz w:val="24"/>
          <w:szCs w:val="24"/>
        </w:rPr>
        <w:t>лизации мероприятий муниципаль</w:t>
      </w:r>
      <w:r w:rsidRPr="00445BB8">
        <w:rPr>
          <w:rFonts w:ascii="Times New Roman" w:hAnsi="Times New Roman" w:cs="Times New Roman"/>
          <w:sz w:val="24"/>
          <w:szCs w:val="24"/>
        </w:rPr>
        <w:t>ной программы.</w:t>
      </w:r>
    </w:p>
    <w:p w:rsidR="00082095" w:rsidRPr="00445BB8" w:rsidRDefault="00082095" w:rsidP="008813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Эффективное управление рисками входит в сферу ответственн</w:t>
      </w:r>
      <w:r w:rsidR="00961812" w:rsidRPr="00445BB8">
        <w:rPr>
          <w:rFonts w:ascii="Times New Roman" w:hAnsi="Times New Roman" w:cs="Times New Roman"/>
          <w:sz w:val="24"/>
          <w:szCs w:val="24"/>
        </w:rPr>
        <w:t>ости соисполнителей муниципаль</w:t>
      </w:r>
      <w:r w:rsidRPr="00445BB8">
        <w:rPr>
          <w:rFonts w:ascii="Times New Roman" w:hAnsi="Times New Roman" w:cs="Times New Roman"/>
          <w:sz w:val="24"/>
          <w:szCs w:val="24"/>
        </w:rPr>
        <w:t>ной программы.</w:t>
      </w:r>
    </w:p>
    <w:p w:rsidR="00082095" w:rsidRPr="00445BB8" w:rsidRDefault="00EE5E2B" w:rsidP="008813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Реализация муниципаль</w:t>
      </w:r>
      <w:r w:rsidR="00082095" w:rsidRPr="00445BB8">
        <w:rPr>
          <w:rFonts w:ascii="Times New Roman" w:hAnsi="Times New Roman" w:cs="Times New Roman"/>
          <w:sz w:val="24"/>
          <w:szCs w:val="24"/>
        </w:rPr>
        <w:t>ной программы осуществляется в соответствии с планом мероприятий, который разрабатывается ответственным исполнителем совместно с соисполнителями на очередной финансовый год и содержит п</w:t>
      </w:r>
      <w:r w:rsidR="00961812" w:rsidRPr="00445BB8">
        <w:rPr>
          <w:rFonts w:ascii="Times New Roman" w:hAnsi="Times New Roman" w:cs="Times New Roman"/>
          <w:sz w:val="24"/>
          <w:szCs w:val="24"/>
        </w:rPr>
        <w:t>еречень мероприятий муниципаль</w:t>
      </w:r>
      <w:r w:rsidR="00082095" w:rsidRPr="00445BB8">
        <w:rPr>
          <w:rFonts w:ascii="Times New Roman" w:hAnsi="Times New Roman" w:cs="Times New Roman"/>
          <w:sz w:val="24"/>
          <w:szCs w:val="24"/>
        </w:rPr>
        <w:t>ной программы с указанием исполнителей, сроков реализации, показателей мероприятий и объемов ресурсного обеспечения.</w:t>
      </w:r>
    </w:p>
    <w:p w:rsidR="00082095" w:rsidRPr="00445BB8" w:rsidRDefault="00082095" w:rsidP="008813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Разработка плана мероприятий, внесение изм</w:t>
      </w:r>
      <w:r w:rsidR="00961812" w:rsidRPr="00445BB8">
        <w:rPr>
          <w:rFonts w:ascii="Times New Roman" w:hAnsi="Times New Roman" w:cs="Times New Roman"/>
          <w:sz w:val="24"/>
          <w:szCs w:val="24"/>
        </w:rPr>
        <w:t>енений в муниципаль</w:t>
      </w:r>
      <w:r w:rsidRPr="00445BB8">
        <w:rPr>
          <w:rFonts w:ascii="Times New Roman" w:hAnsi="Times New Roman" w:cs="Times New Roman"/>
          <w:sz w:val="24"/>
          <w:szCs w:val="24"/>
        </w:rPr>
        <w:t>ную программу и формирование отчето</w:t>
      </w:r>
      <w:r w:rsidR="00961812" w:rsidRPr="00445BB8">
        <w:rPr>
          <w:rFonts w:ascii="Times New Roman" w:hAnsi="Times New Roman" w:cs="Times New Roman"/>
          <w:sz w:val="24"/>
          <w:szCs w:val="24"/>
        </w:rPr>
        <w:t>в о ходе исполнения муниципаль</w:t>
      </w:r>
      <w:r w:rsidRPr="00445BB8">
        <w:rPr>
          <w:rFonts w:ascii="Times New Roman" w:hAnsi="Times New Roman" w:cs="Times New Roman"/>
          <w:sz w:val="24"/>
          <w:szCs w:val="24"/>
        </w:rPr>
        <w:t xml:space="preserve">ной программы осуществляется в соответствии с </w:t>
      </w:r>
      <w:hyperlink r:id="rId9" w:history="1">
        <w:r w:rsidRPr="00445BB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EE5E2B" w:rsidRPr="00445BB8">
        <w:rPr>
          <w:rFonts w:ascii="Times New Roman" w:hAnsi="Times New Roman" w:cs="Times New Roman"/>
          <w:sz w:val="24"/>
          <w:szCs w:val="24"/>
        </w:rPr>
        <w:t>от 2 июня 2015</w:t>
      </w:r>
      <w:r w:rsidRPr="00445BB8">
        <w:rPr>
          <w:rFonts w:ascii="Times New Roman" w:hAnsi="Times New Roman" w:cs="Times New Roman"/>
          <w:sz w:val="24"/>
          <w:szCs w:val="24"/>
        </w:rPr>
        <w:t xml:space="preserve"> год</w:t>
      </w:r>
      <w:r w:rsidR="00EE5E2B" w:rsidRPr="00445BB8">
        <w:rPr>
          <w:rFonts w:ascii="Times New Roman" w:hAnsi="Times New Roman" w:cs="Times New Roman"/>
          <w:sz w:val="24"/>
          <w:szCs w:val="24"/>
        </w:rPr>
        <w:t>а N 50</w:t>
      </w:r>
      <w:r w:rsidRPr="00445BB8">
        <w:rPr>
          <w:rFonts w:ascii="Times New Roman" w:hAnsi="Times New Roman" w:cs="Times New Roman"/>
          <w:sz w:val="24"/>
          <w:szCs w:val="24"/>
        </w:rPr>
        <w:t xml:space="preserve"> "Об утверждении Положения о порядке принятия р</w:t>
      </w:r>
      <w:r w:rsidR="00961812" w:rsidRPr="00445BB8">
        <w:rPr>
          <w:rFonts w:ascii="Times New Roman" w:hAnsi="Times New Roman" w:cs="Times New Roman"/>
          <w:sz w:val="24"/>
          <w:szCs w:val="24"/>
        </w:rPr>
        <w:t>ешений о разработке муниципаль</w:t>
      </w:r>
      <w:r w:rsidRPr="00445BB8">
        <w:rPr>
          <w:rFonts w:ascii="Times New Roman" w:hAnsi="Times New Roman" w:cs="Times New Roman"/>
          <w:sz w:val="24"/>
          <w:szCs w:val="24"/>
        </w:rPr>
        <w:t xml:space="preserve">ных программ </w:t>
      </w:r>
      <w:proofErr w:type="spellStart"/>
      <w:r w:rsidR="00EE5E2B"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="00EE5E2B" w:rsidRPr="00445B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445BB8">
        <w:rPr>
          <w:rFonts w:ascii="Times New Roman" w:hAnsi="Times New Roman" w:cs="Times New Roman"/>
          <w:sz w:val="24"/>
          <w:szCs w:val="24"/>
        </w:rPr>
        <w:t xml:space="preserve"> и их формирования и реализации".</w:t>
      </w:r>
    </w:p>
    <w:p w:rsidR="00082095" w:rsidRPr="00445BB8" w:rsidRDefault="000820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2095" w:rsidRPr="00445BB8" w:rsidRDefault="00802DC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Раздел 5</w:t>
      </w:r>
      <w:r w:rsidR="00082095" w:rsidRPr="00445BB8">
        <w:rPr>
          <w:rFonts w:ascii="Times New Roman" w:hAnsi="Times New Roman" w:cs="Times New Roman"/>
          <w:sz w:val="24"/>
          <w:szCs w:val="24"/>
        </w:rPr>
        <w:t>.</w:t>
      </w:r>
      <w:r w:rsidR="00961812" w:rsidRPr="00445BB8">
        <w:rPr>
          <w:rFonts w:ascii="Times New Roman" w:hAnsi="Times New Roman" w:cs="Times New Roman"/>
          <w:sz w:val="24"/>
          <w:szCs w:val="24"/>
        </w:rPr>
        <w:t xml:space="preserve"> РЕСУРСНОЕ ОБЕСПЕЧЕНИЕ МУНИЦИПАЛЬ</w:t>
      </w:r>
      <w:r w:rsidR="00082095" w:rsidRPr="00445BB8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082095" w:rsidRPr="00445BB8" w:rsidRDefault="00332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Объем финансирования муниципаль</w:t>
      </w:r>
      <w:r w:rsidR="00082095" w:rsidRPr="00445BB8">
        <w:rPr>
          <w:rFonts w:ascii="Times New Roman" w:hAnsi="Times New Roman" w:cs="Times New Roman"/>
          <w:sz w:val="24"/>
          <w:szCs w:val="24"/>
        </w:rPr>
        <w:t>ной прог</w:t>
      </w:r>
      <w:r w:rsidRPr="00445BB8">
        <w:rPr>
          <w:rFonts w:ascii="Times New Roman" w:hAnsi="Times New Roman" w:cs="Times New Roman"/>
          <w:sz w:val="24"/>
          <w:szCs w:val="24"/>
        </w:rPr>
        <w:t>раммы за счет средств</w:t>
      </w:r>
      <w:r w:rsidR="00082095" w:rsidRPr="00445BB8">
        <w:rPr>
          <w:rFonts w:ascii="Times New Roman" w:hAnsi="Times New Roman" w:cs="Times New Roman"/>
          <w:sz w:val="24"/>
          <w:szCs w:val="24"/>
        </w:rPr>
        <w:t xml:space="preserve"> бюджета </w:t>
      </w:r>
      <w:proofErr w:type="spellStart"/>
      <w:r w:rsidRPr="00445BB8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Pr="00445B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082095" w:rsidRPr="00445BB8">
        <w:rPr>
          <w:rFonts w:ascii="Times New Roman" w:hAnsi="Times New Roman" w:cs="Times New Roman"/>
          <w:sz w:val="24"/>
          <w:szCs w:val="24"/>
        </w:rPr>
        <w:t>ежегодно ут</w:t>
      </w:r>
      <w:r w:rsidRPr="00445BB8">
        <w:rPr>
          <w:rFonts w:ascii="Times New Roman" w:hAnsi="Times New Roman" w:cs="Times New Roman"/>
          <w:sz w:val="24"/>
          <w:szCs w:val="24"/>
        </w:rPr>
        <w:t>очняется в соответствии с решением о</w:t>
      </w:r>
      <w:r w:rsidR="00082095" w:rsidRPr="00445BB8">
        <w:rPr>
          <w:rFonts w:ascii="Times New Roman" w:hAnsi="Times New Roman" w:cs="Times New Roman"/>
          <w:sz w:val="24"/>
          <w:szCs w:val="24"/>
        </w:rPr>
        <w:t xml:space="preserve"> бюджете на соответствующий финансовый год и на плановый период.</w:t>
      </w:r>
    </w:p>
    <w:p w:rsidR="00082095" w:rsidRPr="00445BB8" w:rsidRDefault="00082095" w:rsidP="008813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Оплата неисполненных бюджетных обязательств получателей </w:t>
      </w:r>
      <w:r w:rsidR="003325D7" w:rsidRPr="00445BB8">
        <w:rPr>
          <w:rFonts w:ascii="Times New Roman" w:hAnsi="Times New Roman" w:cs="Times New Roman"/>
          <w:sz w:val="24"/>
          <w:szCs w:val="24"/>
        </w:rPr>
        <w:t xml:space="preserve">средств местного </w:t>
      </w:r>
      <w:r w:rsidRPr="00445BB8">
        <w:rPr>
          <w:rFonts w:ascii="Times New Roman" w:hAnsi="Times New Roman" w:cs="Times New Roman"/>
          <w:sz w:val="24"/>
          <w:szCs w:val="24"/>
        </w:rPr>
        <w:t xml:space="preserve"> бюджета в отчетном финансовом году осуще</w:t>
      </w:r>
      <w:r w:rsidR="003325D7" w:rsidRPr="00445BB8">
        <w:rPr>
          <w:rFonts w:ascii="Times New Roman" w:hAnsi="Times New Roman" w:cs="Times New Roman"/>
          <w:sz w:val="24"/>
          <w:szCs w:val="24"/>
        </w:rPr>
        <w:t>ствляется за счет средств мест</w:t>
      </w:r>
      <w:r w:rsidRPr="00445BB8">
        <w:rPr>
          <w:rFonts w:ascii="Times New Roman" w:hAnsi="Times New Roman" w:cs="Times New Roman"/>
          <w:sz w:val="24"/>
          <w:szCs w:val="24"/>
        </w:rPr>
        <w:t>ного бюджета на текущий финансовый год и на плановый период в пределах доведенных д</w:t>
      </w:r>
      <w:r w:rsidR="00EE5E2B" w:rsidRPr="00445BB8">
        <w:rPr>
          <w:rFonts w:ascii="Times New Roman" w:hAnsi="Times New Roman" w:cs="Times New Roman"/>
          <w:sz w:val="24"/>
          <w:szCs w:val="24"/>
        </w:rPr>
        <w:t>о получателей средств местного</w:t>
      </w:r>
      <w:r w:rsidRPr="00445BB8">
        <w:rPr>
          <w:rFonts w:ascii="Times New Roman" w:hAnsi="Times New Roman" w:cs="Times New Roman"/>
          <w:sz w:val="24"/>
          <w:szCs w:val="24"/>
        </w:rPr>
        <w:t xml:space="preserve"> бюджета лимитов бюджетных обязательств.</w:t>
      </w:r>
    </w:p>
    <w:p w:rsidR="00082095" w:rsidRPr="00445BB8" w:rsidRDefault="00082095" w:rsidP="008813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4672" w:history="1">
        <w:r w:rsidRPr="00445BB8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="003325D7" w:rsidRPr="00445BB8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на 2019 - 2021</w:t>
      </w:r>
      <w:r w:rsidRPr="00445BB8">
        <w:rPr>
          <w:rFonts w:ascii="Times New Roman" w:hAnsi="Times New Roman" w:cs="Times New Roman"/>
          <w:sz w:val="24"/>
          <w:szCs w:val="24"/>
        </w:rPr>
        <w:t xml:space="preserve"> годы за счет</w:t>
      </w:r>
      <w:r w:rsidR="003325D7" w:rsidRPr="00445BB8">
        <w:rPr>
          <w:rFonts w:ascii="Times New Roman" w:hAnsi="Times New Roman" w:cs="Times New Roman"/>
          <w:sz w:val="24"/>
          <w:szCs w:val="24"/>
        </w:rPr>
        <w:t xml:space="preserve"> средств, предусмотренных в ме</w:t>
      </w:r>
      <w:r w:rsidRPr="00445BB8">
        <w:rPr>
          <w:rFonts w:ascii="Times New Roman" w:hAnsi="Times New Roman" w:cs="Times New Roman"/>
          <w:sz w:val="24"/>
          <w:szCs w:val="24"/>
        </w:rPr>
        <w:t>стном бюдже</w:t>
      </w:r>
      <w:r w:rsidR="003325D7" w:rsidRPr="00445BB8">
        <w:rPr>
          <w:rFonts w:ascii="Times New Roman" w:hAnsi="Times New Roman" w:cs="Times New Roman"/>
          <w:sz w:val="24"/>
          <w:szCs w:val="24"/>
        </w:rPr>
        <w:t>те, представлено в Приложении</w:t>
      </w:r>
      <w:r w:rsidR="000A660C">
        <w:rPr>
          <w:rFonts w:ascii="Times New Roman" w:hAnsi="Times New Roman" w:cs="Times New Roman"/>
          <w:sz w:val="24"/>
          <w:szCs w:val="24"/>
        </w:rPr>
        <w:t xml:space="preserve"> 4</w:t>
      </w:r>
      <w:r w:rsidR="003325D7" w:rsidRPr="00445BB8">
        <w:rPr>
          <w:rFonts w:ascii="Times New Roman" w:hAnsi="Times New Roman" w:cs="Times New Roman"/>
          <w:sz w:val="24"/>
          <w:szCs w:val="24"/>
        </w:rPr>
        <w:t xml:space="preserve">  к муниципаль</w:t>
      </w:r>
      <w:r w:rsidRPr="00445BB8">
        <w:rPr>
          <w:rFonts w:ascii="Times New Roman" w:hAnsi="Times New Roman" w:cs="Times New Roman"/>
          <w:sz w:val="24"/>
          <w:szCs w:val="24"/>
        </w:rPr>
        <w:t>ной программе.</w:t>
      </w:r>
    </w:p>
    <w:p w:rsidR="00082095" w:rsidRPr="00445BB8" w:rsidRDefault="00082095" w:rsidP="00B974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 xml:space="preserve">Прогнозная (справочная) </w:t>
      </w:r>
      <w:hyperlink w:anchor="P10127" w:history="1">
        <w:r w:rsidRPr="00445BB8">
          <w:rPr>
            <w:rFonts w:ascii="Times New Roman" w:hAnsi="Times New Roman" w:cs="Times New Roman"/>
            <w:sz w:val="24"/>
            <w:szCs w:val="24"/>
          </w:rPr>
          <w:t>оценка</w:t>
        </w:r>
      </w:hyperlink>
      <w:r w:rsidRPr="00445BB8">
        <w:rPr>
          <w:rFonts w:ascii="Times New Roman" w:hAnsi="Times New Roman" w:cs="Times New Roman"/>
          <w:sz w:val="24"/>
          <w:szCs w:val="24"/>
        </w:rPr>
        <w:t xml:space="preserve"> ресурсного обеспечения реализац</w:t>
      </w:r>
      <w:r w:rsidR="003325D7" w:rsidRPr="00445BB8">
        <w:rPr>
          <w:rFonts w:ascii="Times New Roman" w:hAnsi="Times New Roman" w:cs="Times New Roman"/>
          <w:sz w:val="24"/>
          <w:szCs w:val="24"/>
        </w:rPr>
        <w:t>ии муниципаль</w:t>
      </w:r>
      <w:r w:rsidRPr="00445BB8">
        <w:rPr>
          <w:rFonts w:ascii="Times New Roman" w:hAnsi="Times New Roman" w:cs="Times New Roman"/>
          <w:sz w:val="24"/>
          <w:szCs w:val="24"/>
        </w:rPr>
        <w:t xml:space="preserve">ной программы за счет всех источников финансирования представлена в Приложении </w:t>
      </w:r>
      <w:r w:rsidR="003325D7" w:rsidRPr="00445BB8">
        <w:rPr>
          <w:rFonts w:ascii="Times New Roman" w:hAnsi="Times New Roman" w:cs="Times New Roman"/>
          <w:sz w:val="24"/>
          <w:szCs w:val="24"/>
        </w:rPr>
        <w:t xml:space="preserve"> к муниципаль</w:t>
      </w:r>
      <w:r w:rsidR="00B97451">
        <w:rPr>
          <w:rFonts w:ascii="Times New Roman" w:hAnsi="Times New Roman" w:cs="Times New Roman"/>
          <w:sz w:val="24"/>
          <w:szCs w:val="24"/>
        </w:rPr>
        <w:t>ной программе.</w:t>
      </w:r>
    </w:p>
    <w:p w:rsidR="00082095" w:rsidRPr="00445BB8" w:rsidRDefault="00802DC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Раздел 6</w:t>
      </w:r>
      <w:r w:rsidR="00082095" w:rsidRPr="00445BB8">
        <w:rPr>
          <w:rFonts w:ascii="Times New Roman" w:hAnsi="Times New Roman" w:cs="Times New Roman"/>
          <w:sz w:val="24"/>
          <w:szCs w:val="24"/>
        </w:rPr>
        <w:t>. ОЖИДАЕМЫЕ КОНЕЧНЫЕ РЕЗУЛЬТАТЫ РЕАЛИЗАЦИИ</w:t>
      </w:r>
    </w:p>
    <w:p w:rsidR="00082095" w:rsidRPr="00445BB8" w:rsidRDefault="003325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МУНИЦИПАЛЬ</w:t>
      </w:r>
      <w:r w:rsidR="00082095" w:rsidRPr="00445BB8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F93473" w:rsidRPr="00B97451" w:rsidRDefault="00082095" w:rsidP="00B974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8">
        <w:rPr>
          <w:rFonts w:ascii="Times New Roman" w:hAnsi="Times New Roman" w:cs="Times New Roman"/>
          <w:sz w:val="24"/>
          <w:szCs w:val="24"/>
        </w:rPr>
        <w:t>Качественными ожидаемыми резу</w:t>
      </w:r>
      <w:r w:rsidR="003325D7" w:rsidRPr="00445BB8">
        <w:rPr>
          <w:rFonts w:ascii="Times New Roman" w:hAnsi="Times New Roman" w:cs="Times New Roman"/>
          <w:sz w:val="24"/>
          <w:szCs w:val="24"/>
        </w:rPr>
        <w:t>льтатами реализации муниципаль</w:t>
      </w:r>
      <w:r w:rsidR="00A6783D" w:rsidRPr="00445BB8">
        <w:rPr>
          <w:rFonts w:ascii="Times New Roman" w:hAnsi="Times New Roman" w:cs="Times New Roman"/>
          <w:sz w:val="24"/>
          <w:szCs w:val="24"/>
        </w:rPr>
        <w:t>ной программы являются снижение количества пожаров до уровня – 0, снижение дорожно-транспортных происшествий до уровня – 0, снижение количества преступлений, правонарушений  ежегодно на 10%.</w:t>
      </w:r>
    </w:p>
    <w:p w:rsidR="003B067E" w:rsidRDefault="003B067E" w:rsidP="003F153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B067E" w:rsidRDefault="003B067E" w:rsidP="003F153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B067E" w:rsidRDefault="003B067E" w:rsidP="003F153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B067E" w:rsidRDefault="003B067E" w:rsidP="003F153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B067E" w:rsidRDefault="003B067E" w:rsidP="003F153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B067E" w:rsidRDefault="003B067E" w:rsidP="003F153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B067E" w:rsidRDefault="003B067E" w:rsidP="003F153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B067E" w:rsidRDefault="003B067E" w:rsidP="003F153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B067E" w:rsidRDefault="003B067E" w:rsidP="003F153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B067E" w:rsidRDefault="003B067E" w:rsidP="003F153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B067E" w:rsidRDefault="003B067E" w:rsidP="003F153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B067E" w:rsidRDefault="003B067E" w:rsidP="003F153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6783D" w:rsidRPr="00EC04CC" w:rsidRDefault="003F153C" w:rsidP="003F153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3F153C" w:rsidRPr="00EC04CC" w:rsidRDefault="003F153C" w:rsidP="003F153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F153C" w:rsidRPr="00EC04CC" w:rsidRDefault="003F153C" w:rsidP="003F153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 xml:space="preserve">"Обеспечение комплексных мер по </w:t>
      </w:r>
    </w:p>
    <w:p w:rsidR="003F153C" w:rsidRPr="00EC04CC" w:rsidRDefault="003F153C" w:rsidP="003F153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 xml:space="preserve">безопасной жизнедеятельности населения </w:t>
      </w:r>
    </w:p>
    <w:p w:rsidR="003F153C" w:rsidRPr="00EC04CC" w:rsidRDefault="003F153C" w:rsidP="003F153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C04CC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Pr="00EC04C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EC04CC" w:rsidRDefault="003F153C" w:rsidP="003F153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>образования» на 2019-2021 г.г.</w:t>
      </w:r>
    </w:p>
    <w:p w:rsidR="00EC04CC" w:rsidRPr="00EC04CC" w:rsidRDefault="00EC04CC" w:rsidP="003F153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C04CC" w:rsidRPr="00EC04CC" w:rsidRDefault="00EC04CC" w:rsidP="00EC04CC">
      <w:pPr>
        <w:spacing w:after="0"/>
        <w:ind w:left="6369" w:hanging="63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4CC">
        <w:rPr>
          <w:rFonts w:ascii="Times New Roman" w:hAnsi="Times New Roman" w:cs="Times New Roman"/>
          <w:b/>
          <w:sz w:val="24"/>
          <w:szCs w:val="24"/>
        </w:rPr>
        <w:t>Муниципальная подпрограмма</w:t>
      </w:r>
    </w:p>
    <w:p w:rsidR="00EC04CC" w:rsidRPr="00EC04CC" w:rsidRDefault="00EC04CC" w:rsidP="00EC04CC">
      <w:pPr>
        <w:spacing w:after="0"/>
        <w:ind w:left="6369" w:hanging="63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4CC">
        <w:rPr>
          <w:rFonts w:ascii="Times New Roman" w:hAnsi="Times New Roman" w:cs="Times New Roman"/>
          <w:b/>
          <w:sz w:val="24"/>
          <w:szCs w:val="24"/>
        </w:rPr>
        <w:t>«Обеспечение пожарной безопасности</w:t>
      </w:r>
    </w:p>
    <w:p w:rsidR="00EC04CC" w:rsidRPr="00EC04CC" w:rsidRDefault="00EC04CC" w:rsidP="00EC04CC">
      <w:pPr>
        <w:spacing w:after="0"/>
        <w:ind w:left="6369" w:hanging="63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4CC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Pr="00EC04CC">
        <w:rPr>
          <w:rFonts w:ascii="Times New Roman" w:hAnsi="Times New Roman" w:cs="Times New Roman"/>
          <w:b/>
          <w:sz w:val="24"/>
          <w:szCs w:val="24"/>
        </w:rPr>
        <w:t>Лермонтовского</w:t>
      </w:r>
      <w:proofErr w:type="spellEnd"/>
    </w:p>
    <w:p w:rsidR="00EC04CC" w:rsidRPr="003B067E" w:rsidRDefault="00EC04CC" w:rsidP="003B067E">
      <w:pPr>
        <w:spacing w:after="0"/>
        <w:ind w:left="6369" w:hanging="63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4CC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3B067E">
        <w:rPr>
          <w:rFonts w:ascii="Times New Roman" w:hAnsi="Times New Roman" w:cs="Times New Roman"/>
          <w:b/>
          <w:sz w:val="24"/>
          <w:szCs w:val="24"/>
        </w:rPr>
        <w:t>образования» на 2019 – 2021г.г.</w:t>
      </w:r>
    </w:p>
    <w:p w:rsidR="00EC04CC" w:rsidRPr="00EC04CC" w:rsidRDefault="00EC04CC" w:rsidP="00EC04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4CC">
        <w:rPr>
          <w:rFonts w:ascii="Times New Roman" w:hAnsi="Times New Roman" w:cs="Times New Roman"/>
          <w:b/>
          <w:sz w:val="24"/>
          <w:szCs w:val="24"/>
        </w:rPr>
        <w:t>1. Паспорт</w:t>
      </w:r>
    </w:p>
    <w:p w:rsidR="00EC04CC" w:rsidRPr="00EC04CC" w:rsidRDefault="00EC04CC" w:rsidP="00EC04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4CC">
        <w:rPr>
          <w:rFonts w:ascii="Times New Roman" w:hAnsi="Times New Roman" w:cs="Times New Roman"/>
          <w:b/>
          <w:sz w:val="24"/>
          <w:szCs w:val="24"/>
        </w:rPr>
        <w:t>муниципальной программы «Обеспечение пожарной безопасности</w:t>
      </w:r>
    </w:p>
    <w:p w:rsidR="00EC04CC" w:rsidRDefault="00EC04CC" w:rsidP="00EC04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4CC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Pr="00EC04CC">
        <w:rPr>
          <w:rFonts w:ascii="Times New Roman" w:hAnsi="Times New Roman" w:cs="Times New Roman"/>
          <w:b/>
          <w:sz w:val="24"/>
          <w:szCs w:val="24"/>
        </w:rPr>
        <w:t>Лермонтовского</w:t>
      </w:r>
      <w:proofErr w:type="spellEnd"/>
      <w:r w:rsidRPr="00EC04CC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» на 2019 – 2021г.г.</w:t>
      </w:r>
    </w:p>
    <w:p w:rsidR="00EC04CC" w:rsidRPr="00EC04CC" w:rsidRDefault="00EC04CC" w:rsidP="00EC04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5"/>
        <w:gridCol w:w="6468"/>
      </w:tblGrid>
      <w:tr w:rsidR="00EC04CC" w:rsidRPr="00EC04CC" w:rsidTr="00F93473">
        <w:trPr>
          <w:trHeight w:val="550"/>
        </w:trPr>
        <w:tc>
          <w:tcPr>
            <w:tcW w:w="3305" w:type="dxa"/>
          </w:tcPr>
          <w:p w:rsidR="00EC04CC" w:rsidRPr="00EC04CC" w:rsidRDefault="00EC04CC" w:rsidP="00E8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468" w:type="dxa"/>
            <w:shd w:val="clear" w:color="auto" w:fill="auto"/>
          </w:tcPr>
          <w:p w:rsidR="00EC04CC" w:rsidRPr="00EC04CC" w:rsidRDefault="00EC04CC" w:rsidP="00E8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«</w:t>
            </w: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ых мер по безопасности жизнедеятельности населения </w:t>
            </w:r>
            <w:proofErr w:type="spellStart"/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Pr="00EC04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» на 2019-2021 годы</w:t>
            </w:r>
          </w:p>
        </w:tc>
      </w:tr>
      <w:tr w:rsidR="00EC04CC" w:rsidRPr="00EC04CC" w:rsidTr="00F93473">
        <w:trPr>
          <w:trHeight w:val="550"/>
        </w:trPr>
        <w:tc>
          <w:tcPr>
            <w:tcW w:w="3305" w:type="dxa"/>
          </w:tcPr>
          <w:p w:rsidR="00EC04CC" w:rsidRPr="00EC04CC" w:rsidRDefault="00EC04CC" w:rsidP="00E8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6468" w:type="dxa"/>
            <w:shd w:val="clear" w:color="auto" w:fill="auto"/>
          </w:tcPr>
          <w:p w:rsidR="00EC04CC" w:rsidRPr="00EC04CC" w:rsidRDefault="00EC04CC" w:rsidP="00E8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одпрограмма «Обеспечение пожарной безопасности на территории </w:t>
            </w:r>
            <w:proofErr w:type="spellStart"/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Pr="00EC04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» на 2019-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EC04CC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.г. (далее – подпрограмма)</w:t>
            </w:r>
          </w:p>
        </w:tc>
      </w:tr>
      <w:tr w:rsidR="00EC04CC" w:rsidRPr="00EC04CC" w:rsidTr="00F93473">
        <w:trPr>
          <w:trHeight w:val="126"/>
        </w:trPr>
        <w:tc>
          <w:tcPr>
            <w:tcW w:w="3305" w:type="dxa"/>
          </w:tcPr>
          <w:p w:rsidR="00EC04CC" w:rsidRPr="00EC04CC" w:rsidRDefault="00EC04CC" w:rsidP="00E8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468" w:type="dxa"/>
          </w:tcPr>
          <w:p w:rsidR="00EC04CC" w:rsidRPr="00EC04CC" w:rsidRDefault="00EC04CC" w:rsidP="00E8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Pr="00EC04C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EC04CC" w:rsidRPr="00EC04CC" w:rsidRDefault="00EC04CC" w:rsidP="00E81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CC" w:rsidRPr="00EC04CC" w:rsidTr="00F93473">
        <w:trPr>
          <w:trHeight w:val="126"/>
        </w:trPr>
        <w:tc>
          <w:tcPr>
            <w:tcW w:w="3305" w:type="dxa"/>
          </w:tcPr>
          <w:p w:rsidR="00EC04CC" w:rsidRPr="00EC04CC" w:rsidRDefault="00EC04CC" w:rsidP="00E8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468" w:type="dxa"/>
          </w:tcPr>
          <w:p w:rsidR="00EC04CC" w:rsidRPr="00EC04CC" w:rsidRDefault="00EC04CC" w:rsidP="00E8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Pr="00EC04C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 МКУК «</w:t>
            </w:r>
            <w:proofErr w:type="spellStart"/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Лермонтовский</w:t>
            </w:r>
            <w:proofErr w:type="spellEnd"/>
            <w:r w:rsidRPr="00EC04C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– культурный центр»</w:t>
            </w:r>
          </w:p>
        </w:tc>
      </w:tr>
      <w:tr w:rsidR="00EC04CC" w:rsidRPr="00EC04CC" w:rsidTr="00F93473">
        <w:trPr>
          <w:trHeight w:val="65"/>
        </w:trPr>
        <w:tc>
          <w:tcPr>
            <w:tcW w:w="3305" w:type="dxa"/>
          </w:tcPr>
          <w:p w:rsidR="00EC04CC" w:rsidRPr="00EC04CC" w:rsidRDefault="00EC04CC" w:rsidP="00E8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468" w:type="dxa"/>
          </w:tcPr>
          <w:p w:rsidR="00EC04CC" w:rsidRPr="00EC04CC" w:rsidRDefault="00EC04CC" w:rsidP="00E8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ожарной безопасности на территории </w:t>
            </w:r>
            <w:proofErr w:type="spellStart"/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Pr="00EC04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</w:tc>
      </w:tr>
      <w:tr w:rsidR="00EC04CC" w:rsidRPr="00EC04CC" w:rsidTr="00F93473">
        <w:trPr>
          <w:trHeight w:val="252"/>
        </w:trPr>
        <w:tc>
          <w:tcPr>
            <w:tcW w:w="3305" w:type="dxa"/>
          </w:tcPr>
          <w:p w:rsidR="00EC04CC" w:rsidRPr="00EC04CC" w:rsidRDefault="00EC04CC" w:rsidP="00E8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468" w:type="dxa"/>
          </w:tcPr>
          <w:p w:rsidR="00EC04CC" w:rsidRPr="00EC04CC" w:rsidRDefault="00EC04CC" w:rsidP="00E8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нормативно-правовой базы по обеспечению первичных мер пожарной безопасности;</w:t>
            </w:r>
          </w:p>
          <w:p w:rsidR="00EC04CC" w:rsidRPr="00EC04CC" w:rsidRDefault="00EC04CC" w:rsidP="00E8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 обеспечение первичных мер пожарной безопасности;</w:t>
            </w:r>
          </w:p>
          <w:p w:rsidR="00EC04CC" w:rsidRPr="00EC04CC" w:rsidRDefault="00EC04CC" w:rsidP="00E8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 организация противопожарной пропаганды направленной на повышение активности населения по вопросам пожарной безопасности</w:t>
            </w:r>
          </w:p>
        </w:tc>
      </w:tr>
      <w:tr w:rsidR="00EC04CC" w:rsidRPr="00EC04CC" w:rsidTr="00F93473">
        <w:trPr>
          <w:trHeight w:val="65"/>
        </w:trPr>
        <w:tc>
          <w:tcPr>
            <w:tcW w:w="3305" w:type="dxa"/>
          </w:tcPr>
          <w:p w:rsidR="00EC04CC" w:rsidRPr="00EC04CC" w:rsidRDefault="00EC04CC" w:rsidP="00E8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468" w:type="dxa"/>
          </w:tcPr>
          <w:p w:rsidR="00EC04CC" w:rsidRPr="00EC04CC" w:rsidRDefault="00EC04CC" w:rsidP="00E8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2019 - 2021 годы</w:t>
            </w:r>
          </w:p>
        </w:tc>
      </w:tr>
      <w:tr w:rsidR="00EC04CC" w:rsidRPr="00EC04CC" w:rsidTr="00F93473">
        <w:trPr>
          <w:trHeight w:val="638"/>
        </w:trPr>
        <w:tc>
          <w:tcPr>
            <w:tcW w:w="3305" w:type="dxa"/>
          </w:tcPr>
          <w:p w:rsidR="00EC04CC" w:rsidRPr="00EC04CC" w:rsidRDefault="00EC04CC" w:rsidP="00E8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468" w:type="dxa"/>
          </w:tcPr>
          <w:p w:rsidR="00EC04CC" w:rsidRPr="00EC04CC" w:rsidRDefault="00EC04CC" w:rsidP="00E8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регистрированных пожаров </w:t>
            </w:r>
          </w:p>
        </w:tc>
      </w:tr>
      <w:tr w:rsidR="00EC04CC" w:rsidRPr="00EC04CC" w:rsidTr="00F93473">
        <w:trPr>
          <w:trHeight w:val="638"/>
        </w:trPr>
        <w:tc>
          <w:tcPr>
            <w:tcW w:w="3305" w:type="dxa"/>
          </w:tcPr>
          <w:p w:rsidR="00EC04CC" w:rsidRPr="00EC04CC" w:rsidRDefault="00EC04CC" w:rsidP="00E8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6468" w:type="dxa"/>
          </w:tcPr>
          <w:p w:rsidR="00EC04CC" w:rsidRPr="00EC04CC" w:rsidRDefault="00EC04CC" w:rsidP="00E81846">
            <w:pPr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Объем финансирования за счет средств бюджета по годам, в том числе за внебюджетные средства </w:t>
            </w:r>
            <w:proofErr w:type="spellStart"/>
            <w:r w:rsidRPr="00EC04C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Лермонтовского</w:t>
            </w:r>
            <w:proofErr w:type="spellEnd"/>
            <w:r w:rsidRPr="00EC04C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муниципального образования, составляет:</w:t>
            </w:r>
          </w:p>
          <w:p w:rsidR="00EC04CC" w:rsidRPr="00EC04CC" w:rsidRDefault="00EC04CC" w:rsidP="00E81846">
            <w:pPr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lastRenderedPageBreak/>
              <w:t>Всего – 384,94 тыс. руб.</w:t>
            </w:r>
          </w:p>
          <w:p w:rsidR="00EC04CC" w:rsidRPr="00EC04CC" w:rsidRDefault="00EC04CC" w:rsidP="00E81846">
            <w:pPr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Бюджетные средства:</w:t>
            </w:r>
          </w:p>
          <w:p w:rsidR="00EC04CC" w:rsidRPr="00EC04CC" w:rsidRDefault="00EC04CC" w:rsidP="00E81846">
            <w:pPr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019 год – 140,44 тыс. руб.;</w:t>
            </w:r>
          </w:p>
          <w:p w:rsidR="00EC04CC" w:rsidRPr="00EC04CC" w:rsidRDefault="00EC04CC" w:rsidP="00E81846">
            <w:pPr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020 год – 90, 0 тыс. руб.;</w:t>
            </w:r>
          </w:p>
          <w:p w:rsidR="00EC04CC" w:rsidRPr="00EC04CC" w:rsidRDefault="00EC04CC" w:rsidP="00E81846">
            <w:pPr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021 год – 75,0 тыс.руб.</w:t>
            </w:r>
          </w:p>
          <w:p w:rsidR="00EC04CC" w:rsidRPr="00EC04CC" w:rsidRDefault="00EC04CC" w:rsidP="00E81846">
            <w:pPr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Внебюджетные средства:</w:t>
            </w:r>
          </w:p>
          <w:p w:rsidR="00EC04CC" w:rsidRPr="00EC04CC" w:rsidRDefault="00EC04CC" w:rsidP="00E81846">
            <w:pPr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019 год – 26,5 тыс.руб.;</w:t>
            </w:r>
          </w:p>
          <w:p w:rsidR="00EC04CC" w:rsidRPr="00EC04CC" w:rsidRDefault="00EC04CC" w:rsidP="00E81846">
            <w:pPr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020 год – 26,5 тыс. руб.;</w:t>
            </w:r>
          </w:p>
          <w:p w:rsidR="00EC04CC" w:rsidRPr="00EC04CC" w:rsidRDefault="00EC04CC" w:rsidP="00E8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021 год – 26,5 тыс. руб.</w:t>
            </w:r>
          </w:p>
        </w:tc>
      </w:tr>
      <w:tr w:rsidR="00EC04CC" w:rsidRPr="00EC04CC" w:rsidTr="00F93473">
        <w:trPr>
          <w:trHeight w:val="578"/>
        </w:trPr>
        <w:tc>
          <w:tcPr>
            <w:tcW w:w="3305" w:type="dxa"/>
          </w:tcPr>
          <w:p w:rsidR="00EC04CC" w:rsidRPr="00EC04CC" w:rsidRDefault="00EC04CC" w:rsidP="00E8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й конечный результат от реализации программы</w:t>
            </w:r>
          </w:p>
        </w:tc>
        <w:tc>
          <w:tcPr>
            <w:tcW w:w="6468" w:type="dxa"/>
          </w:tcPr>
          <w:p w:rsidR="00EC04CC" w:rsidRPr="00EC04CC" w:rsidRDefault="00EC04CC" w:rsidP="00E8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лучаев возникновения пожаров на территории </w:t>
            </w:r>
            <w:proofErr w:type="spellStart"/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 w:rsidRPr="00EC04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EC04CC" w:rsidRPr="00EC04CC" w:rsidRDefault="00EC04CC" w:rsidP="00E81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4CC" w:rsidRPr="00EC04CC" w:rsidRDefault="00EC04CC" w:rsidP="00EC04CC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EC04CC">
        <w:rPr>
          <w:rFonts w:ascii="Times New Roman" w:hAnsi="Times New Roman" w:cs="Times New Roman"/>
          <w:b/>
          <w:sz w:val="24"/>
          <w:szCs w:val="24"/>
        </w:rPr>
        <w:t>2. Цели и задачи, сроки и этапы реализации Подпрограммы, целевые показатели</w:t>
      </w:r>
    </w:p>
    <w:p w:rsidR="00EC04CC" w:rsidRPr="00EC04CC" w:rsidRDefault="00EC04CC" w:rsidP="00F934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повышение пожарной безопасности на территории </w:t>
      </w:r>
      <w:proofErr w:type="spellStart"/>
      <w:r w:rsidRPr="00EC04CC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Pr="00EC04C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</w:t>
      </w:r>
    </w:p>
    <w:p w:rsidR="00EC04CC" w:rsidRPr="00EC04CC" w:rsidRDefault="00EC04CC" w:rsidP="00F934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>В рамках настоящей Подпрограммы должны быть решены основные задачи:</w:t>
      </w:r>
    </w:p>
    <w:p w:rsidR="00EC04CC" w:rsidRPr="00EC04CC" w:rsidRDefault="00EC04CC" w:rsidP="00F93473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 xml:space="preserve">-      совершенствование нормативно-правовой базы обеспечения пожарной безопасности </w:t>
      </w:r>
      <w:proofErr w:type="spellStart"/>
      <w:r w:rsidRPr="00EC04CC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Pr="00EC04CC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EC04CC" w:rsidRPr="00EC04CC" w:rsidRDefault="00EC04CC" w:rsidP="00F93473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 xml:space="preserve">- организация противопожарной пропаганды по мерам пожарной безопасности; </w:t>
      </w:r>
    </w:p>
    <w:p w:rsidR="00EC04CC" w:rsidRPr="00EC04CC" w:rsidRDefault="00EC04CC" w:rsidP="00F93473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>-     оказание методической помощи учреждениям и предприятиям всех форм собственности в совершенствовании технической базы в области пожарной безопасности.</w:t>
      </w:r>
    </w:p>
    <w:p w:rsidR="00EC04CC" w:rsidRPr="00EC04CC" w:rsidRDefault="00EC04CC" w:rsidP="00F93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 xml:space="preserve"> Для достижения решения поставленных задач Подпрограммы необходимо выполнить ряд мероприятий:</w:t>
      </w:r>
    </w:p>
    <w:p w:rsidR="00EC04CC" w:rsidRPr="00EC04CC" w:rsidRDefault="00EC04CC" w:rsidP="00F93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>- содействовать укреплению и развитию пожарно-технической базы администрации сельского поселения и подведомственных учреждений;</w:t>
      </w:r>
    </w:p>
    <w:p w:rsidR="00EC04CC" w:rsidRPr="00EC04CC" w:rsidRDefault="00EC04CC" w:rsidP="00F93473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>- систематически оказывать методическую помощь учреждениям и предприятиям всех форм собственности в совершенствовании технической базы в области пожарной безопасности;</w:t>
      </w:r>
    </w:p>
    <w:p w:rsidR="00EC04CC" w:rsidRPr="00EC04CC" w:rsidRDefault="00EC04CC" w:rsidP="00F93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>-  провести анализ состояния и разработку предложений по развитию и совершенствованию нормативной, правовой, методической документации по обеспечению пожарной безопасности муниципальных учреждений, объектов жилого сектора, при взаимодействии с государственной противопожарной службой;</w:t>
      </w:r>
    </w:p>
    <w:p w:rsidR="00EC04CC" w:rsidRPr="00EC04CC" w:rsidRDefault="00EC04CC" w:rsidP="00F93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>-    информировать население о мерах пожарной безопасности;</w:t>
      </w:r>
    </w:p>
    <w:p w:rsidR="00EC04CC" w:rsidRPr="00EC04CC" w:rsidRDefault="00EC04CC" w:rsidP="00F93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>- организовывать обучение и  переподготовку руководителей, должностных лиц, лиц ответственных за пожарную безопасность, муниципальных учреждений, работников учреждений;</w:t>
      </w:r>
    </w:p>
    <w:p w:rsidR="00EC04CC" w:rsidRPr="00EC04CC" w:rsidRDefault="00EC04CC" w:rsidP="00F93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>-  организовывать противопожарную пропаганду о правилах пожарной безопасности в быту;</w:t>
      </w:r>
    </w:p>
    <w:p w:rsidR="00EC04CC" w:rsidRPr="00EC04CC" w:rsidRDefault="00EC04CC" w:rsidP="00F93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 xml:space="preserve">- информировать население о принятых органами местного самоуправления решениях по обеспечению пожарной безопасности на территории </w:t>
      </w:r>
      <w:proofErr w:type="spellStart"/>
      <w:r w:rsidRPr="00EC04CC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Pr="00EC04CC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EC04CC" w:rsidRPr="00EC04CC" w:rsidRDefault="00EC04CC" w:rsidP="003B06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 xml:space="preserve">      Подпрограмма реализуется в один эт</w:t>
      </w:r>
      <w:r w:rsidR="003B067E">
        <w:rPr>
          <w:rFonts w:ascii="Times New Roman" w:hAnsi="Times New Roman" w:cs="Times New Roman"/>
          <w:sz w:val="24"/>
          <w:szCs w:val="24"/>
        </w:rPr>
        <w:t>ап в течение 2019 – 2021 годов.</w:t>
      </w:r>
    </w:p>
    <w:p w:rsidR="00EC04CC" w:rsidRPr="00EC04CC" w:rsidRDefault="00EC04CC" w:rsidP="00EC04CC">
      <w:pPr>
        <w:ind w:left="18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>Таблица 1</w:t>
      </w:r>
    </w:p>
    <w:p w:rsidR="00EC04CC" w:rsidRPr="00F93473" w:rsidRDefault="00F93473" w:rsidP="00F9347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евые показатели</w:t>
      </w:r>
    </w:p>
    <w:tbl>
      <w:tblPr>
        <w:tblW w:w="96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1"/>
        <w:gridCol w:w="4680"/>
        <w:gridCol w:w="1080"/>
        <w:gridCol w:w="900"/>
        <w:gridCol w:w="1080"/>
        <w:gridCol w:w="1114"/>
      </w:tblGrid>
      <w:tr w:rsidR="00EC04CC" w:rsidRPr="00EC04CC" w:rsidTr="00E81846">
        <w:tc>
          <w:tcPr>
            <w:tcW w:w="781" w:type="dxa"/>
            <w:vMerge w:val="restart"/>
            <w:vAlign w:val="center"/>
          </w:tcPr>
          <w:p w:rsidR="00EC04CC" w:rsidRPr="00EC04CC" w:rsidRDefault="00EC04CC" w:rsidP="00E8184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80" w:type="dxa"/>
            <w:vMerge w:val="restart"/>
            <w:vAlign w:val="center"/>
          </w:tcPr>
          <w:p w:rsidR="00EC04CC" w:rsidRPr="00EC04CC" w:rsidRDefault="00EC04CC" w:rsidP="00E8184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C04CC" w:rsidRPr="00EC04CC" w:rsidRDefault="00EC04CC" w:rsidP="00E8184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080" w:type="dxa"/>
            <w:vMerge w:val="restart"/>
            <w:vAlign w:val="center"/>
          </w:tcPr>
          <w:p w:rsidR="00EC04CC" w:rsidRPr="00EC04CC" w:rsidRDefault="00EC04CC" w:rsidP="00E8184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094" w:type="dxa"/>
            <w:gridSpan w:val="3"/>
            <w:tcBorders>
              <w:bottom w:val="single" w:sz="4" w:space="0" w:color="auto"/>
            </w:tcBorders>
            <w:vAlign w:val="center"/>
          </w:tcPr>
          <w:p w:rsidR="00EC04CC" w:rsidRPr="00EC04CC" w:rsidRDefault="00EC04CC" w:rsidP="00E8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</w:tr>
      <w:tr w:rsidR="00EC04CC" w:rsidRPr="00EC04CC" w:rsidTr="00E81846">
        <w:tc>
          <w:tcPr>
            <w:tcW w:w="781" w:type="dxa"/>
            <w:vMerge/>
            <w:vAlign w:val="center"/>
          </w:tcPr>
          <w:p w:rsidR="00EC04CC" w:rsidRPr="00EC04CC" w:rsidRDefault="00EC04CC" w:rsidP="00E8184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  <w:vAlign w:val="center"/>
          </w:tcPr>
          <w:p w:rsidR="00EC04CC" w:rsidRPr="00EC04CC" w:rsidRDefault="00EC04CC" w:rsidP="00E8184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EC04CC" w:rsidRPr="00EC04CC" w:rsidRDefault="00EC04CC" w:rsidP="00E8184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C04CC" w:rsidRPr="00EC04CC" w:rsidRDefault="00EC04CC" w:rsidP="00E8184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EC04CC" w:rsidRPr="00EC04CC" w:rsidRDefault="00EC04CC" w:rsidP="00E8184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80" w:type="dxa"/>
            <w:vAlign w:val="center"/>
          </w:tcPr>
          <w:p w:rsidR="00EC04CC" w:rsidRPr="00EC04CC" w:rsidRDefault="00EC04CC" w:rsidP="00E8184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  <w:p w:rsidR="00EC04CC" w:rsidRPr="00EC04CC" w:rsidRDefault="00EC04CC" w:rsidP="00E8184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14" w:type="dxa"/>
            <w:tcBorders>
              <w:top w:val="nil"/>
              <w:right w:val="single" w:sz="4" w:space="0" w:color="auto"/>
            </w:tcBorders>
            <w:vAlign w:val="center"/>
          </w:tcPr>
          <w:p w:rsidR="00EC04CC" w:rsidRPr="00EC04CC" w:rsidRDefault="00EC04CC" w:rsidP="00E8184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C04CC" w:rsidRPr="00EC04CC" w:rsidRDefault="00EC04CC" w:rsidP="00E8184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C04CC" w:rsidRPr="00EC04CC" w:rsidTr="00E81846">
        <w:tc>
          <w:tcPr>
            <w:tcW w:w="781" w:type="dxa"/>
          </w:tcPr>
          <w:p w:rsidR="00EC04CC" w:rsidRPr="00EC04CC" w:rsidRDefault="00EC04CC" w:rsidP="00E8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EC04CC" w:rsidRPr="00EC04CC" w:rsidRDefault="00EC04CC" w:rsidP="00E8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EC04CC" w:rsidRPr="00EC04CC" w:rsidRDefault="00EC04CC" w:rsidP="00E8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EC04CC" w:rsidRPr="00EC04CC" w:rsidRDefault="00EC04CC" w:rsidP="00E8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EC04CC" w:rsidRPr="00EC04CC" w:rsidRDefault="00EC04CC" w:rsidP="00E8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EC04CC" w:rsidRPr="00EC04CC" w:rsidRDefault="00EC04CC" w:rsidP="00E8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04CC" w:rsidRPr="00EC04CC" w:rsidTr="00E81846">
        <w:trPr>
          <w:trHeight w:val="620"/>
        </w:trPr>
        <w:tc>
          <w:tcPr>
            <w:tcW w:w="781" w:type="dxa"/>
          </w:tcPr>
          <w:p w:rsidR="00EC04CC" w:rsidRPr="00EC04CC" w:rsidRDefault="00EC04CC" w:rsidP="00E8184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0" w:type="dxa"/>
          </w:tcPr>
          <w:p w:rsidR="00EC04CC" w:rsidRPr="00EC04CC" w:rsidRDefault="00EC04CC" w:rsidP="00E81846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Количество пожаров и загораний на территории сельского поселения</w:t>
            </w:r>
          </w:p>
        </w:tc>
        <w:tc>
          <w:tcPr>
            <w:tcW w:w="1080" w:type="dxa"/>
          </w:tcPr>
          <w:p w:rsidR="00EC04CC" w:rsidRPr="00EC04CC" w:rsidRDefault="00EC04CC" w:rsidP="00E8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00" w:type="dxa"/>
          </w:tcPr>
          <w:p w:rsidR="00EC04CC" w:rsidRPr="00EC04CC" w:rsidRDefault="00EC04CC" w:rsidP="00E8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C04CC" w:rsidRPr="00EC04CC" w:rsidRDefault="00EC04CC" w:rsidP="00E8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EC04CC" w:rsidRPr="00EC04CC" w:rsidRDefault="00EC04CC" w:rsidP="00E8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04CC" w:rsidRPr="00EC04CC" w:rsidTr="00E81846">
        <w:tc>
          <w:tcPr>
            <w:tcW w:w="781" w:type="dxa"/>
          </w:tcPr>
          <w:p w:rsidR="00EC04CC" w:rsidRPr="00EC04CC" w:rsidRDefault="00EC04CC" w:rsidP="00E8184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0" w:type="dxa"/>
          </w:tcPr>
          <w:p w:rsidR="00EC04CC" w:rsidRPr="00EC04CC" w:rsidRDefault="00EC04CC" w:rsidP="00E8184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зарегистрированных пожаров и возгораний </w:t>
            </w:r>
          </w:p>
        </w:tc>
        <w:tc>
          <w:tcPr>
            <w:tcW w:w="1080" w:type="dxa"/>
          </w:tcPr>
          <w:p w:rsidR="00EC04CC" w:rsidRPr="00EC04CC" w:rsidRDefault="00EC04CC" w:rsidP="00E8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</w:tcPr>
          <w:p w:rsidR="00EC04CC" w:rsidRPr="00EC04CC" w:rsidRDefault="00EC04CC" w:rsidP="00E8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C04CC" w:rsidRPr="00EC04CC" w:rsidRDefault="00EC04CC" w:rsidP="00E8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EC04CC" w:rsidRPr="00EC04CC" w:rsidRDefault="00EC04CC" w:rsidP="00E8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C04CC" w:rsidRPr="00EC04CC" w:rsidRDefault="00EC04CC" w:rsidP="00EC04CC">
      <w:pPr>
        <w:rPr>
          <w:rFonts w:ascii="Times New Roman" w:hAnsi="Times New Roman" w:cs="Times New Roman"/>
          <w:sz w:val="24"/>
          <w:szCs w:val="24"/>
        </w:rPr>
      </w:pPr>
    </w:p>
    <w:p w:rsidR="00EC04CC" w:rsidRPr="00EC04CC" w:rsidRDefault="00EC04CC" w:rsidP="00F93473">
      <w:pPr>
        <w:shd w:val="clear" w:color="auto" w:fill="FFFFFF"/>
        <w:spacing w:before="150" w:after="0"/>
        <w:jc w:val="center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>3. Система программных мероприятий</w:t>
      </w:r>
    </w:p>
    <w:p w:rsidR="00EC04CC" w:rsidRPr="00EC04CC" w:rsidRDefault="00EC04CC" w:rsidP="00F934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>Программа включает в себя мероприятия, направленные на профилактику пожаров на территории сельского поселения, оснащение зданий, учреждений противопожарным оборудованием, информирование населения о мерах пожарной безопасности.</w:t>
      </w:r>
    </w:p>
    <w:p w:rsidR="00EC04CC" w:rsidRPr="00EC04CC" w:rsidRDefault="00EC04CC" w:rsidP="00F934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>Мероприятия Подпрограммы представлены в Приложении № 1.</w:t>
      </w:r>
    </w:p>
    <w:p w:rsidR="00EC04CC" w:rsidRPr="00EC04CC" w:rsidRDefault="00EC04CC" w:rsidP="00EC04CC">
      <w:pPr>
        <w:shd w:val="clear" w:color="auto" w:fill="FFFFFF"/>
        <w:spacing w:before="150" w:after="225"/>
        <w:jc w:val="center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>4. Ресурсное обеспечение Программы</w:t>
      </w:r>
    </w:p>
    <w:p w:rsidR="00EC04CC" w:rsidRPr="00EC04CC" w:rsidRDefault="00EC04CC" w:rsidP="00F934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 xml:space="preserve">Финансовой основой реализации Подпрограммы должны являться средства бюджета </w:t>
      </w:r>
      <w:proofErr w:type="spellStart"/>
      <w:r w:rsidRPr="00EC04CC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Pr="00EC04CC">
        <w:rPr>
          <w:rFonts w:ascii="Times New Roman" w:hAnsi="Times New Roman" w:cs="Times New Roman"/>
          <w:sz w:val="24"/>
          <w:szCs w:val="24"/>
        </w:rPr>
        <w:t xml:space="preserve"> сельского поселения. В связи с существующим ограничением бюджетного финансирования часть мероприятий планируются без финансирования или за счет привлечения внебюджетных средств. </w:t>
      </w:r>
    </w:p>
    <w:p w:rsidR="00EC04CC" w:rsidRPr="00EC04CC" w:rsidRDefault="00EC04CC" w:rsidP="00F93473">
      <w:pPr>
        <w:spacing w:after="0"/>
        <w:ind w:firstLine="709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EC04CC">
        <w:rPr>
          <w:rFonts w:ascii="Times New Roman" w:hAnsi="Times New Roman" w:cs="Times New Roman"/>
          <w:color w:val="2D2D2D"/>
          <w:sz w:val="24"/>
          <w:szCs w:val="24"/>
        </w:rPr>
        <w:t xml:space="preserve">Объем финансирования за счет средств бюджета по годам, в том числе за внебюджетные средства </w:t>
      </w:r>
      <w:proofErr w:type="spellStart"/>
      <w:r w:rsidRPr="00EC04CC">
        <w:rPr>
          <w:rFonts w:ascii="Times New Roman" w:hAnsi="Times New Roman" w:cs="Times New Roman"/>
          <w:color w:val="2D2D2D"/>
          <w:sz w:val="24"/>
          <w:szCs w:val="24"/>
        </w:rPr>
        <w:t>Лермонтовского</w:t>
      </w:r>
      <w:proofErr w:type="spellEnd"/>
      <w:r w:rsidRPr="00EC04CC">
        <w:rPr>
          <w:rFonts w:ascii="Times New Roman" w:hAnsi="Times New Roman" w:cs="Times New Roman"/>
          <w:color w:val="2D2D2D"/>
          <w:sz w:val="24"/>
          <w:szCs w:val="24"/>
        </w:rPr>
        <w:t xml:space="preserve"> муниципального образования, составляет:</w:t>
      </w:r>
    </w:p>
    <w:p w:rsidR="00EC04CC" w:rsidRPr="00EC04CC" w:rsidRDefault="00EC04CC" w:rsidP="00F93473">
      <w:pPr>
        <w:spacing w:after="0"/>
        <w:ind w:firstLine="709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EC04CC">
        <w:rPr>
          <w:rFonts w:ascii="Times New Roman" w:hAnsi="Times New Roman" w:cs="Times New Roman"/>
          <w:color w:val="2D2D2D"/>
          <w:sz w:val="24"/>
          <w:szCs w:val="24"/>
        </w:rPr>
        <w:t>Всего – 384,94 тыс. руб.</w:t>
      </w:r>
    </w:p>
    <w:p w:rsidR="00EC04CC" w:rsidRPr="00EC04CC" w:rsidRDefault="00EC04CC" w:rsidP="00F93473">
      <w:pPr>
        <w:spacing w:after="0"/>
        <w:ind w:firstLine="709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EC04CC">
        <w:rPr>
          <w:rFonts w:ascii="Times New Roman" w:hAnsi="Times New Roman" w:cs="Times New Roman"/>
          <w:color w:val="2D2D2D"/>
          <w:sz w:val="24"/>
          <w:szCs w:val="24"/>
        </w:rPr>
        <w:t>Бюджетные средства:</w:t>
      </w:r>
    </w:p>
    <w:p w:rsidR="00EC04CC" w:rsidRPr="00EC04CC" w:rsidRDefault="00EC04CC" w:rsidP="00F93473">
      <w:pPr>
        <w:spacing w:after="0"/>
        <w:ind w:firstLine="709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EC04CC">
        <w:rPr>
          <w:rFonts w:ascii="Times New Roman" w:hAnsi="Times New Roman" w:cs="Times New Roman"/>
          <w:color w:val="2D2D2D"/>
          <w:sz w:val="24"/>
          <w:szCs w:val="24"/>
        </w:rPr>
        <w:t>2019 год – 140,44 тыс. руб.;</w:t>
      </w:r>
    </w:p>
    <w:p w:rsidR="00EC04CC" w:rsidRPr="00EC04CC" w:rsidRDefault="00EC04CC" w:rsidP="00F93473">
      <w:pPr>
        <w:spacing w:after="0"/>
        <w:ind w:firstLine="709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EC04CC">
        <w:rPr>
          <w:rFonts w:ascii="Times New Roman" w:hAnsi="Times New Roman" w:cs="Times New Roman"/>
          <w:color w:val="2D2D2D"/>
          <w:sz w:val="24"/>
          <w:szCs w:val="24"/>
        </w:rPr>
        <w:t>2020 год – 90, 0 тыс. руб.;</w:t>
      </w:r>
    </w:p>
    <w:p w:rsidR="00EC04CC" w:rsidRPr="00EC04CC" w:rsidRDefault="00EC04CC" w:rsidP="00F93473">
      <w:pPr>
        <w:spacing w:after="0"/>
        <w:ind w:firstLine="709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EC04CC">
        <w:rPr>
          <w:rFonts w:ascii="Times New Roman" w:hAnsi="Times New Roman" w:cs="Times New Roman"/>
          <w:color w:val="2D2D2D"/>
          <w:sz w:val="24"/>
          <w:szCs w:val="24"/>
        </w:rPr>
        <w:t>2021 год – 75,0 тыс.руб.</w:t>
      </w:r>
    </w:p>
    <w:p w:rsidR="00EC04CC" w:rsidRPr="00EC04CC" w:rsidRDefault="00EC04CC" w:rsidP="00F93473">
      <w:pPr>
        <w:spacing w:after="0"/>
        <w:ind w:firstLine="709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EC04CC">
        <w:rPr>
          <w:rFonts w:ascii="Times New Roman" w:hAnsi="Times New Roman" w:cs="Times New Roman"/>
          <w:color w:val="2D2D2D"/>
          <w:sz w:val="24"/>
          <w:szCs w:val="24"/>
        </w:rPr>
        <w:t>Внебюджетные средства:</w:t>
      </w:r>
    </w:p>
    <w:p w:rsidR="00EC04CC" w:rsidRPr="00EC04CC" w:rsidRDefault="00EC04CC" w:rsidP="00F93473">
      <w:pPr>
        <w:spacing w:after="0"/>
        <w:ind w:firstLine="709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EC04CC">
        <w:rPr>
          <w:rFonts w:ascii="Times New Roman" w:hAnsi="Times New Roman" w:cs="Times New Roman"/>
          <w:color w:val="2D2D2D"/>
          <w:sz w:val="24"/>
          <w:szCs w:val="24"/>
        </w:rPr>
        <w:t>2019 год – 26,5 тыс.руб.;</w:t>
      </w:r>
    </w:p>
    <w:p w:rsidR="00EC04CC" w:rsidRPr="00EC04CC" w:rsidRDefault="00EC04CC" w:rsidP="00F93473">
      <w:pPr>
        <w:spacing w:after="0"/>
        <w:ind w:firstLine="709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EC04CC">
        <w:rPr>
          <w:rFonts w:ascii="Times New Roman" w:hAnsi="Times New Roman" w:cs="Times New Roman"/>
          <w:color w:val="2D2D2D"/>
          <w:sz w:val="24"/>
          <w:szCs w:val="24"/>
        </w:rPr>
        <w:t>2020 год – 26,5 тыс. руб.;</w:t>
      </w:r>
    </w:p>
    <w:p w:rsidR="00EC04CC" w:rsidRPr="00EC04CC" w:rsidRDefault="00F93473" w:rsidP="00F93473">
      <w:pPr>
        <w:spacing w:after="0"/>
        <w:ind w:firstLine="709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>
        <w:rPr>
          <w:rFonts w:ascii="Times New Roman" w:hAnsi="Times New Roman" w:cs="Times New Roman"/>
          <w:color w:val="2D2D2D"/>
          <w:sz w:val="24"/>
          <w:szCs w:val="24"/>
        </w:rPr>
        <w:t>2021 год – 26,5 тыс. руб.</w:t>
      </w:r>
    </w:p>
    <w:p w:rsidR="00EC04CC" w:rsidRPr="00EC04CC" w:rsidRDefault="00EC04CC" w:rsidP="00F934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 xml:space="preserve">Объемы финансирования программных мероприятий подлежит ежегодной корректировке в соответствии с уточнением бюджета </w:t>
      </w:r>
      <w:proofErr w:type="spellStart"/>
      <w:r w:rsidRPr="00EC04CC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Pr="00EC04C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EC04CC" w:rsidRPr="00EC04CC" w:rsidRDefault="00EC04CC" w:rsidP="00F93473">
      <w:pPr>
        <w:pStyle w:val="a5"/>
        <w:spacing w:after="0" w:line="240" w:lineRule="exact"/>
        <w:ind w:left="5040"/>
        <w:jc w:val="both"/>
        <w:rPr>
          <w:rFonts w:ascii="Times New Roman" w:hAnsi="Times New Roman"/>
          <w:sz w:val="24"/>
          <w:szCs w:val="24"/>
        </w:rPr>
      </w:pPr>
    </w:p>
    <w:p w:rsidR="00EC04CC" w:rsidRPr="00EC04CC" w:rsidRDefault="00EC04CC" w:rsidP="00F93473">
      <w:pPr>
        <w:pStyle w:val="a5"/>
        <w:spacing w:after="0" w:line="240" w:lineRule="exact"/>
        <w:ind w:left="5040"/>
        <w:jc w:val="both"/>
        <w:rPr>
          <w:rFonts w:ascii="Times New Roman" w:hAnsi="Times New Roman"/>
          <w:sz w:val="24"/>
          <w:szCs w:val="24"/>
        </w:rPr>
      </w:pPr>
    </w:p>
    <w:p w:rsidR="00EC04CC" w:rsidRPr="00EC04CC" w:rsidRDefault="00EC04CC" w:rsidP="00F93473">
      <w:pPr>
        <w:pStyle w:val="a5"/>
        <w:tabs>
          <w:tab w:val="left" w:pos="6280"/>
          <w:tab w:val="right" w:pos="10205"/>
        </w:tabs>
        <w:spacing w:after="0" w:line="240" w:lineRule="exact"/>
        <w:rPr>
          <w:rFonts w:ascii="Times New Roman" w:hAnsi="Times New Roman"/>
          <w:sz w:val="24"/>
          <w:szCs w:val="24"/>
        </w:rPr>
      </w:pPr>
      <w:r w:rsidRPr="00EC04CC">
        <w:rPr>
          <w:rFonts w:ascii="Times New Roman" w:hAnsi="Times New Roman"/>
          <w:sz w:val="24"/>
          <w:szCs w:val="24"/>
        </w:rPr>
        <w:tab/>
      </w:r>
    </w:p>
    <w:p w:rsidR="00EC04CC" w:rsidRPr="00EC04CC" w:rsidRDefault="00EC04CC" w:rsidP="00F93473">
      <w:pPr>
        <w:pStyle w:val="a5"/>
        <w:tabs>
          <w:tab w:val="left" w:pos="6280"/>
          <w:tab w:val="right" w:pos="10205"/>
        </w:tabs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C04CC" w:rsidRPr="00EC04CC" w:rsidRDefault="00EC04CC" w:rsidP="00F93473">
      <w:pPr>
        <w:pStyle w:val="a5"/>
        <w:tabs>
          <w:tab w:val="left" w:pos="6280"/>
          <w:tab w:val="right" w:pos="10205"/>
        </w:tabs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C04CC" w:rsidRPr="00EC04CC" w:rsidRDefault="00EC04CC" w:rsidP="00EC04CC">
      <w:pPr>
        <w:pStyle w:val="a5"/>
        <w:tabs>
          <w:tab w:val="left" w:pos="6280"/>
          <w:tab w:val="right" w:pos="10205"/>
        </w:tabs>
        <w:spacing w:line="240" w:lineRule="exact"/>
        <w:rPr>
          <w:rFonts w:ascii="Times New Roman" w:hAnsi="Times New Roman"/>
          <w:sz w:val="24"/>
          <w:szCs w:val="24"/>
        </w:rPr>
      </w:pPr>
    </w:p>
    <w:p w:rsidR="00EC04CC" w:rsidRPr="00EC04CC" w:rsidRDefault="00EC04CC" w:rsidP="00EC04CC">
      <w:pPr>
        <w:pStyle w:val="a5"/>
        <w:tabs>
          <w:tab w:val="left" w:pos="6280"/>
          <w:tab w:val="right" w:pos="10205"/>
        </w:tabs>
        <w:spacing w:line="240" w:lineRule="exact"/>
        <w:rPr>
          <w:rFonts w:ascii="Times New Roman" w:hAnsi="Times New Roman"/>
          <w:sz w:val="24"/>
          <w:szCs w:val="24"/>
        </w:rPr>
      </w:pPr>
    </w:p>
    <w:p w:rsidR="00EC04CC" w:rsidRPr="00EC04CC" w:rsidRDefault="00EC04CC" w:rsidP="00EC04CC">
      <w:pPr>
        <w:pStyle w:val="a5"/>
        <w:tabs>
          <w:tab w:val="left" w:pos="6280"/>
          <w:tab w:val="right" w:pos="10205"/>
        </w:tabs>
        <w:spacing w:line="240" w:lineRule="exact"/>
        <w:rPr>
          <w:rFonts w:ascii="Times New Roman" w:hAnsi="Times New Roman"/>
          <w:sz w:val="24"/>
          <w:szCs w:val="24"/>
        </w:rPr>
      </w:pPr>
    </w:p>
    <w:p w:rsidR="00EC04CC" w:rsidRPr="00EC04CC" w:rsidRDefault="00EC04CC" w:rsidP="00EC04CC">
      <w:pPr>
        <w:pStyle w:val="a5"/>
        <w:tabs>
          <w:tab w:val="left" w:pos="6280"/>
          <w:tab w:val="right" w:pos="10205"/>
        </w:tabs>
        <w:spacing w:line="240" w:lineRule="exact"/>
        <w:rPr>
          <w:rFonts w:ascii="Times New Roman" w:hAnsi="Times New Roman"/>
          <w:sz w:val="24"/>
          <w:szCs w:val="24"/>
        </w:rPr>
      </w:pPr>
    </w:p>
    <w:p w:rsidR="00EC04CC" w:rsidRPr="00EC04CC" w:rsidRDefault="00EC04CC" w:rsidP="00EC04CC">
      <w:pPr>
        <w:pStyle w:val="a5"/>
        <w:tabs>
          <w:tab w:val="left" w:pos="6280"/>
          <w:tab w:val="right" w:pos="10205"/>
        </w:tabs>
        <w:spacing w:line="240" w:lineRule="exact"/>
        <w:rPr>
          <w:rFonts w:ascii="Times New Roman" w:hAnsi="Times New Roman"/>
          <w:sz w:val="24"/>
          <w:szCs w:val="24"/>
        </w:rPr>
      </w:pPr>
    </w:p>
    <w:p w:rsidR="00EC04CC" w:rsidRPr="00EC04CC" w:rsidRDefault="00EC04CC" w:rsidP="00EC04CC">
      <w:pPr>
        <w:pStyle w:val="a5"/>
        <w:tabs>
          <w:tab w:val="left" w:pos="6280"/>
          <w:tab w:val="right" w:pos="10205"/>
        </w:tabs>
        <w:spacing w:line="240" w:lineRule="exact"/>
        <w:rPr>
          <w:rFonts w:ascii="Times New Roman" w:hAnsi="Times New Roman"/>
          <w:sz w:val="24"/>
          <w:szCs w:val="24"/>
        </w:rPr>
      </w:pPr>
    </w:p>
    <w:p w:rsidR="00EC04CC" w:rsidRPr="00EC04CC" w:rsidRDefault="00EC04CC" w:rsidP="00EC04CC">
      <w:pPr>
        <w:pStyle w:val="a5"/>
        <w:tabs>
          <w:tab w:val="left" w:pos="6280"/>
          <w:tab w:val="right" w:pos="10205"/>
        </w:tabs>
        <w:spacing w:line="240" w:lineRule="exact"/>
        <w:rPr>
          <w:rFonts w:ascii="Times New Roman" w:hAnsi="Times New Roman"/>
          <w:sz w:val="24"/>
          <w:szCs w:val="24"/>
        </w:rPr>
      </w:pPr>
    </w:p>
    <w:p w:rsidR="00EC04CC" w:rsidRPr="00EC04CC" w:rsidRDefault="00EC04CC" w:rsidP="00EC04CC">
      <w:pPr>
        <w:pStyle w:val="a5"/>
        <w:tabs>
          <w:tab w:val="left" w:pos="6280"/>
          <w:tab w:val="right" w:pos="10205"/>
        </w:tabs>
        <w:spacing w:line="240" w:lineRule="exact"/>
        <w:rPr>
          <w:rFonts w:ascii="Times New Roman" w:hAnsi="Times New Roman"/>
          <w:sz w:val="24"/>
          <w:szCs w:val="24"/>
        </w:rPr>
      </w:pPr>
    </w:p>
    <w:p w:rsidR="00EC04CC" w:rsidRPr="00EC04CC" w:rsidRDefault="00EC04CC" w:rsidP="00EC04CC">
      <w:pPr>
        <w:pStyle w:val="a5"/>
        <w:tabs>
          <w:tab w:val="left" w:pos="6280"/>
          <w:tab w:val="right" w:pos="10205"/>
        </w:tabs>
        <w:spacing w:line="240" w:lineRule="exact"/>
        <w:rPr>
          <w:rFonts w:ascii="Times New Roman" w:hAnsi="Times New Roman"/>
          <w:sz w:val="24"/>
          <w:szCs w:val="24"/>
        </w:rPr>
      </w:pPr>
    </w:p>
    <w:p w:rsidR="00EC04CC" w:rsidRPr="00EC04CC" w:rsidRDefault="00EC04CC" w:rsidP="00EC04CC">
      <w:pPr>
        <w:pStyle w:val="a5"/>
        <w:tabs>
          <w:tab w:val="left" w:pos="6280"/>
          <w:tab w:val="right" w:pos="10205"/>
        </w:tabs>
        <w:spacing w:line="240" w:lineRule="exact"/>
        <w:rPr>
          <w:rFonts w:ascii="Times New Roman" w:hAnsi="Times New Roman"/>
          <w:sz w:val="24"/>
          <w:szCs w:val="24"/>
        </w:rPr>
      </w:pPr>
    </w:p>
    <w:p w:rsidR="00EC04CC" w:rsidRPr="00EC04CC" w:rsidRDefault="00EC04CC" w:rsidP="00EC04CC">
      <w:pPr>
        <w:pStyle w:val="a5"/>
        <w:tabs>
          <w:tab w:val="left" w:pos="6280"/>
          <w:tab w:val="right" w:pos="10205"/>
        </w:tabs>
        <w:spacing w:line="240" w:lineRule="exact"/>
        <w:rPr>
          <w:rFonts w:ascii="Times New Roman" w:hAnsi="Times New Roman"/>
          <w:sz w:val="24"/>
          <w:szCs w:val="24"/>
        </w:rPr>
      </w:pPr>
    </w:p>
    <w:p w:rsidR="00EC04CC" w:rsidRPr="00EC04CC" w:rsidRDefault="00EC04CC" w:rsidP="00EC04CC">
      <w:pPr>
        <w:pStyle w:val="a5"/>
        <w:tabs>
          <w:tab w:val="left" w:pos="6280"/>
          <w:tab w:val="right" w:pos="10205"/>
        </w:tabs>
        <w:spacing w:line="240" w:lineRule="exact"/>
        <w:rPr>
          <w:rFonts w:ascii="Times New Roman" w:hAnsi="Times New Roman"/>
          <w:sz w:val="24"/>
          <w:szCs w:val="24"/>
        </w:rPr>
      </w:pPr>
    </w:p>
    <w:p w:rsidR="00EC04CC" w:rsidRPr="00EC04CC" w:rsidRDefault="00EC04CC" w:rsidP="00EC04CC">
      <w:pPr>
        <w:pStyle w:val="a5"/>
        <w:tabs>
          <w:tab w:val="left" w:pos="6280"/>
          <w:tab w:val="right" w:pos="10205"/>
        </w:tabs>
        <w:spacing w:line="240" w:lineRule="exact"/>
        <w:rPr>
          <w:rFonts w:ascii="Times New Roman" w:hAnsi="Times New Roman"/>
          <w:sz w:val="24"/>
          <w:szCs w:val="24"/>
        </w:rPr>
        <w:sectPr w:rsidR="00EC04CC" w:rsidRPr="00EC04CC" w:rsidSect="003B067E">
          <w:pgSz w:w="11906" w:h="16838"/>
          <w:pgMar w:top="426" w:right="850" w:bottom="709" w:left="1134" w:header="709" w:footer="709" w:gutter="0"/>
          <w:cols w:space="708"/>
          <w:docGrid w:linePitch="360"/>
        </w:sectPr>
      </w:pPr>
    </w:p>
    <w:p w:rsidR="00C24E95" w:rsidRDefault="00EC04CC" w:rsidP="00C24E95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EC04C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C04CC">
        <w:rPr>
          <w:rFonts w:ascii="Times New Roman" w:hAnsi="Times New Roman" w:cs="Times New Roman"/>
          <w:sz w:val="24"/>
          <w:szCs w:val="24"/>
        </w:rPr>
        <w:tab/>
      </w:r>
      <w:r w:rsidRPr="00EC04CC">
        <w:rPr>
          <w:rFonts w:ascii="Times New Roman" w:hAnsi="Times New Roman" w:cs="Times New Roman"/>
          <w:sz w:val="24"/>
          <w:szCs w:val="24"/>
        </w:rPr>
        <w:tab/>
      </w:r>
      <w:r w:rsidR="00B87356" w:rsidRPr="000E3436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 xml:space="preserve">Приложение </w:t>
      </w:r>
      <w:r w:rsidR="00B87356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>1</w:t>
      </w:r>
    </w:p>
    <w:p w:rsidR="00C24E95" w:rsidRDefault="00B87356" w:rsidP="00C24E95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0E3436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 xml:space="preserve">к </w:t>
      </w:r>
      <w:r w:rsidR="00C24E9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 xml:space="preserve">подпрограмме </w:t>
      </w:r>
      <w:r w:rsidRPr="000E3436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 xml:space="preserve">«Обеспечение комплексных мер по </w:t>
      </w:r>
    </w:p>
    <w:p w:rsidR="00B87356" w:rsidRPr="000E3436" w:rsidRDefault="00B87356" w:rsidP="00C24E95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proofErr w:type="spellStart"/>
      <w:r w:rsidRPr="000E3436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>безопасностиЖизнедеятельности</w:t>
      </w:r>
      <w:proofErr w:type="spellEnd"/>
      <w:r w:rsidRPr="000E3436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 xml:space="preserve"> населения </w:t>
      </w:r>
      <w:proofErr w:type="spellStart"/>
      <w:r w:rsidRPr="000E3436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>Лермонтовского</w:t>
      </w:r>
      <w:proofErr w:type="spellEnd"/>
    </w:p>
    <w:p w:rsidR="00B87356" w:rsidRPr="000E3436" w:rsidRDefault="00B87356" w:rsidP="00C24E95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0E3436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>Муниципального образования» на 2019 – 2023 годы</w:t>
      </w:r>
    </w:p>
    <w:p w:rsidR="00EC04CC" w:rsidRPr="00EC04CC" w:rsidRDefault="00EC04CC" w:rsidP="00B87356">
      <w:pPr>
        <w:pStyle w:val="a5"/>
        <w:tabs>
          <w:tab w:val="left" w:pos="6260"/>
          <w:tab w:val="right" w:pos="10205"/>
          <w:tab w:val="left" w:pos="11120"/>
          <w:tab w:val="left" w:pos="11180"/>
          <w:tab w:val="right" w:pos="15136"/>
        </w:tabs>
        <w:spacing w:line="240" w:lineRule="exact"/>
        <w:jc w:val="right"/>
        <w:rPr>
          <w:rFonts w:ascii="Times New Roman" w:hAnsi="Times New Roman"/>
          <w:sz w:val="24"/>
          <w:szCs w:val="24"/>
        </w:rPr>
      </w:pPr>
    </w:p>
    <w:p w:rsidR="00EC04CC" w:rsidRPr="00EC04CC" w:rsidRDefault="00EC04CC" w:rsidP="00EC04C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C04CC" w:rsidRPr="00EC04CC" w:rsidRDefault="00EC04CC" w:rsidP="00EC04CC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EC04CC">
        <w:rPr>
          <w:rFonts w:ascii="Times New Roman" w:hAnsi="Times New Roman"/>
          <w:sz w:val="24"/>
          <w:szCs w:val="24"/>
        </w:rPr>
        <w:t>Перечень программных мероприятий</w:t>
      </w:r>
    </w:p>
    <w:p w:rsidR="00EC04CC" w:rsidRPr="00EC04CC" w:rsidRDefault="00EC04CC" w:rsidP="00EC04C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3600"/>
        <w:gridCol w:w="1080"/>
        <w:gridCol w:w="1009"/>
        <w:gridCol w:w="992"/>
        <w:gridCol w:w="1059"/>
        <w:gridCol w:w="1620"/>
        <w:gridCol w:w="1620"/>
        <w:gridCol w:w="1620"/>
        <w:gridCol w:w="2160"/>
      </w:tblGrid>
      <w:tr w:rsidR="00EC04CC" w:rsidRPr="00EC04CC" w:rsidTr="00E81846">
        <w:trPr>
          <w:trHeight w:val="360"/>
        </w:trPr>
        <w:tc>
          <w:tcPr>
            <w:tcW w:w="828" w:type="dxa"/>
            <w:vMerge w:val="restart"/>
            <w:vAlign w:val="center"/>
          </w:tcPr>
          <w:p w:rsidR="00EC04CC" w:rsidRPr="00EC04CC" w:rsidRDefault="00EC04CC" w:rsidP="00E81846">
            <w:pPr>
              <w:spacing w:line="240" w:lineRule="exact"/>
              <w:ind w:left="-4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00" w:type="dxa"/>
            <w:vMerge w:val="restart"/>
            <w:vAlign w:val="center"/>
          </w:tcPr>
          <w:p w:rsidR="00EC04CC" w:rsidRPr="00EC04CC" w:rsidRDefault="00EC04CC" w:rsidP="00E81846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C04CC" w:rsidRPr="00EC04CC" w:rsidRDefault="00EC04CC" w:rsidP="00E81846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9000" w:type="dxa"/>
            <w:gridSpan w:val="7"/>
            <w:tcBorders>
              <w:right w:val="single" w:sz="4" w:space="0" w:color="auto"/>
            </w:tcBorders>
          </w:tcPr>
          <w:p w:rsidR="00EC04CC" w:rsidRPr="00EC04CC" w:rsidRDefault="00EC04CC" w:rsidP="00E81846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– всего тыс. руб.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C04CC" w:rsidRPr="00EC04CC" w:rsidTr="00E81846">
        <w:trPr>
          <w:trHeight w:val="360"/>
        </w:trPr>
        <w:tc>
          <w:tcPr>
            <w:tcW w:w="828" w:type="dxa"/>
            <w:vMerge/>
            <w:vAlign w:val="center"/>
          </w:tcPr>
          <w:p w:rsidR="00EC04CC" w:rsidRPr="00EC04CC" w:rsidRDefault="00EC04CC" w:rsidP="00E81846">
            <w:pPr>
              <w:spacing w:line="240" w:lineRule="exact"/>
              <w:ind w:left="-4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vAlign w:val="center"/>
          </w:tcPr>
          <w:p w:rsidR="00EC04CC" w:rsidRPr="00EC04CC" w:rsidRDefault="00EC04CC" w:rsidP="00E81846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C04CC" w:rsidRPr="00EC04CC" w:rsidRDefault="00EC04CC" w:rsidP="00E81846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tcBorders>
              <w:right w:val="single" w:sz="4" w:space="0" w:color="auto"/>
            </w:tcBorders>
          </w:tcPr>
          <w:p w:rsidR="00EC04CC" w:rsidRPr="00EC04CC" w:rsidRDefault="00EC04CC" w:rsidP="00E81846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48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C04CC" w:rsidRPr="00EC04CC" w:rsidRDefault="00EC04CC" w:rsidP="00E81846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CC" w:rsidRPr="00EC04CC" w:rsidTr="00E81846">
        <w:trPr>
          <w:trHeight w:val="570"/>
        </w:trPr>
        <w:tc>
          <w:tcPr>
            <w:tcW w:w="828" w:type="dxa"/>
            <w:vMerge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60" w:type="dxa"/>
            <w:gridSpan w:val="3"/>
            <w:tcBorders>
              <w:right w:val="single" w:sz="4" w:space="0" w:color="auto"/>
            </w:tcBorders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4860" w:type="dxa"/>
            <w:gridSpan w:val="3"/>
            <w:tcBorders>
              <w:right w:val="single" w:sz="4" w:space="0" w:color="auto"/>
            </w:tcBorders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EC04CC" w:rsidRPr="00EC04CC" w:rsidRDefault="00EC04CC" w:rsidP="00E8184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CC" w:rsidRPr="00EC04CC" w:rsidTr="00E81846">
        <w:trPr>
          <w:trHeight w:val="457"/>
        </w:trPr>
        <w:tc>
          <w:tcPr>
            <w:tcW w:w="828" w:type="dxa"/>
            <w:vMerge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EC04CC">
                <w:rPr>
                  <w:rFonts w:ascii="Times New Roman" w:hAnsi="Times New Roman" w:cs="Times New Roman"/>
                  <w:sz w:val="24"/>
                  <w:szCs w:val="24"/>
                </w:rPr>
                <w:t>2019 г</w:t>
              </w:r>
            </w:smartTag>
          </w:p>
        </w:tc>
        <w:tc>
          <w:tcPr>
            <w:tcW w:w="992" w:type="dxa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EC04CC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</w:p>
        </w:tc>
        <w:tc>
          <w:tcPr>
            <w:tcW w:w="1059" w:type="dxa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EC04CC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</w:p>
        </w:tc>
        <w:tc>
          <w:tcPr>
            <w:tcW w:w="1620" w:type="dxa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EC04CC">
                <w:rPr>
                  <w:rFonts w:ascii="Times New Roman" w:hAnsi="Times New Roman" w:cs="Times New Roman"/>
                  <w:sz w:val="24"/>
                  <w:szCs w:val="24"/>
                </w:rPr>
                <w:t>2019 г</w:t>
              </w:r>
            </w:smartTag>
          </w:p>
        </w:tc>
        <w:tc>
          <w:tcPr>
            <w:tcW w:w="1620" w:type="dxa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EC04CC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</w:p>
        </w:tc>
        <w:tc>
          <w:tcPr>
            <w:tcW w:w="1620" w:type="dxa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EC04CC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EC04CC" w:rsidRPr="00EC04CC" w:rsidRDefault="00EC04CC" w:rsidP="00E8184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CC" w:rsidRPr="00EC04CC" w:rsidTr="00E81846">
        <w:tc>
          <w:tcPr>
            <w:tcW w:w="828" w:type="dxa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9" w:type="dxa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04CC" w:rsidRPr="00EC04CC" w:rsidTr="00E81846">
        <w:tc>
          <w:tcPr>
            <w:tcW w:w="828" w:type="dxa"/>
          </w:tcPr>
          <w:p w:rsidR="00EC04CC" w:rsidRPr="00EC04CC" w:rsidRDefault="00EC04CC" w:rsidP="00E81846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600" w:type="dxa"/>
          </w:tcPr>
          <w:p w:rsidR="00EC04CC" w:rsidRPr="00EC04CC" w:rsidRDefault="00EC04CC" w:rsidP="00E81846">
            <w:pPr>
              <w:spacing w:line="240" w:lineRule="exac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Организация противопожарной пропаганды по мерам пожарной безопасности</w:t>
            </w:r>
          </w:p>
        </w:tc>
        <w:tc>
          <w:tcPr>
            <w:tcW w:w="1080" w:type="dxa"/>
            <w:vAlign w:val="center"/>
          </w:tcPr>
          <w:p w:rsidR="00EC04CC" w:rsidRPr="00EC04CC" w:rsidRDefault="00EC04CC" w:rsidP="00E8184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vAlign w:val="center"/>
          </w:tcPr>
          <w:p w:rsidR="00EC04CC" w:rsidRPr="00EC04CC" w:rsidRDefault="00EC04CC" w:rsidP="00E8184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EC04CC" w:rsidRPr="00EC04CC" w:rsidRDefault="00EC04CC" w:rsidP="00E8184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CC" w:rsidRPr="00EC04CC" w:rsidTr="00E81846">
        <w:trPr>
          <w:trHeight w:val="876"/>
        </w:trPr>
        <w:tc>
          <w:tcPr>
            <w:tcW w:w="828" w:type="dxa"/>
          </w:tcPr>
          <w:p w:rsidR="00EC04CC" w:rsidRPr="00EC04CC" w:rsidRDefault="00EC04CC" w:rsidP="00E81846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0" w:type="dxa"/>
          </w:tcPr>
          <w:p w:rsidR="00EC04CC" w:rsidRPr="00EC04CC" w:rsidRDefault="00EC04CC" w:rsidP="00E81846">
            <w:pPr>
              <w:spacing w:line="240" w:lineRule="exac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учреждениям и предприятиям всех форм собственности в области пожарной безопасности.</w:t>
            </w:r>
          </w:p>
        </w:tc>
        <w:tc>
          <w:tcPr>
            <w:tcW w:w="1080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CC" w:rsidRPr="00EC04CC" w:rsidTr="00E81846">
        <w:tc>
          <w:tcPr>
            <w:tcW w:w="828" w:type="dxa"/>
          </w:tcPr>
          <w:p w:rsidR="00EC04CC" w:rsidRPr="00EC04CC" w:rsidRDefault="00EC04CC" w:rsidP="00E81846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0" w:type="dxa"/>
          </w:tcPr>
          <w:p w:rsidR="00EC04CC" w:rsidRPr="00EC04CC" w:rsidRDefault="00EC04CC" w:rsidP="00E81846">
            <w:pPr>
              <w:spacing w:line="240" w:lineRule="exac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формационной базы данных, нормативных правовых актов в области пожарной </w:t>
            </w:r>
            <w:r w:rsidRPr="00EC0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080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CC" w:rsidRPr="00EC04CC" w:rsidTr="00E81846">
        <w:tc>
          <w:tcPr>
            <w:tcW w:w="828" w:type="dxa"/>
          </w:tcPr>
          <w:p w:rsidR="00EC04CC" w:rsidRPr="00EC04CC" w:rsidRDefault="00EC04CC" w:rsidP="00E81846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00" w:type="dxa"/>
          </w:tcPr>
          <w:p w:rsidR="00EC04CC" w:rsidRPr="00EC04CC" w:rsidRDefault="00EC04CC" w:rsidP="00E81846">
            <w:pPr>
              <w:spacing w:line="240" w:lineRule="exac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через официальный сайт сельского поселения о мерах пожарной безопасности</w:t>
            </w:r>
          </w:p>
        </w:tc>
        <w:tc>
          <w:tcPr>
            <w:tcW w:w="1080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CC" w:rsidRPr="00EC04CC" w:rsidTr="00E81846">
        <w:tc>
          <w:tcPr>
            <w:tcW w:w="828" w:type="dxa"/>
          </w:tcPr>
          <w:p w:rsidR="00EC04CC" w:rsidRPr="00EC04CC" w:rsidRDefault="00EC04CC" w:rsidP="00E81846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00" w:type="dxa"/>
          </w:tcPr>
          <w:p w:rsidR="00EC04CC" w:rsidRPr="00EC04CC" w:rsidRDefault="00EC04CC" w:rsidP="00E81846">
            <w:pPr>
              <w:spacing w:line="240" w:lineRule="exac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неблагополучными семьями по профилактике возникновения пожаров, приобретение и обслуживание автономных пожарных </w:t>
            </w:r>
            <w:proofErr w:type="spellStart"/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</w:p>
        </w:tc>
        <w:tc>
          <w:tcPr>
            <w:tcW w:w="1080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009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620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620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CC" w:rsidRPr="00EC04CC" w:rsidTr="00E81846">
        <w:tc>
          <w:tcPr>
            <w:tcW w:w="828" w:type="dxa"/>
          </w:tcPr>
          <w:p w:rsidR="00EC04CC" w:rsidRPr="00EC04CC" w:rsidRDefault="00EC04CC" w:rsidP="00E8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00" w:type="dxa"/>
          </w:tcPr>
          <w:p w:rsidR="00EC04CC" w:rsidRPr="00EC04CC" w:rsidRDefault="00EC04CC" w:rsidP="00E8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Приобретение огнетушителей    ОП – 4 (з) 12 шт. в учреждения МКУК «ЛСКЦ»</w:t>
            </w:r>
          </w:p>
        </w:tc>
        <w:tc>
          <w:tcPr>
            <w:tcW w:w="1080" w:type="dxa"/>
            <w:vAlign w:val="center"/>
          </w:tcPr>
          <w:p w:rsidR="00EC04CC" w:rsidRPr="00EC04CC" w:rsidRDefault="00EC04CC" w:rsidP="00E8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1009" w:type="dxa"/>
            <w:vAlign w:val="center"/>
          </w:tcPr>
          <w:p w:rsidR="00EC04CC" w:rsidRPr="00EC04CC" w:rsidRDefault="00EC04CC" w:rsidP="00E8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992" w:type="dxa"/>
            <w:vAlign w:val="center"/>
          </w:tcPr>
          <w:p w:rsidR="00EC04CC" w:rsidRPr="00EC04CC" w:rsidRDefault="00EC04CC" w:rsidP="00E8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vAlign w:val="center"/>
          </w:tcPr>
          <w:p w:rsidR="00EC04CC" w:rsidRPr="00EC04CC" w:rsidRDefault="00EC04CC" w:rsidP="00E8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EC04CC" w:rsidRPr="00EC04CC" w:rsidRDefault="00EC04CC" w:rsidP="00E8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EC04CC" w:rsidRPr="00EC04CC" w:rsidRDefault="00EC04CC" w:rsidP="00E8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EC04CC" w:rsidRPr="00EC04CC" w:rsidRDefault="00EC04CC" w:rsidP="00E8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EC04CC" w:rsidRPr="00EC04CC" w:rsidRDefault="00EC04CC" w:rsidP="00E81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CC" w:rsidRPr="00EC04CC" w:rsidTr="00E81846">
        <w:tc>
          <w:tcPr>
            <w:tcW w:w="828" w:type="dxa"/>
          </w:tcPr>
          <w:p w:rsidR="00EC04CC" w:rsidRPr="00EC04CC" w:rsidRDefault="00EC04CC" w:rsidP="00E81846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00" w:type="dxa"/>
          </w:tcPr>
          <w:p w:rsidR="00EC04CC" w:rsidRPr="00EC04CC" w:rsidRDefault="00EC04CC" w:rsidP="00E81846">
            <w:pPr>
              <w:spacing w:line="240" w:lineRule="exac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Замеры сопротивления электропроводки в здании администрации, в учреждениях МКУК «ЛСКЦ»</w:t>
            </w:r>
          </w:p>
        </w:tc>
        <w:tc>
          <w:tcPr>
            <w:tcW w:w="1080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09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1 раз в три года из бюджета поселения</w:t>
            </w:r>
          </w:p>
        </w:tc>
      </w:tr>
      <w:tr w:rsidR="00EC04CC" w:rsidRPr="00EC04CC" w:rsidTr="00E81846">
        <w:trPr>
          <w:trHeight w:val="165"/>
        </w:trPr>
        <w:tc>
          <w:tcPr>
            <w:tcW w:w="828" w:type="dxa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00" w:type="dxa"/>
          </w:tcPr>
          <w:p w:rsidR="00EC04CC" w:rsidRPr="00EC04CC" w:rsidRDefault="00EC04CC" w:rsidP="00E8184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Обучение по пожарно-техническому минимуму</w:t>
            </w:r>
          </w:p>
          <w:p w:rsidR="00EC04CC" w:rsidRPr="00EC04CC" w:rsidRDefault="00EC04CC" w:rsidP="00E8184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руководителя МКУК  «ЛСКЦ»</w:t>
            </w:r>
          </w:p>
        </w:tc>
        <w:tc>
          <w:tcPr>
            <w:tcW w:w="1080" w:type="dxa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09" w:type="dxa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4CC" w:rsidRPr="00EC04CC" w:rsidRDefault="00EC04CC" w:rsidP="00E81846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2" w:type="dxa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 xml:space="preserve">1 раз в пять лет </w:t>
            </w:r>
          </w:p>
        </w:tc>
      </w:tr>
      <w:tr w:rsidR="00EC04CC" w:rsidRPr="00EC04CC" w:rsidTr="00E81846">
        <w:trPr>
          <w:trHeight w:val="220"/>
        </w:trPr>
        <w:tc>
          <w:tcPr>
            <w:tcW w:w="828" w:type="dxa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00" w:type="dxa"/>
            <w:shd w:val="clear" w:color="auto" w:fill="auto"/>
          </w:tcPr>
          <w:p w:rsidR="00EC04CC" w:rsidRPr="00EC04CC" w:rsidRDefault="00EC04CC" w:rsidP="00E8184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системы автоматической пожарной сигнализации  </w:t>
            </w:r>
          </w:p>
          <w:p w:rsidR="00EC04CC" w:rsidRPr="00EC04CC" w:rsidRDefault="00EC04CC" w:rsidP="00E8184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МКУК «ЛСКЦ»</w:t>
            </w:r>
          </w:p>
        </w:tc>
        <w:tc>
          <w:tcPr>
            <w:tcW w:w="1080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009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4CC" w:rsidRPr="00EC04CC" w:rsidRDefault="00EC04CC" w:rsidP="00E8184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4CC" w:rsidRPr="00EC04CC" w:rsidRDefault="00EC04CC" w:rsidP="00E8184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 xml:space="preserve">    40,0</w:t>
            </w:r>
          </w:p>
        </w:tc>
        <w:tc>
          <w:tcPr>
            <w:tcW w:w="1059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620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</w:tr>
      <w:tr w:rsidR="00EC04CC" w:rsidRPr="00EC04CC" w:rsidTr="00E81846">
        <w:trPr>
          <w:trHeight w:val="410"/>
        </w:trPr>
        <w:tc>
          <w:tcPr>
            <w:tcW w:w="828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600" w:type="dxa"/>
            <w:shd w:val="clear" w:color="auto" w:fill="auto"/>
          </w:tcPr>
          <w:p w:rsidR="00EC04CC" w:rsidRPr="00EC04CC" w:rsidRDefault="00EC04CC" w:rsidP="00E8184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Приобретение огнетушителей ранцевых РП – 15 «Ермак» (Пластиковая емкость) 6 шт.</w:t>
            </w:r>
          </w:p>
        </w:tc>
        <w:tc>
          <w:tcPr>
            <w:tcW w:w="1080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009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CC" w:rsidRPr="00EC04CC" w:rsidTr="00E81846">
        <w:trPr>
          <w:trHeight w:val="410"/>
        </w:trPr>
        <w:tc>
          <w:tcPr>
            <w:tcW w:w="828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00" w:type="dxa"/>
            <w:shd w:val="clear" w:color="auto" w:fill="auto"/>
          </w:tcPr>
          <w:p w:rsidR="00EC04CC" w:rsidRPr="00EC04CC" w:rsidRDefault="00EC04CC" w:rsidP="00E8184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для пожарного автомобиля</w:t>
            </w:r>
          </w:p>
        </w:tc>
        <w:tc>
          <w:tcPr>
            <w:tcW w:w="1080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009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CC" w:rsidRPr="00EC04CC" w:rsidTr="00E81846">
        <w:trPr>
          <w:trHeight w:val="220"/>
        </w:trPr>
        <w:tc>
          <w:tcPr>
            <w:tcW w:w="828" w:type="dxa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00" w:type="dxa"/>
            <w:shd w:val="clear" w:color="auto" w:fill="auto"/>
          </w:tcPr>
          <w:p w:rsidR="00EC04CC" w:rsidRPr="00EC04CC" w:rsidRDefault="00EC04CC" w:rsidP="00E8184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отопомпы в с. </w:t>
            </w:r>
            <w:proofErr w:type="spellStart"/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Каранцай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09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620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CC" w:rsidRPr="00EC04CC" w:rsidTr="00E81846">
        <w:trPr>
          <w:trHeight w:val="220"/>
        </w:trPr>
        <w:tc>
          <w:tcPr>
            <w:tcW w:w="828" w:type="dxa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00" w:type="dxa"/>
            <w:shd w:val="clear" w:color="auto" w:fill="auto"/>
          </w:tcPr>
          <w:p w:rsidR="00EC04CC" w:rsidRPr="00EC04CC" w:rsidRDefault="00EC04CC" w:rsidP="00E8184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громкоговорящей установки для оповещения населения с. </w:t>
            </w:r>
            <w:proofErr w:type="spellStart"/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Каранцай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09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59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CC" w:rsidRPr="00EC04CC" w:rsidTr="00E81846">
        <w:trPr>
          <w:trHeight w:val="220"/>
        </w:trPr>
        <w:tc>
          <w:tcPr>
            <w:tcW w:w="828" w:type="dxa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00" w:type="dxa"/>
            <w:shd w:val="clear" w:color="auto" w:fill="auto"/>
          </w:tcPr>
          <w:p w:rsidR="00EC04CC" w:rsidRPr="00EC04CC" w:rsidRDefault="00EC04CC" w:rsidP="00E8184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Приобретение громкоговорящей установки для оповещения населения д. Станица 3-я</w:t>
            </w:r>
          </w:p>
        </w:tc>
        <w:tc>
          <w:tcPr>
            <w:tcW w:w="1080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09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59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CC" w:rsidRPr="00EC04CC" w:rsidTr="00E81846">
        <w:trPr>
          <w:trHeight w:val="157"/>
        </w:trPr>
        <w:tc>
          <w:tcPr>
            <w:tcW w:w="828" w:type="dxa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EC04CC" w:rsidRPr="00EC04CC" w:rsidRDefault="00EC04CC" w:rsidP="00E81846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080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384,94</w:t>
            </w:r>
          </w:p>
        </w:tc>
        <w:tc>
          <w:tcPr>
            <w:tcW w:w="1009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140,44</w:t>
            </w:r>
          </w:p>
        </w:tc>
        <w:tc>
          <w:tcPr>
            <w:tcW w:w="992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059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1620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1620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1620" w:type="dxa"/>
            <w:vAlign w:val="center"/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EC04CC" w:rsidRPr="00EC04CC" w:rsidRDefault="00EC04CC" w:rsidP="00E8184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04CC" w:rsidRPr="00EC04CC" w:rsidRDefault="00EC04CC" w:rsidP="00EC04CC">
      <w:pPr>
        <w:rPr>
          <w:rFonts w:ascii="Times New Roman" w:hAnsi="Times New Roman" w:cs="Times New Roman"/>
          <w:sz w:val="24"/>
          <w:szCs w:val="24"/>
        </w:rPr>
      </w:pPr>
    </w:p>
    <w:p w:rsidR="00EC04CC" w:rsidRPr="00EC04CC" w:rsidRDefault="00EC04CC" w:rsidP="00F93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>Глава  администрации</w:t>
      </w:r>
    </w:p>
    <w:p w:rsidR="00F11335" w:rsidRDefault="00EC04CC" w:rsidP="00F93473">
      <w:pPr>
        <w:spacing w:after="0"/>
        <w:rPr>
          <w:rFonts w:ascii="Times New Roman" w:hAnsi="Times New Roman" w:cs="Times New Roman"/>
          <w:sz w:val="24"/>
          <w:szCs w:val="24"/>
        </w:rPr>
        <w:sectPr w:rsidR="00F11335" w:rsidSect="00F1133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proofErr w:type="spellStart"/>
      <w:r w:rsidRPr="00EC04CC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Pr="00EC04CC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                                                      </w:t>
      </w:r>
      <w:r w:rsidR="00A94CF7">
        <w:rPr>
          <w:rFonts w:ascii="Times New Roman" w:hAnsi="Times New Roman" w:cs="Times New Roman"/>
          <w:sz w:val="24"/>
          <w:szCs w:val="24"/>
        </w:rPr>
        <w:t xml:space="preserve">                    Е.А. </w:t>
      </w:r>
      <w:proofErr w:type="spellStart"/>
      <w:r w:rsidR="00A94CF7">
        <w:rPr>
          <w:rFonts w:ascii="Times New Roman" w:hAnsi="Times New Roman" w:cs="Times New Roman"/>
          <w:sz w:val="24"/>
          <w:szCs w:val="24"/>
        </w:rPr>
        <w:t>Михалюк</w:t>
      </w:r>
      <w:proofErr w:type="spellEnd"/>
    </w:p>
    <w:p w:rsidR="00F93473" w:rsidRDefault="00F93473" w:rsidP="00F934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1335" w:rsidRPr="00A94CF7" w:rsidRDefault="00F11335" w:rsidP="00A94CF7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bookmarkStart w:id="1" w:name="_GoBack"/>
      <w:r w:rsidRPr="00A94CF7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Приложение</w:t>
      </w:r>
      <w:r w:rsidR="00B87356" w:rsidRPr="00A94CF7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2</w:t>
      </w:r>
      <w:r w:rsidRPr="00A94CF7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>к муниципальной программе</w:t>
      </w:r>
    </w:p>
    <w:p w:rsidR="00F11335" w:rsidRPr="00A94CF7" w:rsidRDefault="00F11335" w:rsidP="00A94CF7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A94CF7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«Обеспечение комплексных мер по безопасности</w:t>
      </w:r>
    </w:p>
    <w:p w:rsidR="00F11335" w:rsidRPr="00A94CF7" w:rsidRDefault="00F11335" w:rsidP="00A94CF7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A94CF7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Жизнедеятельности населения </w:t>
      </w:r>
      <w:proofErr w:type="spellStart"/>
      <w:r w:rsidRPr="00A94CF7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Лермонтовского</w:t>
      </w:r>
      <w:proofErr w:type="spellEnd"/>
    </w:p>
    <w:p w:rsidR="00F11335" w:rsidRPr="00A94CF7" w:rsidRDefault="00F11335" w:rsidP="00A94CF7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A94CF7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Муниципального образования» на 2019 – 2023 годы</w:t>
      </w:r>
    </w:p>
    <w:p w:rsidR="00F11335" w:rsidRDefault="00F11335" w:rsidP="00A94C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F11335" w:rsidRPr="00B87356" w:rsidRDefault="00F11335" w:rsidP="00A94CF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4C4C4C"/>
          <w:spacing w:val="2"/>
          <w:sz w:val="24"/>
          <w:szCs w:val="24"/>
          <w:lang w:eastAsia="ru-RU"/>
        </w:rPr>
      </w:pPr>
      <w:r w:rsidRPr="00223B8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87356">
        <w:rPr>
          <w:rFonts w:ascii="Times New Roman" w:eastAsia="Times New Roman" w:hAnsi="Times New Roman"/>
          <w:b/>
          <w:color w:val="4C4C4C"/>
          <w:spacing w:val="2"/>
          <w:sz w:val="24"/>
          <w:szCs w:val="24"/>
          <w:lang w:eastAsia="ru-RU"/>
        </w:rPr>
        <w:t xml:space="preserve">Подпрограмма "Повышение безопасности дорожного движения на автомобильных дорогах  </w:t>
      </w:r>
      <w:proofErr w:type="spellStart"/>
      <w:r w:rsidRPr="00B87356">
        <w:rPr>
          <w:rFonts w:ascii="Times New Roman" w:eastAsia="Times New Roman" w:hAnsi="Times New Roman"/>
          <w:b/>
          <w:color w:val="4C4C4C"/>
          <w:spacing w:val="2"/>
          <w:sz w:val="24"/>
          <w:szCs w:val="24"/>
          <w:lang w:eastAsia="ru-RU"/>
        </w:rPr>
        <w:t>Лермонтовского</w:t>
      </w:r>
      <w:proofErr w:type="spellEnd"/>
      <w:r w:rsidRPr="00B87356">
        <w:rPr>
          <w:rFonts w:ascii="Times New Roman" w:eastAsia="Times New Roman" w:hAnsi="Times New Roman"/>
          <w:b/>
          <w:color w:val="4C4C4C"/>
          <w:spacing w:val="2"/>
          <w:sz w:val="24"/>
          <w:szCs w:val="24"/>
          <w:lang w:eastAsia="ru-RU"/>
        </w:rPr>
        <w:t xml:space="preserve"> муниципального образования" на 2019 - 2021</w:t>
      </w:r>
      <w:r w:rsidR="00B87356">
        <w:rPr>
          <w:rFonts w:ascii="Times New Roman" w:eastAsia="Times New Roman" w:hAnsi="Times New Roman"/>
          <w:b/>
          <w:color w:val="4C4C4C"/>
          <w:spacing w:val="2"/>
          <w:sz w:val="24"/>
          <w:szCs w:val="24"/>
          <w:lang w:eastAsia="ru-RU"/>
        </w:rPr>
        <w:t xml:space="preserve"> годы</w:t>
      </w:r>
      <w:r w:rsidRPr="00B8735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Pr="00B87356">
        <w:rPr>
          <w:rFonts w:ascii="Times New Roman" w:eastAsia="Times New Roman" w:hAnsi="Times New Roman"/>
          <w:b/>
          <w:color w:val="242424"/>
          <w:spacing w:val="2"/>
          <w:sz w:val="24"/>
          <w:szCs w:val="24"/>
          <w:lang w:eastAsia="ru-RU"/>
        </w:rPr>
        <w:t>Паспорт подпрограммы муниципальной программы</w:t>
      </w:r>
    </w:p>
    <w:p w:rsidR="00F11335" w:rsidRPr="000E3436" w:rsidRDefault="00F11335" w:rsidP="00A94CF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color w:val="242424"/>
          <w:spacing w:val="2"/>
          <w:sz w:val="32"/>
          <w:szCs w:val="32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02"/>
        <w:gridCol w:w="6838"/>
      </w:tblGrid>
      <w:tr w:rsidR="00A94CF7" w:rsidTr="00A94CF7">
        <w:trPr>
          <w:trHeight w:val="15"/>
        </w:trPr>
        <w:tc>
          <w:tcPr>
            <w:tcW w:w="2402" w:type="dxa"/>
          </w:tcPr>
          <w:p w:rsidR="00A94CF7" w:rsidRDefault="00A94CF7" w:rsidP="00A94CF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6838" w:type="dxa"/>
          </w:tcPr>
          <w:p w:rsidR="00A94CF7" w:rsidRDefault="00A94CF7" w:rsidP="00A94CF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</w:tr>
      <w:tr w:rsidR="00A94CF7" w:rsidTr="00A94CF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94CF7" w:rsidRDefault="00A94CF7" w:rsidP="00A94CF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ых мер по безопасности жизнедеятельност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рмон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» на 2019-2021 годы</w:t>
            </w:r>
          </w:p>
          <w:p w:rsidR="00A94CF7" w:rsidRDefault="00A94CF7" w:rsidP="00A94CF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4CF7" w:rsidTr="00A94CF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"Повышение безопасности дорожного движения на автомобильных дорогах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Лермонтовского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муниципального образования" на 2019 – 2021 годы</w:t>
            </w:r>
          </w:p>
        </w:tc>
      </w:tr>
      <w:tr w:rsidR="00A94CF7" w:rsidTr="00A94CF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Лермонтовского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A94CF7" w:rsidTr="00A94CF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Лермонтовского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A94CF7" w:rsidTr="00A94CF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Цель подпрограммы 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Повышение безопасности дорожного движения </w:t>
            </w:r>
          </w:p>
        </w:tc>
      </w:tr>
      <w:tr w:rsidR="00A94CF7" w:rsidTr="00A94CF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. Проведение ремонта автомобильных дорог, приближение к нормативному показателю ровности покрытия.</w:t>
            </w:r>
          </w:p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2. Паспортизация дорог. </w:t>
            </w:r>
          </w:p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3. Обеспечение безопасного участия детей в дорожном движении.</w:t>
            </w:r>
          </w:p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4. Предупреждение опасного поведения участников дорожного движения.</w:t>
            </w:r>
          </w:p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5. Обеспечение организации дорожного движения с целью снижения аварийности, дорожно-транспортного травматизма и повышения комфортности движения на дорогах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Лермонтовского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муниципального образования.</w:t>
            </w:r>
          </w:p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6. Снижение детского и подросткового травматизма путём проведения профилактических мероприятий по предупреждению ДТП.</w:t>
            </w:r>
          </w:p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7. Доля протяжённости автомобильных дорог общего пользования местного значения, находящихся в муниципальной собственности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Лермонтовского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муниципального образования, не отвечающих нормативным требованиям к транспортно-эксплуатационным показателям </w:t>
            </w:r>
          </w:p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4CF7" w:rsidTr="00A94CF7">
        <w:trPr>
          <w:trHeight w:val="1283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рок реализации подпрограммы 2019 - 2021 годы</w:t>
            </w:r>
          </w:p>
        </w:tc>
      </w:tr>
      <w:tr w:rsidR="00A94CF7" w:rsidTr="00A94CF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4CF7" w:rsidRDefault="00A94CF7" w:rsidP="00A94CF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Целевые показатели подпрограммы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CF7" w:rsidRDefault="00A94CF7" w:rsidP="00A94CF7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Количество дорожно-транспортных происшествий на автомобильных дорогах общего пользования, местного значения, находящихся в муниципальной собственности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Лермонтовского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муниципального образования из-за 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сопутствующих дорожных условий, снизится и составит 0 единиц.</w:t>
            </w:r>
          </w:p>
        </w:tc>
      </w:tr>
      <w:tr w:rsidR="00A94CF7" w:rsidTr="00A94CF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Перечень основных мероприятий, входящих в состав подпрограммы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. Обеспечение безопасного участия детей в дорожном движении.</w:t>
            </w:r>
          </w:p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. Приобретение дорожных знаков «Дети».</w:t>
            </w:r>
          </w:p>
        </w:tc>
      </w:tr>
      <w:tr w:rsidR="00A94CF7" w:rsidTr="00A94CF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Объем финансирования за счет средств бюджета сельского поселения, за счет средств муниципального дорожного фонда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Лермонтовского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муниципального образования, составляет:</w:t>
            </w:r>
          </w:p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Всего – 3 535 893 рублей, в том числе по годам:</w:t>
            </w:r>
          </w:p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2019 год – </w:t>
            </w: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1 178 631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рублей;</w:t>
            </w:r>
          </w:p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1 178 631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рублей;</w:t>
            </w:r>
          </w:p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1 178 631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рублей;</w:t>
            </w:r>
          </w:p>
        </w:tc>
      </w:tr>
      <w:tr w:rsidR="00A94CF7" w:rsidTr="00A94CF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CF7" w:rsidRDefault="00A94CF7" w:rsidP="00A94C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Отсутствие дорожно-транспортных происшествий на территории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Лермонтовского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</w:tr>
    </w:tbl>
    <w:p w:rsidR="00F11335" w:rsidRDefault="00F11335" w:rsidP="00A94C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F11335" w:rsidRPr="00BC171D" w:rsidRDefault="00F11335" w:rsidP="00A94C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F11335" w:rsidRPr="00BC171D" w:rsidRDefault="00F11335" w:rsidP="00A94C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  <w:r w:rsidRPr="00145A05"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>2</w:t>
      </w:r>
      <w:r w:rsidRPr="00145A05"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>.</w:t>
      </w:r>
      <w:r w:rsidRPr="00BC171D"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>ЦЕЛЬ И ЗАДАЧИ МУНИЦИПАЛЬНОЙ ПОДПРОГРАММЫ, ЦЕЛЕВЫЕ ПОКАЗАТЕЛИ МУНИЦИПАЛЬНОЙ ПОДПРОГРАММЫ, СРОКИ РЕАЛИЗАЦИИ</w:t>
      </w:r>
    </w:p>
    <w:p w:rsidR="00F11335" w:rsidRPr="00BC171D" w:rsidRDefault="00F11335" w:rsidP="00A94C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F11335" w:rsidRPr="00BC171D" w:rsidRDefault="00F11335" w:rsidP="00A94C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BC171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Целью муниципальной подпрограммы является повышение безопасности дорожного движения на автомобильных дорогах общего пользования местного значения в населённых пунктах </w:t>
      </w:r>
      <w:proofErr w:type="spellStart"/>
      <w:r w:rsidRPr="00BC171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Лермонтовского</w:t>
      </w:r>
      <w:proofErr w:type="spellEnd"/>
      <w:r w:rsidRPr="00BC171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муниципального образования в соответствии с потребностями.</w:t>
      </w:r>
    </w:p>
    <w:p w:rsidR="00F11335" w:rsidRPr="00BC171D" w:rsidRDefault="00F11335" w:rsidP="00A94C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BC171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Достижение цели Подпрограммы будет осуществляться путём выполнения следующих задач:</w:t>
      </w:r>
    </w:p>
    <w:p w:rsidR="00F11335" w:rsidRDefault="00F11335" w:rsidP="00A94CF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z w:val="24"/>
          <w:szCs w:val="24"/>
          <w:lang w:eastAsia="ru-RU"/>
        </w:rPr>
      </w:pPr>
      <w:r w:rsidRPr="00405DB2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Проведение ремонта автомобильных дорог, приближение к нормативному показателю ровности покрытия.</w:t>
      </w:r>
    </w:p>
    <w:p w:rsidR="00F11335" w:rsidRDefault="00F11335" w:rsidP="00A94CF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 xml:space="preserve">2. Паспортизация дорог. </w:t>
      </w:r>
    </w:p>
    <w:p w:rsidR="00F11335" w:rsidRPr="00405DB2" w:rsidRDefault="00F11335" w:rsidP="00A94CF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 xml:space="preserve">3. </w:t>
      </w:r>
      <w:r w:rsidRPr="00405DB2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Обеспечение безопасного участия детей в дорожном движении.</w:t>
      </w:r>
    </w:p>
    <w:p w:rsidR="00F11335" w:rsidRPr="00405DB2" w:rsidRDefault="00F11335" w:rsidP="00A94CF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4</w:t>
      </w:r>
      <w:r w:rsidRPr="00405DB2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. Предупреждение опасного поведения участников дорожного движения.</w:t>
      </w:r>
    </w:p>
    <w:p w:rsidR="00F11335" w:rsidRPr="00405DB2" w:rsidRDefault="00F11335" w:rsidP="00A94CF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5</w:t>
      </w:r>
      <w:r w:rsidRPr="00405DB2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 xml:space="preserve">. Обеспечение организации дорожного движения с целью снижения аварийности, дорожно-транспортного травматизма и повышения комфортности движения на дорогах </w:t>
      </w:r>
      <w:proofErr w:type="spellStart"/>
      <w:r w:rsidRPr="00405DB2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Лермонтовского</w:t>
      </w:r>
      <w:proofErr w:type="spellEnd"/>
      <w:r w:rsidRPr="00405DB2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 xml:space="preserve"> муниципального образования.</w:t>
      </w:r>
    </w:p>
    <w:p w:rsidR="00F11335" w:rsidRDefault="00F11335" w:rsidP="00A94CF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6</w:t>
      </w:r>
      <w:r w:rsidRPr="00405DB2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 xml:space="preserve">. Снижение детского и подросткового травматизма путём </w:t>
      </w:r>
      <w:r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проведения</w:t>
      </w:r>
      <w:r w:rsidRPr="00405DB2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 xml:space="preserve"> профилактических мероприятий по предупреждению ДТП.</w:t>
      </w:r>
    </w:p>
    <w:p w:rsidR="00F11335" w:rsidRDefault="00F11335" w:rsidP="00A94CF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 xml:space="preserve">7. Доля протяжённости автомобильных дорог общего пользования местного значения, находящихся в муниципальной собственности </w:t>
      </w:r>
      <w:proofErr w:type="spellStart"/>
      <w:r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Лермонтовского</w:t>
      </w:r>
      <w:proofErr w:type="spellEnd"/>
      <w:r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 xml:space="preserve"> муниципального образования, не отвечающих нормативным требованиям к транспортн</w:t>
      </w:r>
      <w:r w:rsidR="00B87356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 xml:space="preserve">о-эксплуатационным показателям </w:t>
      </w:r>
    </w:p>
    <w:p w:rsidR="00F11335" w:rsidRPr="00BC171D" w:rsidRDefault="00F11335" w:rsidP="00A94C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BC171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Решение указанных задач будет осуществляться в рамках реализации мероприятий подпрограммы и достижения следующих целевых показателей:</w:t>
      </w:r>
    </w:p>
    <w:p w:rsidR="00F11335" w:rsidRDefault="00F11335" w:rsidP="00A94CF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1</w:t>
      </w:r>
      <w:r w:rsidRPr="00BC171D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 xml:space="preserve">. Количество дорожно-транспортных происшествий на автомобильных дорогах общего пользования, местного значения, находящихся в муниципальной собственности </w:t>
      </w:r>
      <w:proofErr w:type="spellStart"/>
      <w:r w:rsidRPr="00BC171D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Лермонтовского</w:t>
      </w:r>
      <w:proofErr w:type="spellEnd"/>
      <w:r w:rsidRPr="00BC171D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 xml:space="preserve"> муниципального образования из-за</w:t>
      </w:r>
      <w:r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 xml:space="preserve"> сопутствующих дорожных условий, снизится и составит 0 единиц.</w:t>
      </w:r>
    </w:p>
    <w:p w:rsidR="00F11335" w:rsidRPr="00432528" w:rsidRDefault="00F11335" w:rsidP="00A94CF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Срок реализации подпрограммы</w:t>
      </w:r>
      <w:r w:rsidR="00B87356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 xml:space="preserve"> с 2019 – 2021 гг. в один этап.</w:t>
      </w:r>
    </w:p>
    <w:p w:rsidR="00F11335" w:rsidRPr="001D2549" w:rsidRDefault="00F11335" w:rsidP="00A94CF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F11335" w:rsidRPr="005A3726" w:rsidRDefault="00F11335" w:rsidP="00A94CF7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/>
          <w:b/>
          <w:color w:val="242424"/>
          <w:spacing w:val="2"/>
          <w:sz w:val="24"/>
          <w:szCs w:val="24"/>
          <w:lang w:eastAsia="ru-RU"/>
        </w:rPr>
      </w:pPr>
      <w:r w:rsidRPr="005A3726">
        <w:rPr>
          <w:rFonts w:ascii="Times New Roman" w:eastAsia="Times New Roman" w:hAnsi="Times New Roman"/>
          <w:b/>
          <w:color w:val="242424"/>
          <w:spacing w:val="2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/>
          <w:b/>
          <w:color w:val="242424"/>
          <w:spacing w:val="2"/>
          <w:sz w:val="24"/>
          <w:szCs w:val="24"/>
          <w:lang w:eastAsia="ru-RU"/>
        </w:rPr>
        <w:t>3</w:t>
      </w:r>
      <w:r w:rsidRPr="005A3726">
        <w:rPr>
          <w:rFonts w:ascii="Times New Roman" w:eastAsia="Times New Roman" w:hAnsi="Times New Roman"/>
          <w:b/>
          <w:color w:val="242424"/>
          <w:spacing w:val="2"/>
          <w:sz w:val="24"/>
          <w:szCs w:val="24"/>
          <w:lang w:eastAsia="ru-RU"/>
        </w:rPr>
        <w:t xml:space="preserve">. Ресурсное обеспечение </w:t>
      </w:r>
      <w:r>
        <w:rPr>
          <w:rFonts w:ascii="Times New Roman" w:eastAsia="Times New Roman" w:hAnsi="Times New Roman"/>
          <w:b/>
          <w:color w:val="242424"/>
          <w:spacing w:val="2"/>
          <w:sz w:val="24"/>
          <w:szCs w:val="24"/>
          <w:lang w:eastAsia="ru-RU"/>
        </w:rPr>
        <w:t xml:space="preserve">муниципальной </w:t>
      </w:r>
      <w:r w:rsidRPr="005A3726">
        <w:rPr>
          <w:rFonts w:ascii="Times New Roman" w:eastAsia="Times New Roman" w:hAnsi="Times New Roman"/>
          <w:b/>
          <w:color w:val="242424"/>
          <w:spacing w:val="2"/>
          <w:sz w:val="24"/>
          <w:szCs w:val="24"/>
          <w:lang w:eastAsia="ru-RU"/>
        </w:rPr>
        <w:t>подпрограммы</w:t>
      </w:r>
    </w:p>
    <w:p w:rsidR="00F11335" w:rsidRDefault="00F11335" w:rsidP="00A94CF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lastRenderedPageBreak/>
        <w:t xml:space="preserve">Реализация мероприятий подпрограммы осуществляется за счёт средств бюджета сельского поселения и муниципального дорожного фонда </w:t>
      </w:r>
      <w:proofErr w:type="spell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Лермонтовского</w:t>
      </w:r>
      <w:proofErr w:type="spellEnd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муниципального образования.</w:t>
      </w:r>
    </w:p>
    <w:p w:rsidR="00F11335" w:rsidRDefault="00F11335" w:rsidP="00A94CF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Общий объём финансирования, всего – </w:t>
      </w:r>
      <w:r w:rsidRPr="00CA242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3 609 100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рублей, в том числе по годам реализации муниципальной подпрограммы:</w:t>
      </w:r>
    </w:p>
    <w:p w:rsidR="00F11335" w:rsidRDefault="00F11335" w:rsidP="00A94CF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2019 год – </w:t>
      </w:r>
      <w:r w:rsidRPr="00CA242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1 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193 700 рублей;</w:t>
      </w:r>
    </w:p>
    <w:p w:rsidR="00F11335" w:rsidRDefault="00F11335" w:rsidP="00A94CF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2020 год – 1 207 700 рублей;</w:t>
      </w:r>
    </w:p>
    <w:p w:rsidR="00F11335" w:rsidRDefault="00F11335" w:rsidP="00A94CF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2021 год – </w:t>
      </w:r>
      <w:r w:rsidRPr="00CA242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1 207 700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рублей;</w:t>
      </w:r>
    </w:p>
    <w:p w:rsidR="00F11335" w:rsidRDefault="00F11335" w:rsidP="00A94CF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Объём финансирования муниципальной подпрограммы подлежит ежегодному уточнению.</w:t>
      </w:r>
    </w:p>
    <w:p w:rsidR="00F11335" w:rsidRDefault="00F11335" w:rsidP="00A94CF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F11335" w:rsidRDefault="00F11335" w:rsidP="00A94CF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>Раздел 4</w:t>
      </w:r>
      <w:r w:rsidRPr="00E456FF"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>ОЖИДАЕМЫЕ КОНЕЧНЫЕ РЕЗУЛЬТАТЫ РЕАЛИЗАЦИИ МУНИЦИПАЛЬНОЙ ПОДПРОГРАММЫ</w:t>
      </w:r>
    </w:p>
    <w:p w:rsidR="00F11335" w:rsidRDefault="00F11335" w:rsidP="00A94CF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F11335" w:rsidRDefault="00F11335" w:rsidP="00A94CF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E456FF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время реализации муниципальной подпрограммы в </w:t>
      </w:r>
      <w:proofErr w:type="spell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Лермонтовском</w:t>
      </w:r>
      <w:proofErr w:type="spellEnd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муниципальном образовании будет отремонтировано </w:t>
      </w:r>
      <w:smartTag w:uri="urn:schemas-microsoft-com:office:smarttags" w:element="metricconverter">
        <w:smartTagPr>
          <w:attr w:name="ProductID" w:val="2431 метр"/>
        </w:smartTagPr>
        <w:r>
          <w:rPr>
            <w:rFonts w:ascii="Times New Roman" w:eastAsia="Times New Roman" w:hAnsi="Times New Roman"/>
            <w:color w:val="2D2D2D"/>
            <w:spacing w:val="2"/>
            <w:sz w:val="24"/>
            <w:szCs w:val="24"/>
            <w:lang w:eastAsia="ru-RU"/>
          </w:rPr>
          <w:t>2431 метр</w:t>
        </w:r>
      </w:smartTag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автомобильных дорог общего пользования местного значения, находящихся в муниципальной собственности, доля протяжённости автомобильных дорог общего пользования, находящихся в муниципальной собственности, не отвечающих требованиям к транспортно-эксплуатационным показателям, к 2021 году снизится до 30,45 %, что в комплексе с проведением работ по содержанию автомобильных дорог общего пользования позволит сократить количество дорожно-транспортных происшествий из-за сопутствующих дорожных условий.</w:t>
      </w:r>
    </w:p>
    <w:p w:rsidR="00F11335" w:rsidRDefault="00F11335" w:rsidP="00A94CF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В 2021 году планируется завершить работу по государственной регистрации прав собственности на автомобильные дороги общего пользования, указанные в реестре муниципальной собственности </w:t>
      </w:r>
      <w:proofErr w:type="spell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Лермонтовского</w:t>
      </w:r>
      <w:proofErr w:type="spellEnd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муниципального образования.</w:t>
      </w:r>
    </w:p>
    <w:p w:rsidR="00F11335" w:rsidRPr="00E456FF" w:rsidRDefault="00F11335" w:rsidP="00A94CF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Достижение этих результатов означает удовлетворение растущих потребностей населения по безопасному передвижению на основе доступности транспортных услуг, которая относится к числу важнейших параметров, определяющих качество жизни населения и уровень развития экономики.</w:t>
      </w:r>
    </w:p>
    <w:p w:rsidR="00F11335" w:rsidRDefault="00F11335" w:rsidP="00A94CF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F11335" w:rsidRDefault="00F11335" w:rsidP="00A94CF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F11335" w:rsidRDefault="00F11335" w:rsidP="00A94CF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F11335" w:rsidRDefault="00F11335" w:rsidP="00A94CF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F11335" w:rsidRDefault="00F11335" w:rsidP="00A94CF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F11335" w:rsidRDefault="00F11335" w:rsidP="00A94CF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F11335" w:rsidRDefault="00F11335" w:rsidP="00A94CF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F11335" w:rsidRDefault="00F11335" w:rsidP="00A94CF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F11335" w:rsidRDefault="00F11335" w:rsidP="00A94CF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bookmarkEnd w:id="1"/>
    <w:p w:rsidR="00F11335" w:rsidRDefault="00F11335" w:rsidP="00F1133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F11335" w:rsidRDefault="00F11335" w:rsidP="00F1133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sectPr w:rsidR="00F11335" w:rsidSect="00E81846">
          <w:pgSz w:w="11906" w:h="16838"/>
          <w:pgMar w:top="1134" w:right="850" w:bottom="719" w:left="1701" w:header="708" w:footer="708" w:gutter="0"/>
          <w:cols w:space="708"/>
          <w:docGrid w:linePitch="360"/>
        </w:sectPr>
      </w:pPr>
    </w:p>
    <w:p w:rsidR="00F11335" w:rsidRDefault="00F11335" w:rsidP="00F1133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lastRenderedPageBreak/>
        <w:t>8. ПЛАН МЕРОПРИЯТИЙ МУНИЦИПАЛЬНОЙ ПОДПРОГРАММЫ</w:t>
      </w:r>
    </w:p>
    <w:p w:rsidR="00F11335" w:rsidRPr="00562598" w:rsidRDefault="00F11335" w:rsidP="00F113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tbl>
      <w:tblPr>
        <w:tblStyle w:val="a7"/>
        <w:tblW w:w="0" w:type="auto"/>
        <w:tblLayout w:type="fixed"/>
        <w:tblLook w:val="01E0"/>
      </w:tblPr>
      <w:tblGrid>
        <w:gridCol w:w="707"/>
        <w:gridCol w:w="3721"/>
        <w:gridCol w:w="1440"/>
        <w:gridCol w:w="1620"/>
        <w:gridCol w:w="1800"/>
        <w:gridCol w:w="1738"/>
        <w:gridCol w:w="1621"/>
        <w:gridCol w:w="1591"/>
      </w:tblGrid>
      <w:tr w:rsidR="00F11335" w:rsidTr="00E81846">
        <w:tc>
          <w:tcPr>
            <w:tcW w:w="707" w:type="dxa"/>
            <w:vMerge w:val="restart"/>
          </w:tcPr>
          <w:p w:rsidR="00F11335" w:rsidRDefault="00F11335" w:rsidP="00E81846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3721" w:type="dxa"/>
            <w:vMerge w:val="restart"/>
          </w:tcPr>
          <w:p w:rsidR="00F11335" w:rsidRDefault="00F11335" w:rsidP="00E81846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598" w:type="dxa"/>
            <w:gridSpan w:val="4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Объём финансирования программы за счёт средств бюджета и дорожного фонда сельского поселения – всего, руб.</w:t>
            </w:r>
          </w:p>
        </w:tc>
        <w:tc>
          <w:tcPr>
            <w:tcW w:w="1621" w:type="dxa"/>
            <w:vMerge w:val="restart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Протяженность, м.</w:t>
            </w: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(кол-во, шт.)</w:t>
            </w:r>
          </w:p>
        </w:tc>
        <w:tc>
          <w:tcPr>
            <w:tcW w:w="1591" w:type="dxa"/>
            <w:vMerge w:val="restart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Примечание</w:t>
            </w:r>
          </w:p>
        </w:tc>
      </w:tr>
      <w:tr w:rsidR="00F11335" w:rsidTr="00E81846">
        <w:tc>
          <w:tcPr>
            <w:tcW w:w="707" w:type="dxa"/>
            <w:vMerge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3721" w:type="dxa"/>
            <w:vMerge/>
          </w:tcPr>
          <w:p w:rsidR="00F11335" w:rsidRDefault="00F11335" w:rsidP="00E81846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Всего</w:t>
            </w:r>
          </w:p>
        </w:tc>
        <w:tc>
          <w:tcPr>
            <w:tcW w:w="5158" w:type="dxa"/>
            <w:gridSpan w:val="3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В том числе по годам</w:t>
            </w:r>
          </w:p>
        </w:tc>
        <w:tc>
          <w:tcPr>
            <w:tcW w:w="1621" w:type="dxa"/>
            <w:vMerge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</w:tr>
      <w:tr w:rsidR="00F11335" w:rsidTr="00E81846">
        <w:tc>
          <w:tcPr>
            <w:tcW w:w="707" w:type="dxa"/>
            <w:vMerge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3721" w:type="dxa"/>
            <w:vMerge/>
          </w:tcPr>
          <w:p w:rsidR="00F11335" w:rsidRDefault="00F11335" w:rsidP="00E81846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620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2019</w:t>
            </w:r>
          </w:p>
        </w:tc>
        <w:tc>
          <w:tcPr>
            <w:tcW w:w="1800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2020</w:t>
            </w:r>
          </w:p>
        </w:tc>
        <w:tc>
          <w:tcPr>
            <w:tcW w:w="1738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2021</w:t>
            </w:r>
          </w:p>
        </w:tc>
        <w:tc>
          <w:tcPr>
            <w:tcW w:w="1621" w:type="dxa"/>
            <w:vMerge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</w:tr>
      <w:tr w:rsidR="00F11335" w:rsidTr="00E81846">
        <w:tc>
          <w:tcPr>
            <w:tcW w:w="707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1</w:t>
            </w:r>
          </w:p>
        </w:tc>
        <w:tc>
          <w:tcPr>
            <w:tcW w:w="3721" w:type="dxa"/>
          </w:tcPr>
          <w:p w:rsidR="00F11335" w:rsidRDefault="00F11335" w:rsidP="00E81846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6</w:t>
            </w:r>
          </w:p>
        </w:tc>
        <w:tc>
          <w:tcPr>
            <w:tcW w:w="1621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9</w:t>
            </w:r>
          </w:p>
        </w:tc>
        <w:tc>
          <w:tcPr>
            <w:tcW w:w="1591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10</w:t>
            </w:r>
          </w:p>
        </w:tc>
      </w:tr>
      <w:tr w:rsidR="00F11335" w:rsidTr="00E81846">
        <w:tc>
          <w:tcPr>
            <w:tcW w:w="707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1.</w:t>
            </w:r>
          </w:p>
        </w:tc>
        <w:tc>
          <w:tcPr>
            <w:tcW w:w="3721" w:type="dxa"/>
          </w:tcPr>
          <w:p w:rsidR="00F11335" w:rsidRDefault="00F11335" w:rsidP="00E81846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Приобретение дорожных знаков «Дети»</w:t>
            </w:r>
          </w:p>
        </w:tc>
        <w:tc>
          <w:tcPr>
            <w:tcW w:w="1440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17 500</w:t>
            </w:r>
          </w:p>
        </w:tc>
        <w:tc>
          <w:tcPr>
            <w:tcW w:w="1620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__</w:t>
            </w: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800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17 500</w:t>
            </w:r>
          </w:p>
        </w:tc>
        <w:tc>
          <w:tcPr>
            <w:tcW w:w="1738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__</w:t>
            </w: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621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5 шт.</w:t>
            </w:r>
          </w:p>
        </w:tc>
        <w:tc>
          <w:tcPr>
            <w:tcW w:w="1591" w:type="dxa"/>
          </w:tcPr>
          <w:p w:rsidR="00F11335" w:rsidRPr="009F69BB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</w:pPr>
          </w:p>
        </w:tc>
      </w:tr>
      <w:tr w:rsidR="00F11335" w:rsidTr="00E81846">
        <w:tc>
          <w:tcPr>
            <w:tcW w:w="707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2.</w:t>
            </w:r>
          </w:p>
        </w:tc>
        <w:tc>
          <w:tcPr>
            <w:tcW w:w="3721" w:type="dxa"/>
          </w:tcPr>
          <w:p w:rsidR="00F11335" w:rsidRDefault="00F11335" w:rsidP="00E81846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Оформление наглядной агитации</w:t>
            </w:r>
          </w:p>
        </w:tc>
        <w:tc>
          <w:tcPr>
            <w:tcW w:w="1440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9 000</w:t>
            </w:r>
          </w:p>
        </w:tc>
        <w:tc>
          <w:tcPr>
            <w:tcW w:w="1620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3 000</w:t>
            </w:r>
          </w:p>
        </w:tc>
        <w:tc>
          <w:tcPr>
            <w:tcW w:w="1800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3 000</w:t>
            </w:r>
          </w:p>
        </w:tc>
        <w:tc>
          <w:tcPr>
            <w:tcW w:w="1738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3 000</w:t>
            </w: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621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591" w:type="dxa"/>
          </w:tcPr>
          <w:p w:rsidR="00F11335" w:rsidRPr="009F69BB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</w:pPr>
          </w:p>
        </w:tc>
      </w:tr>
      <w:tr w:rsidR="00F11335" w:rsidTr="00E81846">
        <w:tc>
          <w:tcPr>
            <w:tcW w:w="707" w:type="dxa"/>
          </w:tcPr>
          <w:p w:rsidR="00F11335" w:rsidRPr="000F0AB7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</w:pPr>
            <w:r w:rsidRPr="000F0AB7"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  <w:t>3.</w:t>
            </w:r>
          </w:p>
        </w:tc>
        <w:tc>
          <w:tcPr>
            <w:tcW w:w="3721" w:type="dxa"/>
          </w:tcPr>
          <w:p w:rsidR="00F11335" w:rsidRPr="000F0AB7" w:rsidRDefault="00F11335" w:rsidP="00E81846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</w:pPr>
            <w:r w:rsidRPr="000F0AB7"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440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Pr="00B14A68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  <w:t>3 609 100</w:t>
            </w:r>
          </w:p>
        </w:tc>
        <w:tc>
          <w:tcPr>
            <w:tcW w:w="1620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Pr="003A36F1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  <w:t>1 193 700</w:t>
            </w:r>
          </w:p>
        </w:tc>
        <w:tc>
          <w:tcPr>
            <w:tcW w:w="1800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Pr="00BF07C0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  <w:t>1 207 700</w:t>
            </w:r>
          </w:p>
        </w:tc>
        <w:tc>
          <w:tcPr>
            <w:tcW w:w="1738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Pr="00BF07C0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</w:pPr>
            <w:r w:rsidRPr="00BF07C0"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  <w:t>1 </w:t>
            </w:r>
            <w:r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  <w:t>207</w:t>
            </w:r>
            <w:r w:rsidRPr="00BF07C0"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  <w:t xml:space="preserve"> 7</w:t>
            </w:r>
            <w:r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  <w:t>00</w:t>
            </w: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621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591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Pr="009F69BB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</w:pPr>
          </w:p>
        </w:tc>
      </w:tr>
      <w:tr w:rsidR="00F11335" w:rsidTr="00E81846">
        <w:trPr>
          <w:trHeight w:val="314"/>
        </w:trPr>
        <w:tc>
          <w:tcPr>
            <w:tcW w:w="707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3.1</w:t>
            </w:r>
          </w:p>
        </w:tc>
        <w:tc>
          <w:tcPr>
            <w:tcW w:w="3721" w:type="dxa"/>
          </w:tcPr>
          <w:p w:rsidR="00F11335" w:rsidRDefault="00F11335" w:rsidP="00E81846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 xml:space="preserve">Ремонт автомобильной дорог в п.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Лермонтовский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 xml:space="preserve"> (ул. Советская и </w:t>
            </w:r>
          </w:p>
          <w:p w:rsidR="00F11335" w:rsidRDefault="00F11335" w:rsidP="00E81846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ул. Олимпийская)</w:t>
            </w:r>
          </w:p>
        </w:tc>
        <w:tc>
          <w:tcPr>
            <w:tcW w:w="1440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1 100 000</w:t>
            </w:r>
          </w:p>
        </w:tc>
        <w:tc>
          <w:tcPr>
            <w:tcW w:w="1620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1 100 000</w:t>
            </w:r>
          </w:p>
        </w:tc>
        <w:tc>
          <w:tcPr>
            <w:tcW w:w="1800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__</w:t>
            </w:r>
          </w:p>
        </w:tc>
        <w:tc>
          <w:tcPr>
            <w:tcW w:w="1738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__</w:t>
            </w:r>
          </w:p>
        </w:tc>
        <w:tc>
          <w:tcPr>
            <w:tcW w:w="1621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931 м"/>
              </w:smartTagPr>
              <w:r>
                <w:rPr>
                  <w:rFonts w:ascii="Times New Roman" w:eastAsia="Times New Roman" w:hAnsi="Times New Roman"/>
                  <w:color w:val="2D2D2D"/>
                  <w:spacing w:val="2"/>
                  <w:sz w:val="24"/>
                  <w:szCs w:val="24"/>
                </w:rPr>
                <w:t>931 м</w:t>
              </w:r>
            </w:smartTag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.</w:t>
            </w:r>
          </w:p>
        </w:tc>
        <w:tc>
          <w:tcPr>
            <w:tcW w:w="1591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</w:tr>
      <w:tr w:rsidR="00F11335" w:rsidTr="00E81846">
        <w:trPr>
          <w:trHeight w:val="314"/>
        </w:trPr>
        <w:tc>
          <w:tcPr>
            <w:tcW w:w="707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3.1.1</w:t>
            </w:r>
          </w:p>
        </w:tc>
        <w:tc>
          <w:tcPr>
            <w:tcW w:w="3721" w:type="dxa"/>
          </w:tcPr>
          <w:p w:rsidR="00F11335" w:rsidRDefault="00F11335" w:rsidP="00E81846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Содержание дорог</w:t>
            </w:r>
          </w:p>
        </w:tc>
        <w:tc>
          <w:tcPr>
            <w:tcW w:w="1440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90 700</w:t>
            </w:r>
          </w:p>
        </w:tc>
        <w:tc>
          <w:tcPr>
            <w:tcW w:w="1620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90 700</w:t>
            </w:r>
          </w:p>
        </w:tc>
        <w:tc>
          <w:tcPr>
            <w:tcW w:w="1800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621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036 м"/>
              </w:smartTagPr>
              <w:r>
                <w:rPr>
                  <w:rFonts w:ascii="Times New Roman" w:eastAsia="Times New Roman" w:hAnsi="Times New Roman"/>
                  <w:color w:val="2D2D2D"/>
                  <w:spacing w:val="2"/>
                  <w:sz w:val="24"/>
                  <w:szCs w:val="24"/>
                </w:rPr>
                <w:t>1 036 м</w:t>
              </w:r>
            </w:smartTag>
          </w:p>
        </w:tc>
        <w:tc>
          <w:tcPr>
            <w:tcW w:w="1591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</w:tr>
      <w:tr w:rsidR="00F11335" w:rsidTr="00E81846">
        <w:trPr>
          <w:trHeight w:val="314"/>
        </w:trPr>
        <w:tc>
          <w:tcPr>
            <w:tcW w:w="707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3.2</w:t>
            </w:r>
          </w:p>
        </w:tc>
        <w:tc>
          <w:tcPr>
            <w:tcW w:w="3721" w:type="dxa"/>
          </w:tcPr>
          <w:p w:rsidR="00F11335" w:rsidRDefault="00F11335" w:rsidP="00E81846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Ремонт автомобильной дороги в д. Станица 3-я (ул. Молодёжная, ул. Заречная)</w:t>
            </w:r>
          </w:p>
        </w:tc>
        <w:tc>
          <w:tcPr>
            <w:tcW w:w="1440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1 000 000</w:t>
            </w:r>
          </w:p>
        </w:tc>
        <w:tc>
          <w:tcPr>
            <w:tcW w:w="1620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__</w:t>
            </w:r>
          </w:p>
        </w:tc>
        <w:tc>
          <w:tcPr>
            <w:tcW w:w="1800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1 000 000</w:t>
            </w:r>
          </w:p>
        </w:tc>
        <w:tc>
          <w:tcPr>
            <w:tcW w:w="1738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__</w:t>
            </w:r>
          </w:p>
        </w:tc>
        <w:tc>
          <w:tcPr>
            <w:tcW w:w="1621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00 м"/>
              </w:smartTagPr>
              <w:r>
                <w:rPr>
                  <w:rFonts w:ascii="Times New Roman" w:eastAsia="Times New Roman" w:hAnsi="Times New Roman"/>
                  <w:color w:val="2D2D2D"/>
                  <w:spacing w:val="2"/>
                  <w:sz w:val="24"/>
                  <w:szCs w:val="24"/>
                </w:rPr>
                <w:t>800 м</w:t>
              </w:r>
            </w:smartTag>
          </w:p>
        </w:tc>
        <w:tc>
          <w:tcPr>
            <w:tcW w:w="1591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</w:tr>
      <w:tr w:rsidR="00F11335" w:rsidTr="00E81846">
        <w:trPr>
          <w:trHeight w:val="314"/>
        </w:trPr>
        <w:tc>
          <w:tcPr>
            <w:tcW w:w="707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3.2.1</w:t>
            </w:r>
          </w:p>
        </w:tc>
        <w:tc>
          <w:tcPr>
            <w:tcW w:w="3721" w:type="dxa"/>
          </w:tcPr>
          <w:p w:rsidR="00F11335" w:rsidRDefault="00F11335" w:rsidP="00E81846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Содержание дорог</w:t>
            </w:r>
          </w:p>
        </w:tc>
        <w:tc>
          <w:tcPr>
            <w:tcW w:w="1440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127 200</w:t>
            </w:r>
          </w:p>
        </w:tc>
        <w:tc>
          <w:tcPr>
            <w:tcW w:w="1620" w:type="dxa"/>
            <w:shd w:val="clear" w:color="auto" w:fill="auto"/>
          </w:tcPr>
          <w:p w:rsidR="00F11335" w:rsidRPr="009F69BB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vertAlign w:val="superscript"/>
              </w:rPr>
              <w:t>__</w:t>
            </w:r>
          </w:p>
        </w:tc>
        <w:tc>
          <w:tcPr>
            <w:tcW w:w="1800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127 200</w:t>
            </w:r>
          </w:p>
        </w:tc>
        <w:tc>
          <w:tcPr>
            <w:tcW w:w="1738" w:type="dxa"/>
            <w:shd w:val="clear" w:color="auto" w:fill="auto"/>
          </w:tcPr>
          <w:p w:rsidR="00F11335" w:rsidRPr="009F69BB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vertAlign w:val="superscript"/>
              </w:rPr>
              <w:t>__</w:t>
            </w:r>
          </w:p>
        </w:tc>
        <w:tc>
          <w:tcPr>
            <w:tcW w:w="1621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453 м"/>
              </w:smartTagPr>
              <w:r>
                <w:rPr>
                  <w:rFonts w:ascii="Times New Roman" w:eastAsia="Times New Roman" w:hAnsi="Times New Roman"/>
                  <w:color w:val="2D2D2D"/>
                  <w:spacing w:val="2"/>
                  <w:sz w:val="24"/>
                  <w:szCs w:val="24"/>
                </w:rPr>
                <w:t>1 453 м</w:t>
              </w:r>
            </w:smartTag>
          </w:p>
        </w:tc>
        <w:tc>
          <w:tcPr>
            <w:tcW w:w="1591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</w:tr>
      <w:tr w:rsidR="00F11335" w:rsidTr="00E81846">
        <w:trPr>
          <w:trHeight w:val="487"/>
        </w:trPr>
        <w:tc>
          <w:tcPr>
            <w:tcW w:w="707" w:type="dxa"/>
          </w:tcPr>
          <w:p w:rsidR="00F11335" w:rsidRPr="00C3298E" w:rsidRDefault="00F11335" w:rsidP="00E81846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3.3</w:t>
            </w:r>
          </w:p>
        </w:tc>
        <w:tc>
          <w:tcPr>
            <w:tcW w:w="3721" w:type="dxa"/>
          </w:tcPr>
          <w:p w:rsidR="00F11335" w:rsidRPr="00C3298E" w:rsidRDefault="00F11335" w:rsidP="00E818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Ремонт автомобильной дороги в с. Или (ул. Школьная, ул. Молодёжная)</w:t>
            </w:r>
          </w:p>
        </w:tc>
        <w:tc>
          <w:tcPr>
            <w:tcW w:w="1440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900 000</w:t>
            </w:r>
          </w:p>
        </w:tc>
        <w:tc>
          <w:tcPr>
            <w:tcW w:w="1620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__</w:t>
            </w:r>
          </w:p>
        </w:tc>
        <w:tc>
          <w:tcPr>
            <w:tcW w:w="1800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__</w:t>
            </w:r>
          </w:p>
        </w:tc>
        <w:tc>
          <w:tcPr>
            <w:tcW w:w="1738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900 000</w:t>
            </w:r>
          </w:p>
        </w:tc>
        <w:tc>
          <w:tcPr>
            <w:tcW w:w="1621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00 м"/>
              </w:smartTagPr>
              <w:r>
                <w:rPr>
                  <w:rFonts w:ascii="Times New Roman" w:eastAsia="Times New Roman" w:hAnsi="Times New Roman"/>
                  <w:color w:val="2D2D2D"/>
                  <w:spacing w:val="2"/>
                  <w:sz w:val="24"/>
                  <w:szCs w:val="24"/>
                </w:rPr>
                <w:t>700 м</w:t>
              </w:r>
            </w:smartTag>
          </w:p>
        </w:tc>
        <w:tc>
          <w:tcPr>
            <w:tcW w:w="1591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</w:tr>
      <w:tr w:rsidR="00F11335" w:rsidTr="00E81846">
        <w:tc>
          <w:tcPr>
            <w:tcW w:w="707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3.3.1</w:t>
            </w:r>
          </w:p>
        </w:tc>
        <w:tc>
          <w:tcPr>
            <w:tcW w:w="3721" w:type="dxa"/>
          </w:tcPr>
          <w:p w:rsidR="00F11335" w:rsidRDefault="00F11335" w:rsidP="00E81846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Содержание дорог</w:t>
            </w:r>
          </w:p>
        </w:tc>
        <w:tc>
          <w:tcPr>
            <w:tcW w:w="1440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244 700</w:t>
            </w:r>
          </w:p>
        </w:tc>
        <w:tc>
          <w:tcPr>
            <w:tcW w:w="1620" w:type="dxa"/>
          </w:tcPr>
          <w:p w:rsidR="00F11335" w:rsidRPr="009F69BB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vertAlign w:val="superscript"/>
              </w:rPr>
              <w:t>__</w:t>
            </w:r>
          </w:p>
        </w:tc>
        <w:tc>
          <w:tcPr>
            <w:tcW w:w="1800" w:type="dxa"/>
          </w:tcPr>
          <w:p w:rsidR="00F11335" w:rsidRPr="009F69BB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vertAlign w:val="superscript"/>
              </w:rPr>
              <w:t>__</w:t>
            </w:r>
          </w:p>
        </w:tc>
        <w:tc>
          <w:tcPr>
            <w:tcW w:w="1738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244 700</w:t>
            </w:r>
          </w:p>
        </w:tc>
        <w:tc>
          <w:tcPr>
            <w:tcW w:w="1621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796 м"/>
              </w:smartTagPr>
              <w:r>
                <w:rPr>
                  <w:rFonts w:ascii="Times New Roman" w:eastAsia="Times New Roman" w:hAnsi="Times New Roman"/>
                  <w:color w:val="2D2D2D"/>
                  <w:spacing w:val="2"/>
                  <w:sz w:val="24"/>
                  <w:szCs w:val="24"/>
                </w:rPr>
                <w:t>2 796 м</w:t>
              </w:r>
            </w:smartTag>
          </w:p>
        </w:tc>
        <w:tc>
          <w:tcPr>
            <w:tcW w:w="1591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</w:tr>
      <w:tr w:rsidR="00F11335" w:rsidTr="00E81846">
        <w:trPr>
          <w:trHeight w:val="63"/>
        </w:trPr>
        <w:tc>
          <w:tcPr>
            <w:tcW w:w="707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</w:pPr>
          </w:p>
          <w:p w:rsidR="00F11335" w:rsidRPr="003A36F1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  <w:t>4.</w:t>
            </w:r>
          </w:p>
        </w:tc>
        <w:tc>
          <w:tcPr>
            <w:tcW w:w="3721" w:type="dxa"/>
            <w:shd w:val="clear" w:color="auto" w:fill="auto"/>
          </w:tcPr>
          <w:p w:rsidR="00F11335" w:rsidRPr="003A36F1" w:rsidRDefault="00F11335" w:rsidP="00E81846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</w:pPr>
            <w:r w:rsidRPr="003A36F1"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  <w:lastRenderedPageBreak/>
              <w:t xml:space="preserve">Изготовление </w:t>
            </w:r>
            <w:r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  <w:t xml:space="preserve">технической </w:t>
            </w:r>
            <w:r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  <w:lastRenderedPageBreak/>
              <w:t>документации</w:t>
            </w:r>
            <w:r w:rsidRPr="003A36F1"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  <w:t xml:space="preserve"> на автомобильные дороги общего пользования местного значения</w:t>
            </w:r>
          </w:p>
        </w:tc>
        <w:tc>
          <w:tcPr>
            <w:tcW w:w="1440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Pr="003A36F1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</w:pPr>
            <w:r w:rsidRPr="003A36F1"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  <w:t>120</w:t>
            </w:r>
            <w:r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  <w:t> </w:t>
            </w:r>
            <w:r w:rsidRPr="003A36F1"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  <w:t>000</w:t>
            </w:r>
          </w:p>
        </w:tc>
        <w:tc>
          <w:tcPr>
            <w:tcW w:w="1620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Pr="003A36F1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  <w:t>__</w:t>
            </w:r>
          </w:p>
        </w:tc>
        <w:tc>
          <w:tcPr>
            <w:tcW w:w="1800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Pr="003A36F1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</w:pPr>
            <w:r w:rsidRPr="003A36F1"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  <w:t> </w:t>
            </w:r>
            <w:r w:rsidRPr="003A36F1"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  <w:t>000</w:t>
            </w:r>
          </w:p>
        </w:tc>
        <w:tc>
          <w:tcPr>
            <w:tcW w:w="1738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 w:rsidRPr="003A36F1"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  <w:t> </w:t>
            </w:r>
            <w:r w:rsidRPr="003A36F1"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  <w:t>000</w:t>
            </w:r>
          </w:p>
        </w:tc>
        <w:tc>
          <w:tcPr>
            <w:tcW w:w="1621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</w:tr>
      <w:tr w:rsidR="00F11335" w:rsidTr="00E81846">
        <w:trPr>
          <w:trHeight w:val="63"/>
        </w:trPr>
        <w:tc>
          <w:tcPr>
            <w:tcW w:w="707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4.1</w:t>
            </w:r>
          </w:p>
        </w:tc>
        <w:tc>
          <w:tcPr>
            <w:tcW w:w="3721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Изготовление технической документации на автомобильные дороги д. Станица 3-я и с. Или</w:t>
            </w:r>
          </w:p>
        </w:tc>
        <w:tc>
          <w:tcPr>
            <w:tcW w:w="1440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60 000</w:t>
            </w: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__</w:t>
            </w: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60 000</w:t>
            </w:r>
          </w:p>
        </w:tc>
        <w:tc>
          <w:tcPr>
            <w:tcW w:w="1738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__</w:t>
            </w: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621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</w:tr>
      <w:tr w:rsidR="00F11335" w:rsidTr="00E81846">
        <w:trPr>
          <w:trHeight w:val="63"/>
        </w:trPr>
        <w:tc>
          <w:tcPr>
            <w:tcW w:w="707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4.1.2</w:t>
            </w:r>
          </w:p>
        </w:tc>
        <w:tc>
          <w:tcPr>
            <w:tcW w:w="3721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 xml:space="preserve">Изготовление технической документации на автомобильные дороги с.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Каранцай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60 000</w:t>
            </w:r>
          </w:p>
        </w:tc>
        <w:tc>
          <w:tcPr>
            <w:tcW w:w="1620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__</w:t>
            </w:r>
          </w:p>
        </w:tc>
        <w:tc>
          <w:tcPr>
            <w:tcW w:w="1800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__</w:t>
            </w:r>
          </w:p>
        </w:tc>
        <w:tc>
          <w:tcPr>
            <w:tcW w:w="1738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60 000</w:t>
            </w:r>
          </w:p>
        </w:tc>
        <w:tc>
          <w:tcPr>
            <w:tcW w:w="1621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</w:tr>
      <w:tr w:rsidR="00F11335" w:rsidTr="00E81846">
        <w:trPr>
          <w:trHeight w:val="1105"/>
        </w:trPr>
        <w:tc>
          <w:tcPr>
            <w:tcW w:w="707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5.</w:t>
            </w:r>
          </w:p>
        </w:tc>
        <w:tc>
          <w:tcPr>
            <w:tcW w:w="3721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Проведение в общеобразовательных учреждениях классных часов, конкурсов рисунков, плакатов на тему «Безопасность дорожного движения»</w:t>
            </w:r>
          </w:p>
        </w:tc>
        <w:tc>
          <w:tcPr>
            <w:tcW w:w="1440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__</w:t>
            </w:r>
          </w:p>
        </w:tc>
        <w:tc>
          <w:tcPr>
            <w:tcW w:w="1620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Pr="00881316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__</w:t>
            </w:r>
          </w:p>
        </w:tc>
        <w:tc>
          <w:tcPr>
            <w:tcW w:w="1800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__</w:t>
            </w:r>
          </w:p>
        </w:tc>
        <w:tc>
          <w:tcPr>
            <w:tcW w:w="1738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__</w:t>
            </w:r>
          </w:p>
        </w:tc>
        <w:tc>
          <w:tcPr>
            <w:tcW w:w="1621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</w:tr>
      <w:tr w:rsidR="00F11335" w:rsidTr="00E81846">
        <w:trPr>
          <w:trHeight w:val="415"/>
        </w:trPr>
        <w:tc>
          <w:tcPr>
            <w:tcW w:w="707" w:type="dxa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6.</w:t>
            </w:r>
          </w:p>
        </w:tc>
        <w:tc>
          <w:tcPr>
            <w:tcW w:w="3721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Всего по программе:</w:t>
            </w:r>
          </w:p>
        </w:tc>
        <w:tc>
          <w:tcPr>
            <w:tcW w:w="1440" w:type="dxa"/>
            <w:shd w:val="clear" w:color="auto" w:fill="auto"/>
          </w:tcPr>
          <w:p w:rsidR="00F11335" w:rsidRPr="00D128E3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  <w:t>3 609 100</w:t>
            </w:r>
          </w:p>
        </w:tc>
        <w:tc>
          <w:tcPr>
            <w:tcW w:w="1620" w:type="dxa"/>
            <w:shd w:val="clear" w:color="auto" w:fill="auto"/>
          </w:tcPr>
          <w:p w:rsidR="00F11335" w:rsidRPr="00E468FE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  <w:t>1 193 700</w:t>
            </w:r>
          </w:p>
        </w:tc>
        <w:tc>
          <w:tcPr>
            <w:tcW w:w="1800" w:type="dxa"/>
            <w:shd w:val="clear" w:color="auto" w:fill="auto"/>
          </w:tcPr>
          <w:p w:rsidR="00F11335" w:rsidRPr="00E468FE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  <w:t>1 207 700</w:t>
            </w:r>
          </w:p>
        </w:tc>
        <w:tc>
          <w:tcPr>
            <w:tcW w:w="1738" w:type="dxa"/>
            <w:shd w:val="clear" w:color="auto" w:fill="auto"/>
          </w:tcPr>
          <w:p w:rsidR="00F11335" w:rsidRPr="009B44A8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</w:rPr>
              <w:t>1 207 700</w:t>
            </w:r>
          </w:p>
        </w:tc>
        <w:tc>
          <w:tcPr>
            <w:tcW w:w="1621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F11335" w:rsidRDefault="00F11335" w:rsidP="00E818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</w:tr>
    </w:tbl>
    <w:p w:rsidR="00F11335" w:rsidRPr="001D2549" w:rsidRDefault="00F11335" w:rsidP="00F113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1D2549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</w:r>
    </w:p>
    <w:p w:rsidR="00F93473" w:rsidRDefault="00F93473" w:rsidP="00F934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3473" w:rsidRDefault="00F93473" w:rsidP="00F934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3473" w:rsidRDefault="00F93473" w:rsidP="00F934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3473" w:rsidRDefault="00F93473" w:rsidP="00F934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3473" w:rsidRDefault="00F93473" w:rsidP="00F934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1846" w:rsidRDefault="00E81846" w:rsidP="00F11335">
      <w:pPr>
        <w:rPr>
          <w:lang w:eastAsia="ru-RU"/>
        </w:rPr>
        <w:sectPr w:rsidR="00E81846" w:rsidSect="00B8735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11335" w:rsidRDefault="00F11335" w:rsidP="00F11335">
      <w:pPr>
        <w:rPr>
          <w:lang w:eastAsia="ru-RU"/>
        </w:rPr>
      </w:pPr>
    </w:p>
    <w:p w:rsidR="00E81846" w:rsidRPr="00EC04CC" w:rsidRDefault="00F11335" w:rsidP="00E8184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  <w:r w:rsidR="00E81846">
        <w:rPr>
          <w:rFonts w:ascii="Times New Roman" w:hAnsi="Times New Roman" w:cs="Times New Roman"/>
          <w:sz w:val="24"/>
          <w:szCs w:val="24"/>
        </w:rPr>
        <w:t>Приложение 3</w:t>
      </w:r>
    </w:p>
    <w:p w:rsidR="00E81846" w:rsidRPr="00EC04CC" w:rsidRDefault="00E81846" w:rsidP="00E8184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E81846" w:rsidRPr="00EC04CC" w:rsidRDefault="00E81846" w:rsidP="00E8184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 xml:space="preserve">"Обеспечение комплексных мер по </w:t>
      </w:r>
    </w:p>
    <w:p w:rsidR="00E81846" w:rsidRPr="00EC04CC" w:rsidRDefault="00E81846" w:rsidP="00E8184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 xml:space="preserve">безопасной жизнедеятельности населения </w:t>
      </w:r>
    </w:p>
    <w:p w:rsidR="00E81846" w:rsidRPr="00EC04CC" w:rsidRDefault="00E81846" w:rsidP="00E8184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C04CC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Pr="00EC04C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E81846" w:rsidRDefault="00E81846" w:rsidP="00E81846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4CC">
        <w:rPr>
          <w:rFonts w:ascii="Times New Roman" w:hAnsi="Times New Roman" w:cs="Times New Roman"/>
          <w:sz w:val="24"/>
          <w:szCs w:val="24"/>
        </w:rPr>
        <w:t>образования» на 2019-2021 г.г</w:t>
      </w:r>
    </w:p>
    <w:p w:rsidR="00E81846" w:rsidRDefault="00E81846" w:rsidP="00E81846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1846" w:rsidRPr="00CF3F6D" w:rsidRDefault="00E81846" w:rsidP="00E81846">
      <w:pPr>
        <w:keepNext/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:rsidR="00E81846" w:rsidRDefault="00E81846" w:rsidP="00E81846">
      <w:pPr>
        <w:keepNext/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CF3F6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ПАСПОРТ ПОДПРОГРАММЫ МУНИЦИПАЛЬНОЙ ПРОГРАММЫ </w:t>
      </w:r>
    </w:p>
    <w:p w:rsidR="00E81846" w:rsidRPr="00CF3F6D" w:rsidRDefault="00E81846" w:rsidP="00E81846">
      <w:pPr>
        <w:keepNext/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tbl>
      <w:tblPr>
        <w:tblW w:w="9639" w:type="dxa"/>
        <w:tblInd w:w="149" w:type="dxa"/>
        <w:tblCellMar>
          <w:left w:w="0" w:type="dxa"/>
          <w:right w:w="0" w:type="dxa"/>
        </w:tblCellMar>
        <w:tblLook w:val="0000"/>
      </w:tblPr>
      <w:tblGrid>
        <w:gridCol w:w="3443"/>
        <w:gridCol w:w="2636"/>
        <w:gridCol w:w="1278"/>
        <w:gridCol w:w="760"/>
        <w:gridCol w:w="761"/>
        <w:gridCol w:w="761"/>
      </w:tblGrid>
      <w:tr w:rsidR="00E81846" w:rsidRPr="00CF3F6D" w:rsidTr="00E81846">
        <w:trPr>
          <w:trHeight w:val="329"/>
        </w:trPr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Pr="00CF3F6D" w:rsidRDefault="00E81846" w:rsidP="00E8184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1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83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«</w:t>
            </w:r>
            <w:r w:rsidRPr="009B0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мплексных мер по безопасности жизнедеятельности населения </w:t>
            </w:r>
            <w:proofErr w:type="spellStart"/>
            <w:r w:rsidRPr="009B0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ского</w:t>
            </w:r>
            <w:proofErr w:type="spellEnd"/>
            <w:r w:rsidRPr="009B0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» на 2019-2021 годы</w:t>
            </w:r>
          </w:p>
        </w:tc>
      </w:tr>
      <w:tr w:rsidR="00E81846" w:rsidRPr="00CF3F6D" w:rsidTr="00E81846">
        <w:trPr>
          <w:trHeight w:val="329"/>
        </w:trPr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Pr="00CF3F6D" w:rsidRDefault="00E81846" w:rsidP="00E8184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1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одпрограм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правонарушений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9B0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а 2019-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9B08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1 г</w:t>
              </w:r>
            </w:smartTag>
            <w:r w:rsidRPr="009B0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. (далее – подпрограмма)</w:t>
            </w:r>
          </w:p>
        </w:tc>
      </w:tr>
      <w:tr w:rsidR="00E81846" w:rsidRPr="00CF3F6D" w:rsidTr="00E81846">
        <w:trPr>
          <w:trHeight w:val="329"/>
        </w:trPr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Pr="00CF3F6D" w:rsidRDefault="00E81846" w:rsidP="00E8184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1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</w:tr>
      <w:tr w:rsidR="00E81846" w:rsidRPr="00CF3F6D" w:rsidTr="00E81846">
        <w:trPr>
          <w:trHeight w:val="329"/>
        </w:trPr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Pr="00CF3F6D" w:rsidRDefault="00E81846" w:rsidP="00E8184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61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Ц»</w:t>
            </w:r>
          </w:p>
          <w:p w:rsidR="00E81846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  <w:p w:rsidR="00E81846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ца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»</w:t>
            </w:r>
          </w:p>
          <w:p w:rsidR="00E81846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уполномоченный отдела полиции МО МВД Росс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КУ ЦЗ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у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E81846" w:rsidRPr="00CF3F6D" w:rsidTr="00E81846">
        <w:trPr>
          <w:trHeight w:val="329"/>
        </w:trPr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Pr="00CF3F6D" w:rsidRDefault="00E81846" w:rsidP="00E8184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61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вышение уровня правовой грамотности для формирования правосознания жителей </w:t>
            </w:r>
            <w:proofErr w:type="spellStart"/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рмонтовского</w:t>
            </w:r>
            <w:proofErr w:type="spellEnd"/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- 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крепление общественного порядка и общественной безопасности на территории </w:t>
            </w:r>
            <w:proofErr w:type="spellStart"/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рмонтовского</w:t>
            </w:r>
            <w:proofErr w:type="spellEnd"/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ельского поселения, </w:t>
            </w:r>
          </w:p>
        </w:tc>
      </w:tr>
      <w:tr w:rsidR="00E81846" w:rsidRPr="00CF3F6D" w:rsidTr="00E81846">
        <w:trPr>
          <w:trHeight w:val="329"/>
        </w:trPr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Pr="00CF3F6D" w:rsidRDefault="00E81846" w:rsidP="00E8184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1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Pr="00115CE4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рмативно-правовое и информационно-методическое обеспечение профилактики правонарушений;</w:t>
            </w:r>
          </w:p>
          <w:p w:rsidR="00E81846" w:rsidRPr="00115CE4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нижение уровня преступности, профилактика правонарушений в </w:t>
            </w:r>
            <w:proofErr w:type="spellStart"/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рмонтовском</w:t>
            </w:r>
            <w:proofErr w:type="spellEnd"/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ельском поселении и вовлечение общественности в предупреждение правонарушений;</w:t>
            </w:r>
          </w:p>
          <w:p w:rsidR="00E81846" w:rsidRPr="00115CE4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илактика правонарушений несовершеннолетних и молодежи;</w:t>
            </w:r>
          </w:p>
          <w:p w:rsidR="00E81846" w:rsidRPr="00115CE4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при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л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е на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 к охране об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щ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вен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о по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яд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ка, пр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е про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и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о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рав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ых про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яв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й;</w:t>
            </w:r>
          </w:p>
          <w:p w:rsidR="00E81846" w:rsidRPr="00115CE4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за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я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ость д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й и под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ст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ков, со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о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я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щих на уч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 в ПДН (под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аз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е по д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ам н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о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ер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шен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ет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х) с ц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ью со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кра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щ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 уров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я дет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кой пр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уп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и;</w:t>
            </w:r>
          </w:p>
          <w:p w:rsidR="00E81846" w:rsidRPr="00115CE4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о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кра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щ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е ко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и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ва с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ей и д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й в них, на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хо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я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щих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я в со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ци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аль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 опас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м по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о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ж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и;</w:t>
            </w:r>
          </w:p>
          <w:p w:rsidR="00E81846" w:rsidRPr="000E22F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за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я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ость н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о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ер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шен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ет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х в об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щ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вен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й жиз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 шко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ы, с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а, и как след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вие, сни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ж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е со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ер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ша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ых ими пра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о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а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у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ше</w:t>
            </w:r>
            <w:r w:rsidRPr="00115C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й;</w:t>
            </w:r>
          </w:p>
        </w:tc>
      </w:tr>
      <w:tr w:rsidR="00E81846" w:rsidRPr="00CF3F6D" w:rsidTr="00E81846">
        <w:trPr>
          <w:trHeight w:val="329"/>
        </w:trPr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Pr="00CF3F6D" w:rsidRDefault="00E81846" w:rsidP="00E8184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</w:t>
            </w:r>
            <w:r w:rsidRPr="00CF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61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-2021 годы</w:t>
            </w:r>
          </w:p>
        </w:tc>
      </w:tr>
      <w:tr w:rsidR="00E81846" w:rsidRPr="00CF3F6D" w:rsidTr="00E81846">
        <w:trPr>
          <w:trHeight w:val="345"/>
        </w:trPr>
        <w:tc>
          <w:tcPr>
            <w:tcW w:w="3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Pr="00CF3F6D" w:rsidRDefault="00E81846" w:rsidP="00E8184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показатели подпрограммы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</w:tr>
      <w:tr w:rsidR="00E81846" w:rsidRPr="00CF3F6D" w:rsidTr="00E81846">
        <w:trPr>
          <w:trHeight w:val="450"/>
        </w:trPr>
        <w:tc>
          <w:tcPr>
            <w:tcW w:w="34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Pr="00CF3F6D" w:rsidRDefault="00E81846" w:rsidP="00E8184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зарегистрированных преступлен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к уровню 2017г. (50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81846" w:rsidRPr="00CF3F6D" w:rsidTr="00E81846">
        <w:trPr>
          <w:trHeight w:val="540"/>
        </w:trPr>
        <w:tc>
          <w:tcPr>
            <w:tcW w:w="34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Pr="00CF3F6D" w:rsidRDefault="00E81846" w:rsidP="00E8184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 преступлений, совершенных лицами, ранее совершавшими преступ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к уровню 2017г. (7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81846" w:rsidRPr="00CF3F6D" w:rsidTr="00E81846">
        <w:trPr>
          <w:trHeight w:val="645"/>
        </w:trPr>
        <w:tc>
          <w:tcPr>
            <w:tcW w:w="34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Pr="00CF3F6D" w:rsidRDefault="00E81846" w:rsidP="00E8184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 преступлений, совершенных несовершеннолетним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к уровню 2017г.(7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81846" w:rsidRPr="00CF3F6D" w:rsidTr="00E81846">
        <w:trPr>
          <w:trHeight w:val="675"/>
        </w:trPr>
        <w:tc>
          <w:tcPr>
            <w:tcW w:w="34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Pr="00CF3F6D" w:rsidRDefault="00E81846" w:rsidP="00E8184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 преступлений, совершенных лицами в состоянии алкогольного и наркотического опьян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к уровню 2017г.(3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81846" w:rsidRPr="00CF3F6D" w:rsidTr="00E81846">
        <w:trPr>
          <w:trHeight w:val="329"/>
        </w:trPr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Pr="00CF3F6D" w:rsidRDefault="00E81846" w:rsidP="00E8184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61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авовой грамотности населения.</w:t>
            </w:r>
          </w:p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общественности к предупреждению совершения правонарушений и преступлений.</w:t>
            </w:r>
          </w:p>
        </w:tc>
      </w:tr>
      <w:tr w:rsidR="00E81846" w:rsidRPr="00CF3F6D" w:rsidTr="00E81846">
        <w:trPr>
          <w:trHeight w:val="329"/>
        </w:trPr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Pr="00DC4C73" w:rsidRDefault="00E81846" w:rsidP="00E8184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61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Pr="00DC4C73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C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финансирования</w:t>
            </w:r>
          </w:p>
        </w:tc>
      </w:tr>
      <w:tr w:rsidR="00E81846" w:rsidRPr="00CF3F6D" w:rsidTr="00E81846">
        <w:trPr>
          <w:trHeight w:val="329"/>
        </w:trPr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Pr="00CF3F6D" w:rsidRDefault="00E81846" w:rsidP="00E8184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61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1846" w:rsidRPr="00115CE4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15C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Реализация Программы создаст объективные условия для снижения роста количества преступлений и иных правонарушений. </w:t>
            </w:r>
          </w:p>
          <w:p w:rsidR="00E81846" w:rsidRPr="00115CE4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15C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жидается, что:</w:t>
            </w:r>
          </w:p>
          <w:p w:rsidR="00E81846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15C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 количество правонарушений, совершенных несовершеннолетними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низится на 60 %</w:t>
            </w:r>
            <w:r w:rsidRPr="00115C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;</w:t>
            </w:r>
          </w:p>
          <w:p w:rsidR="00E81846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уровень рецидивной преступности снизится на 60 %;</w:t>
            </w:r>
          </w:p>
          <w:p w:rsidR="00E81846" w:rsidRPr="00115CE4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уменьшится число правонарушений, совершаемых лицами в алкогольном и наркотическом опьянении на 60 %.</w:t>
            </w:r>
          </w:p>
          <w:p w:rsidR="00E81846" w:rsidRPr="00CF3F6D" w:rsidRDefault="00E81846" w:rsidP="00E81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C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выполнение задач Программы обеспечит повышение уровня общественной безопасности, результативности борьбы с правонарушениями, более надежную охрану общественного порядка.</w:t>
            </w:r>
          </w:p>
        </w:tc>
      </w:tr>
    </w:tbl>
    <w:p w:rsidR="00E81846" w:rsidRPr="002B5A02" w:rsidRDefault="00E81846" w:rsidP="00E81846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1846" w:rsidRPr="002C3643" w:rsidRDefault="00E81846" w:rsidP="00E81846">
      <w:pPr>
        <w:pStyle w:val="a5"/>
        <w:numPr>
          <w:ilvl w:val="0"/>
          <w:numId w:val="4"/>
        </w:numPr>
        <w:spacing w:after="0" w:line="240" w:lineRule="auto"/>
        <w:ind w:left="0" w:firstLine="709"/>
        <w:jc w:val="center"/>
        <w:textAlignment w:val="baseline"/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eastAsia="ru-RU"/>
        </w:rPr>
      </w:pPr>
      <w:r w:rsidRPr="002C3643"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eastAsia="ru-RU"/>
        </w:rPr>
        <w:t>Содержание проблемы и обоснование необходимости её решения программными методами</w:t>
      </w:r>
    </w:p>
    <w:p w:rsidR="00E81846" w:rsidRPr="002C3643" w:rsidRDefault="00E81846" w:rsidP="00E8184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</w:p>
    <w:p w:rsidR="00E81846" w:rsidRPr="002C3643" w:rsidRDefault="00E81846" w:rsidP="00E8184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 В целях формирования на территории  </w:t>
      </w:r>
      <w:proofErr w:type="spellStart"/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Лермонтовского</w:t>
      </w:r>
      <w:proofErr w:type="spellEnd"/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сельского поселения системы профилактики правонарушений и отработки более четкого,  конструктивного механизма взаимодействия всех уровней муниципальной власти, органов и предприятий, расположенных на территории </w:t>
      </w:r>
      <w:proofErr w:type="spellStart"/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Лермонтовского</w:t>
      </w:r>
      <w:proofErr w:type="spellEnd"/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сельского поселения  в вопросах профилактики правонарушений возникла необходимость разработки и принятия муниципальной  подпрограммы «Профилактика правонарушений на территории </w:t>
      </w:r>
      <w:proofErr w:type="spellStart"/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Лермонтовского</w:t>
      </w:r>
      <w:proofErr w:type="spellEnd"/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муниципального образования на 2019-2021 годы»,  которая позволит 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lastRenderedPageBreak/>
        <w:t xml:space="preserve">реализовать комплекс объединенных единым замыслом адекватных мер по локализации причин и условий, способствующих совершению правонарушений, воздействию на граждан в направлении формирования их законопослушного поведения и правового воспитания,  профилактики правонарушений. </w:t>
      </w:r>
    </w:p>
    <w:p w:rsidR="00E81846" w:rsidRPr="002C3643" w:rsidRDefault="00E81846" w:rsidP="00E8184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В про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фи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лак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ти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че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ской де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я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тель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но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сти важ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ная роль от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во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дит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ся по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ве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де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нию са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мих граж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дан. Их не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вни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ма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тель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ное от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но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ше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ние к соб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ствен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но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сти,  лич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ной без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опас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но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сти по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рой яв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ля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ют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ся ос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нов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ны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ми при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чи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на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ми со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вер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ше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ния в их от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но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ше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нии про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ти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во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прав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ных де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я</w:t>
      </w:r>
      <w:r w:rsidRPr="002C36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softHyphen/>
        <w:t>ний Подпрограмма направлена на создание условий,  способствующих формированию активной жизненной позиции у населения сельского поселения, развитию культурно-досуговой и спортивно-массовой работы, повышению уровня взаимного доверия и партнерства между населением и органами местного самоуправления  поселения и района, на развитие системы профилактики правонарушений несовершеннолетних и молодежи на базе их постоянной занятости, обеспечение системы организованного досуга и отдыха несовершеннолетних и молодежи, в том числе состоящих на учете в органах внутренних дел.</w:t>
      </w:r>
    </w:p>
    <w:p w:rsidR="00E81846" w:rsidRPr="002C3643" w:rsidRDefault="00E81846" w:rsidP="00E81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643">
        <w:rPr>
          <w:rFonts w:ascii="Times New Roman" w:hAnsi="Times New Roman" w:cs="Times New Roman"/>
          <w:sz w:val="24"/>
          <w:szCs w:val="24"/>
        </w:rPr>
        <w:t xml:space="preserve">Необходимость ее подготовки и последующей реализации вызвана тем, что современная криминогенная ситуация, на территории </w:t>
      </w:r>
      <w:proofErr w:type="spellStart"/>
      <w:r w:rsidRPr="002C3643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Pr="002C3643">
        <w:rPr>
          <w:rFonts w:ascii="Times New Roman" w:hAnsi="Times New Roman" w:cs="Times New Roman"/>
          <w:sz w:val="24"/>
          <w:szCs w:val="24"/>
        </w:rPr>
        <w:t xml:space="preserve"> сельского поселения, остается сложной. Наблюдается уменьшение удельного веса особо тяжких и тяжких преступлений, при этом замечается рост, рецидивной и совершенной в состоянии алкогольного и наркотического опьянения преступности. </w:t>
      </w:r>
    </w:p>
    <w:p w:rsidR="00E81846" w:rsidRPr="002C3643" w:rsidRDefault="00E81846" w:rsidP="00E81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643">
        <w:rPr>
          <w:rFonts w:ascii="Times New Roman" w:hAnsi="Times New Roman" w:cs="Times New Roman"/>
          <w:sz w:val="24"/>
          <w:szCs w:val="24"/>
        </w:rPr>
        <w:t xml:space="preserve">Состояние общественного порядка и безопасности в </w:t>
      </w:r>
      <w:proofErr w:type="spellStart"/>
      <w:r w:rsidRPr="002C3643">
        <w:rPr>
          <w:rFonts w:ascii="Times New Roman" w:hAnsi="Times New Roman" w:cs="Times New Roman"/>
          <w:sz w:val="24"/>
          <w:szCs w:val="24"/>
        </w:rPr>
        <w:t>Лермонтовском</w:t>
      </w:r>
      <w:proofErr w:type="spellEnd"/>
      <w:r w:rsidRPr="002C3643">
        <w:rPr>
          <w:rFonts w:ascii="Times New Roman" w:hAnsi="Times New Roman" w:cs="Times New Roman"/>
          <w:sz w:val="24"/>
          <w:szCs w:val="24"/>
        </w:rPr>
        <w:t xml:space="preserve"> сельском поселении по-прежнему осложняется такими социальными факторами, как низкий уровень материальной обеспеченности, безработица, алкоголизм, наркомания. </w:t>
      </w:r>
    </w:p>
    <w:p w:rsidR="00E81846" w:rsidRPr="002C3643" w:rsidRDefault="00E81846" w:rsidP="00E81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643">
        <w:rPr>
          <w:rFonts w:ascii="Times New Roman" w:hAnsi="Times New Roman" w:cs="Times New Roman"/>
          <w:sz w:val="24"/>
          <w:szCs w:val="24"/>
        </w:rPr>
        <w:t>Крайне негативное влияние на оперативную обстановку оказывают отдельные социально неадаптированные категории граждан, неблагополучные семьи и подростки, несовершеннолетние правонарушители.</w:t>
      </w:r>
    </w:p>
    <w:p w:rsidR="00E81846" w:rsidRPr="002C3643" w:rsidRDefault="00E81846" w:rsidP="00E81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643">
        <w:rPr>
          <w:rFonts w:ascii="Times New Roman" w:hAnsi="Times New Roman" w:cs="Times New Roman"/>
          <w:sz w:val="24"/>
          <w:szCs w:val="24"/>
        </w:rPr>
        <w:t xml:space="preserve">Слабая эффективность современной системы социальной профилактики, незанятость граждан трудоспособного возраста и другие объективные причины, возникающие вследствие социально-экономического состояния района, не позволяют сохранять стабильно низкие показатели рецидивной, бытовой и детской преступности в районе. </w:t>
      </w:r>
    </w:p>
    <w:p w:rsidR="00E81846" w:rsidRPr="002C3643" w:rsidRDefault="00E81846" w:rsidP="00E81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643">
        <w:rPr>
          <w:rFonts w:ascii="Times New Roman" w:hAnsi="Times New Roman" w:cs="Times New Roman"/>
          <w:sz w:val="24"/>
          <w:szCs w:val="24"/>
        </w:rPr>
        <w:t xml:space="preserve">В этой связи возникает необходимость в принятии дополнительных мер, направленных на профилактику преступлений и правонарушений на территории </w:t>
      </w:r>
      <w:proofErr w:type="spellStart"/>
      <w:r w:rsidRPr="002C3643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Pr="002C3643">
        <w:rPr>
          <w:rFonts w:ascii="Times New Roman" w:hAnsi="Times New Roman" w:cs="Times New Roman"/>
          <w:sz w:val="24"/>
          <w:szCs w:val="24"/>
        </w:rPr>
        <w:t xml:space="preserve"> сельского поселения.    </w:t>
      </w:r>
    </w:p>
    <w:p w:rsidR="00E81846" w:rsidRPr="002C3643" w:rsidRDefault="00E81846" w:rsidP="00E81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643">
        <w:rPr>
          <w:rFonts w:ascii="Times New Roman" w:hAnsi="Times New Roman" w:cs="Times New Roman"/>
          <w:sz w:val="24"/>
          <w:szCs w:val="24"/>
        </w:rPr>
        <w:t xml:space="preserve"> Подпрограмма носит межведомственный характер, поскольку проблемы профилактики правонарушений затрагивают сферу деятельности территориальных органов государственной власти и органов местного самоуправления. </w:t>
      </w:r>
    </w:p>
    <w:p w:rsidR="00E81846" w:rsidRPr="002C3643" w:rsidRDefault="00E81846" w:rsidP="00E81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643">
        <w:rPr>
          <w:rFonts w:ascii="Times New Roman" w:hAnsi="Times New Roman" w:cs="Times New Roman"/>
          <w:sz w:val="24"/>
          <w:szCs w:val="24"/>
        </w:rPr>
        <w:t>Подпрограмма рассчитана на три года в связи с изменениями ситуации в рассматриваемой сфере и необходимостью совершенствования форм и методов профилактики преступности, на решение которых ориентированы предусмотренные Подпрограммой мероприятия.</w:t>
      </w:r>
    </w:p>
    <w:p w:rsidR="00E81846" w:rsidRPr="002C3643" w:rsidRDefault="00E81846" w:rsidP="00E81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1846" w:rsidRPr="00BF709C" w:rsidRDefault="00E81846" w:rsidP="00E8184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70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Pr="00BF709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F709C">
        <w:rPr>
          <w:rFonts w:ascii="Times New Roman" w:eastAsia="Calibri" w:hAnsi="Times New Roman" w:cs="Times New Roman"/>
          <w:b/>
          <w:bCs/>
          <w:sz w:val="24"/>
          <w:szCs w:val="24"/>
        </w:rPr>
        <w:t>Основные цели и задачи п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одп</w:t>
      </w:r>
      <w:r w:rsidRPr="00BF709C">
        <w:rPr>
          <w:rFonts w:ascii="Times New Roman" w:eastAsia="Calibri" w:hAnsi="Times New Roman" w:cs="Times New Roman"/>
          <w:b/>
          <w:bCs/>
          <w:sz w:val="24"/>
          <w:szCs w:val="24"/>
        </w:rPr>
        <w:t>рограммы</w:t>
      </w:r>
    </w:p>
    <w:p w:rsidR="00E81846" w:rsidRPr="002C3643" w:rsidRDefault="00E81846" w:rsidP="00E81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1846" w:rsidRPr="002C3643" w:rsidRDefault="00E81846" w:rsidP="00E81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C36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новной целью подпрограммы является совершенствование системы социальной профилактики правонарушений, укрепление общественного порядка и общественной безопасности, а также повышение уровня правовой грамотности для формирования правосознания жителей на территории </w:t>
      </w:r>
      <w:proofErr w:type="spellStart"/>
      <w:r w:rsidRPr="002C36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рмонтовского</w:t>
      </w:r>
      <w:proofErr w:type="spellEnd"/>
      <w:r w:rsidRPr="002C36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.</w:t>
      </w:r>
    </w:p>
    <w:p w:rsidR="00E81846" w:rsidRPr="00725F02" w:rsidRDefault="00E81846" w:rsidP="00E818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F02">
        <w:rPr>
          <w:rFonts w:ascii="Times New Roman" w:eastAsia="Calibri" w:hAnsi="Times New Roman" w:cs="Times New Roman"/>
          <w:sz w:val="24"/>
          <w:szCs w:val="24"/>
        </w:rPr>
        <w:t xml:space="preserve">Основными задачами являются: </w:t>
      </w:r>
    </w:p>
    <w:p w:rsidR="00E81846" w:rsidRPr="00725F02" w:rsidRDefault="00E81846" w:rsidP="00E818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F02">
        <w:rPr>
          <w:rFonts w:ascii="Times New Roman" w:eastAsia="Calibri" w:hAnsi="Times New Roman" w:cs="Times New Roman"/>
          <w:sz w:val="24"/>
          <w:szCs w:val="24"/>
        </w:rPr>
        <w:t xml:space="preserve">-создание эффективной системы профилактики правонарушений; </w:t>
      </w:r>
    </w:p>
    <w:p w:rsidR="00E81846" w:rsidRPr="00725F02" w:rsidRDefault="00E81846" w:rsidP="00E818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F02">
        <w:rPr>
          <w:rFonts w:ascii="Times New Roman" w:eastAsia="Calibri" w:hAnsi="Times New Roman" w:cs="Times New Roman"/>
          <w:sz w:val="24"/>
          <w:szCs w:val="24"/>
        </w:rPr>
        <w:t xml:space="preserve">-укрепление </w:t>
      </w:r>
      <w:r>
        <w:rPr>
          <w:rFonts w:ascii="Times New Roman" w:eastAsia="Calibri" w:hAnsi="Times New Roman" w:cs="Times New Roman"/>
          <w:sz w:val="24"/>
          <w:szCs w:val="24"/>
        </w:rPr>
        <w:t>правопорядка и повышение уровня</w:t>
      </w:r>
      <w:r w:rsidRPr="00725F02">
        <w:rPr>
          <w:rFonts w:ascii="Times New Roman" w:eastAsia="Calibri" w:hAnsi="Times New Roman" w:cs="Times New Roman"/>
          <w:sz w:val="24"/>
          <w:szCs w:val="24"/>
        </w:rPr>
        <w:t xml:space="preserve"> общественной безопасности; </w:t>
      </w:r>
    </w:p>
    <w:p w:rsidR="00E81846" w:rsidRPr="00725F02" w:rsidRDefault="00E81846" w:rsidP="00E818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F0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привлечение негосударственных организаций, общественных объединений и граждан к укреплению правопорядка; </w:t>
      </w:r>
    </w:p>
    <w:p w:rsidR="00E81846" w:rsidRPr="00725F02" w:rsidRDefault="00E81846" w:rsidP="00E818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F02">
        <w:rPr>
          <w:rFonts w:ascii="Times New Roman" w:eastAsia="Calibri" w:hAnsi="Times New Roman" w:cs="Times New Roman"/>
          <w:sz w:val="24"/>
          <w:szCs w:val="24"/>
        </w:rPr>
        <w:t xml:space="preserve">-выявление и устранение причин и условий, способствующих совершению правонарушений; </w:t>
      </w:r>
    </w:p>
    <w:p w:rsidR="00E81846" w:rsidRPr="00725F02" w:rsidRDefault="00E81846" w:rsidP="00E818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F02">
        <w:rPr>
          <w:rFonts w:ascii="Times New Roman" w:eastAsia="Calibri" w:hAnsi="Times New Roman" w:cs="Times New Roman"/>
          <w:sz w:val="24"/>
          <w:szCs w:val="24"/>
        </w:rPr>
        <w:t>-профилактика противоправного поведения несовершеннолетних;</w:t>
      </w:r>
    </w:p>
    <w:p w:rsidR="00E81846" w:rsidRPr="002C3643" w:rsidRDefault="00E81846" w:rsidP="00E818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ивлечение детей</w:t>
      </w:r>
      <w:r w:rsidRPr="00725F02">
        <w:rPr>
          <w:rFonts w:ascii="Times New Roman" w:eastAsia="Calibri" w:hAnsi="Times New Roman" w:cs="Times New Roman"/>
          <w:sz w:val="24"/>
          <w:szCs w:val="24"/>
        </w:rPr>
        <w:t xml:space="preserve">и  молодежи  к  участию  в общественной жизни </w:t>
      </w:r>
      <w:r>
        <w:rPr>
          <w:rFonts w:ascii="Times New Roman" w:eastAsia="Calibri" w:hAnsi="Times New Roman" w:cs="Times New Roman"/>
          <w:sz w:val="24"/>
          <w:szCs w:val="24"/>
        </w:rPr>
        <w:t>поселения.</w:t>
      </w:r>
    </w:p>
    <w:p w:rsidR="00E81846" w:rsidRPr="00725F02" w:rsidRDefault="00E81846" w:rsidP="00E818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1846" w:rsidRDefault="00E81846" w:rsidP="00E818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C36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725F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Обобщенная характеристика мероприятий   муниципальной п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п</w:t>
      </w:r>
      <w:r w:rsidRPr="00725F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граммы</w:t>
      </w:r>
    </w:p>
    <w:p w:rsidR="00E81846" w:rsidRPr="00725F02" w:rsidRDefault="00E81846" w:rsidP="00E818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1846" w:rsidRPr="00725F02" w:rsidRDefault="00E81846" w:rsidP="00E81846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п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 вклю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ме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и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я по сле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м при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т</w:t>
      </w:r>
      <w:r w:rsidRPr="002C36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на</w:t>
      </w:r>
      <w:r w:rsidRPr="002C36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ав</w:t>
      </w:r>
      <w:r w:rsidRPr="002C36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2C36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2C36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м деятель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:</w:t>
      </w:r>
    </w:p>
    <w:p w:rsidR="00E81846" w:rsidRDefault="00E81846" w:rsidP="00E81846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t>- по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ро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 ор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п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рм</w:t>
      </w:r>
      <w:r w:rsidRPr="002C3643">
        <w:rPr>
          <w:rFonts w:ascii="Times New Roman" w:eastAsia="Times New Roman" w:hAnsi="Times New Roman" w:cs="Times New Roman"/>
          <w:color w:val="000000"/>
          <w:sz w:val="24"/>
          <w:szCs w:val="24"/>
        </w:rPr>
        <w:t>онтовского</w:t>
      </w:r>
      <w:proofErr w:type="spellEnd"/>
      <w:r w:rsidRPr="002C3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о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к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пра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;</w:t>
      </w:r>
    </w:p>
    <w:p w:rsidR="00E81846" w:rsidRDefault="00E81846" w:rsidP="00E81846">
      <w:pPr>
        <w:shd w:val="clear" w:color="auto" w:fill="FCFD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я ком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лекс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мер по сти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ю уча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я на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в деятельно</w:t>
      </w:r>
      <w:r w:rsidRPr="002C3643">
        <w:rPr>
          <w:rFonts w:ascii="Times New Roman" w:eastAsia="Times New Roman" w:hAnsi="Times New Roman" w:cs="Times New Roman"/>
          <w:color w:val="000000"/>
          <w:sz w:val="24"/>
          <w:szCs w:val="24"/>
        </w:rPr>
        <w:t>сти об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объ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ди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пра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хра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2C36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C36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2C36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на</w:t>
      </w:r>
      <w:r w:rsidRPr="002C36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ав</w:t>
      </w:r>
      <w:r w:rsidRPr="002C36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</w:t>
      </w:r>
      <w:r w:rsidRPr="002C36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2C36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;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даль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й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е раз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е си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е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 про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к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пра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;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укреп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пра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д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на ули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ах и в дру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х об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ме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х;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улуч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про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к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, вос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ра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;</w:t>
      </w:r>
    </w:p>
    <w:p w:rsidR="00E81846" w:rsidRDefault="00E81846" w:rsidP="00E81846">
      <w:pPr>
        <w:shd w:val="clear" w:color="auto" w:fill="FCFD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е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де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дет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бес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и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р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, без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д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р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среди не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х;</w:t>
      </w:r>
    </w:p>
    <w:p w:rsidR="00E81846" w:rsidRPr="002C3643" w:rsidRDefault="00E81846" w:rsidP="00E81846">
      <w:pPr>
        <w:shd w:val="clear" w:color="auto" w:fill="FCFD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 соб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от пре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уп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по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</w:t>
      </w:r>
      <w:r w:rsidRPr="002C3643">
        <w:rPr>
          <w:rFonts w:ascii="Times New Roman" w:eastAsia="Times New Roman" w:hAnsi="Times New Roman" w:cs="Times New Roman"/>
          <w:color w:val="000000"/>
          <w:sz w:val="24"/>
          <w:szCs w:val="24"/>
        </w:rPr>
        <w:t>льств;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ре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е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де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чрез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й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си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й в учре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де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х об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и ор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х, обу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на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дей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м при воз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по</w:t>
      </w:r>
      <w:r w:rsidRPr="00725F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.</w:t>
      </w:r>
    </w:p>
    <w:p w:rsidR="00E81846" w:rsidRPr="002C3643" w:rsidRDefault="00E81846" w:rsidP="00E81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1846" w:rsidRDefault="00E81846" w:rsidP="00E818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F70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здел 4. Механизм реализации муниципальной п</w:t>
      </w:r>
      <w:r w:rsidRPr="002C364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дп</w:t>
      </w:r>
      <w:r w:rsidRPr="00BF70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ограммы.</w:t>
      </w:r>
    </w:p>
    <w:p w:rsidR="00E81846" w:rsidRPr="002C3643" w:rsidRDefault="00E81846" w:rsidP="00E818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E81846" w:rsidRPr="002C3643" w:rsidRDefault="00E81846" w:rsidP="00E81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643">
        <w:rPr>
          <w:rFonts w:ascii="Times New Roman" w:hAnsi="Times New Roman" w:cs="Times New Roman"/>
          <w:sz w:val="24"/>
          <w:szCs w:val="24"/>
        </w:rPr>
        <w:t xml:space="preserve">Неотъемлемой составляющей механизма исполнения Подпрограммы является использование на всех стадиях независимого мониторинга хода ее реализации. </w:t>
      </w:r>
    </w:p>
    <w:p w:rsidR="00E81846" w:rsidRPr="00BF709C" w:rsidRDefault="00E81846" w:rsidP="00E81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643">
        <w:rPr>
          <w:rFonts w:ascii="Times New Roman" w:hAnsi="Times New Roman" w:cs="Times New Roman"/>
          <w:sz w:val="24"/>
          <w:szCs w:val="24"/>
        </w:rPr>
        <w:t xml:space="preserve">Оперативная информация о ходе исполнения мероприятий Подпрограммы, а также о нормативных актах по управлению Подпрограммой размещается на официальном сайте администрации </w:t>
      </w:r>
      <w:proofErr w:type="spellStart"/>
      <w:r w:rsidRPr="002C3643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Pr="002C3643">
        <w:rPr>
          <w:rFonts w:ascii="Times New Roman" w:hAnsi="Times New Roman" w:cs="Times New Roman"/>
          <w:sz w:val="24"/>
          <w:szCs w:val="24"/>
        </w:rPr>
        <w:t xml:space="preserve"> сельского поселения в сети «Интернет». </w:t>
      </w:r>
    </w:p>
    <w:p w:rsidR="00E81846" w:rsidRPr="00E23E0A" w:rsidRDefault="00E81846" w:rsidP="00E81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3E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</w:t>
      </w:r>
      <w:r w:rsidRPr="00E23E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ханизм реализации муниципальной п</w:t>
      </w:r>
      <w:r w:rsidRPr="002C36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п</w:t>
      </w:r>
      <w:r w:rsidRPr="00E23E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граммы включает следующие элементы:</w:t>
      </w:r>
    </w:p>
    <w:p w:rsidR="00E81846" w:rsidRPr="00E23E0A" w:rsidRDefault="00E81846" w:rsidP="00E81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3E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</w:t>
      </w:r>
      <w:r w:rsidRPr="00E23E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работку и принятие нормативных правовых актов, необходимых для выполнения муниципальной п</w:t>
      </w:r>
      <w:r w:rsidRPr="002C36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п</w:t>
      </w:r>
      <w:r w:rsidRPr="00E23E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граммы;</w:t>
      </w:r>
    </w:p>
    <w:p w:rsidR="00E81846" w:rsidRPr="00E23E0A" w:rsidRDefault="00E81846" w:rsidP="00E81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3E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</w:t>
      </w:r>
      <w:r w:rsidRPr="00E23E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жегодную подготовку и уточнение перечня программных мероприятий на очередной финансовый год и на плановый период, уточнение затрат на реализацию программных мероприятий;</w:t>
      </w:r>
    </w:p>
    <w:p w:rsidR="00E81846" w:rsidRPr="00E23E0A" w:rsidRDefault="00E81846" w:rsidP="00E81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3E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</w:t>
      </w:r>
      <w:r w:rsidRPr="00E23E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уществление мониторинга и оценки результативности мероприятий, анализ и представление Главе сельского поселения отчетов о реализации мероприятий муниципальной п</w:t>
      </w:r>
      <w:r w:rsidRPr="002C36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п</w:t>
      </w:r>
      <w:r w:rsidRPr="00E23E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граммы;</w:t>
      </w:r>
    </w:p>
    <w:p w:rsidR="00E81846" w:rsidRPr="00E23E0A" w:rsidRDefault="00E81846" w:rsidP="00E81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3E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</w:t>
      </w:r>
      <w:r w:rsidRPr="00E23E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правление и контроль за реализацией муниципальной п</w:t>
      </w:r>
      <w:r w:rsidRPr="002C36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п</w:t>
      </w:r>
      <w:r w:rsidRPr="00E23E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граммы осуществляет ответственный исполнитель муниципальной 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п</w:t>
      </w:r>
      <w:r w:rsidRPr="00E23E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ограммы –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главный специалист</w:t>
      </w:r>
      <w:r w:rsidRPr="006228D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о социально-культурной сфере, развития сельскохозяйственного производства и предпринимательств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E81846" w:rsidRPr="00E23E0A" w:rsidRDefault="00E81846" w:rsidP="00E81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3E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</w:t>
      </w:r>
      <w:r w:rsidRPr="00E23E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ализация мероприятий муниципальной п</w:t>
      </w:r>
      <w:r w:rsidRPr="002C36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п</w:t>
      </w:r>
      <w:r w:rsidRPr="00E23E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граммы осуществляется на основе муниципальных контрактов, договоров на приобретение товаров (Оказание услуг, выполнение работ) для муниципальных нужд, заключаемых в установленном законодательст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 Российской Федерации порядке.</w:t>
      </w:r>
    </w:p>
    <w:p w:rsidR="00E81846" w:rsidRPr="002C3643" w:rsidRDefault="00E81846" w:rsidP="00E81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3E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за исполнением муниципальной п</w:t>
      </w:r>
      <w:r w:rsidRPr="002C36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п</w:t>
      </w:r>
      <w:r w:rsidRPr="00E23E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граммы осуществ</w:t>
      </w:r>
      <w:r w:rsidRPr="002C36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яет глава </w:t>
      </w:r>
      <w:proofErr w:type="spellStart"/>
      <w:r w:rsidRPr="002C36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рмонтовског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еления.</w:t>
      </w:r>
    </w:p>
    <w:p w:rsidR="00E81846" w:rsidRPr="002C3643" w:rsidRDefault="00E81846" w:rsidP="00E81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643">
        <w:rPr>
          <w:rFonts w:ascii="Times New Roman" w:hAnsi="Times New Roman" w:cs="Times New Roman"/>
          <w:sz w:val="24"/>
          <w:szCs w:val="24"/>
        </w:rPr>
        <w:lastRenderedPageBreak/>
        <w:t xml:space="preserve">Важнейшим элементом механизма реализации Подпрограммы является взаимосвязь планирования, реализации, мониторинга, уточнения и корректировки мероприятий Подпрограммы и ресурсов для их реализации. </w:t>
      </w:r>
    </w:p>
    <w:p w:rsidR="00E81846" w:rsidRDefault="00E81846" w:rsidP="00E81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643">
        <w:rPr>
          <w:rFonts w:ascii="Times New Roman" w:hAnsi="Times New Roman" w:cs="Times New Roman"/>
          <w:sz w:val="24"/>
          <w:szCs w:val="24"/>
        </w:rPr>
        <w:t>Ежегодно в ходе реализации Подпрограммы с учетом средств, выделяемых исполнителям Подпрограммы, формируется детализированный организационно-финансовый план, который уточняется один раз в полгода на основе оценки результативности подпрограммных мероприятий, достижения их целей, уточнения перечня проводимых мероприятий и выделяемых на них средств.</w:t>
      </w:r>
    </w:p>
    <w:p w:rsidR="00E81846" w:rsidRDefault="00E81846" w:rsidP="00E81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1846" w:rsidRPr="00E82A1C" w:rsidRDefault="00E81846" w:rsidP="00E81846">
      <w:pPr>
        <w:shd w:val="clear" w:color="auto" w:fill="FCFDFD"/>
        <w:spacing w:before="113" w:after="11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2A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роприятия муниципальной подпрограммы</w:t>
      </w:r>
    </w:p>
    <w:tbl>
      <w:tblPr>
        <w:tblStyle w:val="2"/>
        <w:tblW w:w="9747" w:type="dxa"/>
        <w:tblLayout w:type="fixed"/>
        <w:tblLook w:val="04A0"/>
      </w:tblPr>
      <w:tblGrid>
        <w:gridCol w:w="675"/>
        <w:gridCol w:w="3542"/>
        <w:gridCol w:w="2128"/>
        <w:gridCol w:w="567"/>
        <w:gridCol w:w="851"/>
        <w:gridCol w:w="850"/>
        <w:gridCol w:w="1134"/>
      </w:tblGrid>
      <w:tr w:rsidR="00E81846" w:rsidRPr="002C3643" w:rsidTr="00E81846">
        <w:trPr>
          <w:trHeight w:val="358"/>
        </w:trPr>
        <w:tc>
          <w:tcPr>
            <w:tcW w:w="675" w:type="dxa"/>
            <w:vMerge w:val="restart"/>
          </w:tcPr>
          <w:p w:rsidR="00E81846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42" w:type="dxa"/>
            <w:vMerge w:val="restart"/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8" w:type="dxa"/>
            <w:vMerge w:val="restart"/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</w:t>
            </w:r>
          </w:p>
        </w:tc>
        <w:tc>
          <w:tcPr>
            <w:tcW w:w="1134" w:type="dxa"/>
            <w:vMerge w:val="restart"/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чание</w:t>
            </w:r>
          </w:p>
        </w:tc>
      </w:tr>
      <w:tr w:rsidR="00E81846" w:rsidRPr="002C3643" w:rsidTr="000A660C">
        <w:trPr>
          <w:trHeight w:val="104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1846" w:rsidRPr="002C3643" w:rsidTr="00E81846">
        <w:trPr>
          <w:trHeight w:val="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 по выполнению программных мероприятий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1846" w:rsidRPr="002C3643" w:rsidTr="00E81846">
        <w:trPr>
          <w:trHeight w:val="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тчета участкового уполномоч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полиции перед населением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рмонтовского</w:t>
            </w:r>
            <w:proofErr w:type="spellEnd"/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1846" w:rsidRPr="002C3643" w:rsidTr="00E81846">
        <w:trPr>
          <w:trHeight w:val="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пустующих стро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едмет выявления мест</w:t>
            </w: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опления несовершеннолетних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; по сигналам  граждан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1846" w:rsidRPr="002C3643" w:rsidTr="00E81846">
        <w:trPr>
          <w:trHeight w:val="237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действия</w:t>
            </w: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боте родительских патрулей (Новогодние, рождественские праздники, </w:t>
            </w:r>
          </w:p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ейдов в рамках комендантского ча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огласованию с администрацией 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рмонтовская</w:t>
            </w:r>
            <w:proofErr w:type="spellEnd"/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цайская</w:t>
            </w:r>
            <w:proofErr w:type="spellEnd"/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1846" w:rsidRPr="002C3643" w:rsidTr="00E81846">
        <w:trPr>
          <w:trHeight w:val="120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 среди населения памяток о безопасном поведении на улице, в общественных местах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 в полугоди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1846" w:rsidRPr="002C3643" w:rsidRDefault="00E81846" w:rsidP="00E81846">
            <w:pPr>
              <w:spacing w:before="113" w:after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1846" w:rsidRPr="002C3643" w:rsidTr="00E81846">
        <w:trPr>
          <w:trHeight w:val="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становка на профилактический учет лиц, склонных к злоупотреблению спиртными напитками, ведущих  антиобщественный образ жизни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времени действия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</w:t>
            </w: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, по сигналам граждан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1846" w:rsidRPr="002C3643" w:rsidTr="00E81846">
        <w:trPr>
          <w:trHeight w:val="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разъяснительной </w:t>
            </w: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ы среди несовершеннолетних по  вопросу обеспечения сохранности  личного имущества в целях предупреждения  краж из домовладений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классных </w:t>
            </w: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асах по планам внеклассной работ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з </w:t>
            </w: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1846" w:rsidRPr="002C3643" w:rsidTr="00E81846">
        <w:trPr>
          <w:trHeight w:val="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влечение  молодежи  в проведение профилактических мероприятий с целью формирования активной жизненной позиции  и помощи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рмонтовского</w:t>
            </w:r>
            <w:proofErr w:type="spellEnd"/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планом  работы администра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1846" w:rsidRPr="002C3643" w:rsidTr="00E81846">
        <w:trPr>
          <w:trHeight w:val="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 гражданам, освободившимся из  мест лишения свободы, в поисках подходящей работы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 необходим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1846" w:rsidRPr="002C3643" w:rsidTr="00E81846">
        <w:trPr>
          <w:trHeight w:val="473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 учащимися муниципальных образовательных учреждений тематических вечеров, бесед с привлечением представителей правоохранительных органов с целью разъяснения пагубного воздействия псих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пных</w:t>
            </w: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ществ и алкоголя на организм молодого человека, правовых последствий за причастность к распространению наркотиков,  соблюдения правил поведения на дорогах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, в соответствии с планом внеклассной работы   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рмонтовской</w:t>
            </w:r>
            <w:proofErr w:type="spellEnd"/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, 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цай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 планов работы МКУ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рмонтовский</w:t>
            </w:r>
            <w:proofErr w:type="spellEnd"/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Ц» (Библиотеки, дома досу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рмонт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ц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ер.Станица 3-я, с. Или, п. Еланский</w:t>
            </w: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1846" w:rsidRPr="002C3643" w:rsidTr="00E81846">
        <w:trPr>
          <w:trHeight w:val="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функционирования  кружков, творческих объединений, спортивных секций с целью обеспечения досуговой занятости детей и молодежи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1846" w:rsidRPr="002C3643" w:rsidTr="00E81846">
        <w:trPr>
          <w:trHeight w:val="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и закрепление в кружках, спортивных секциях подростков, находящихся в трудной жизненной ситуации, состоящих на учете, </w:t>
            </w: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ершавших правонарушени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1846" w:rsidRPr="002C3643" w:rsidTr="00E81846">
        <w:trPr>
          <w:trHeight w:val="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sz w:val="24"/>
                <w:szCs w:val="24"/>
              </w:rPr>
              <w:t>Проведение оперативно-профилактических мероприятий по выявлению мест компактного проживания лиц без гражданства, в том числе оставшихся без работы в целях предупреждения совершения ими правонарушений и преступлений, а также профилактики преступлений в отношении лиц данной категории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 в полугоди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1846" w:rsidRPr="002C3643" w:rsidTr="00E81846">
        <w:trPr>
          <w:trHeight w:val="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ению нарушений гражданами Российской Федерации правил регистрации по месту пребывания и по месту жительства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сованию с участковым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1846" w:rsidRPr="002C3643" w:rsidTr="00E81846">
        <w:trPr>
          <w:trHeight w:val="14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sz w:val="24"/>
                <w:szCs w:val="24"/>
              </w:rPr>
              <w:t>Организация летней занятости несовершеннолетних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 центром занятости населения п. Куйтун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1846" w:rsidRPr="002C3643" w:rsidRDefault="00E81846" w:rsidP="00E81846">
            <w:pPr>
              <w:spacing w:before="113" w:after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81846" w:rsidRPr="002C3643" w:rsidRDefault="00E81846" w:rsidP="00E81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846" w:rsidRDefault="00E81846" w:rsidP="00E81846">
      <w:pPr>
        <w:shd w:val="clear" w:color="auto" w:fill="FC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DB1D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Ожидаемые конечные результаты реализации п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п</w:t>
      </w:r>
      <w:r w:rsidRPr="00DB1D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грамм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E81846" w:rsidRPr="00DB1D47" w:rsidRDefault="00E81846" w:rsidP="00E81846">
      <w:pPr>
        <w:shd w:val="clear" w:color="auto" w:fill="FC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1846" w:rsidRPr="00DB1D47" w:rsidRDefault="00E81846" w:rsidP="00E81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643">
        <w:rPr>
          <w:rFonts w:ascii="Times New Roman" w:eastAsia="Times New Roman" w:hAnsi="Times New Roman" w:cs="Times New Roman"/>
          <w:color w:val="000000"/>
          <w:sz w:val="24"/>
          <w:szCs w:val="24"/>
        </w:rPr>
        <w:t>За пе</w:t>
      </w:r>
      <w:r w:rsidRPr="002C36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2C36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од с 2019 по 2021 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ы пл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д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сл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х р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ль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:</w:t>
      </w:r>
    </w:p>
    <w:p w:rsidR="00E81846" w:rsidRDefault="00E81846" w:rsidP="00E81846">
      <w:pPr>
        <w:shd w:val="clear" w:color="auto" w:fill="FCFDF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ть эф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ек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г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р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си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 с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пр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к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пр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, при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лечь к ор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д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по пр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д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ю пр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пред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и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я, учр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д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, ор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всех форм собст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н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, а т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е 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;</w:t>
      </w:r>
    </w:p>
    <w:p w:rsidR="00E81846" w:rsidRDefault="00E81846" w:rsidP="00E81846">
      <w:pPr>
        <w:shd w:val="clear" w:color="auto" w:fill="FCFDF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ть нор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пр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е р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у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пр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к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пр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;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улуч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ть ин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р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н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обес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д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г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 и общ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ор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й по обес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ю охр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об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п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д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на тер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ии </w:t>
      </w:r>
      <w:proofErr w:type="spellStart"/>
      <w:r w:rsidRPr="002C3643">
        <w:rPr>
          <w:rFonts w:ascii="Times New Roman" w:eastAsia="Times New Roman" w:hAnsi="Times New Roman" w:cs="Times New Roman"/>
          <w:color w:val="000000"/>
          <w:sz w:val="24"/>
          <w:szCs w:val="24"/>
        </w:rPr>
        <w:t>Лермонтовског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</w:t>
      </w:r>
      <w:proofErr w:type="spellEnd"/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;</w:t>
      </w:r>
    </w:p>
    <w:p w:rsidR="00E81846" w:rsidRDefault="00E81846" w:rsidP="00E81846">
      <w:pPr>
        <w:shd w:val="clear" w:color="auto" w:fill="FCFDF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ь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ть об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е чис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 с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х пр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уп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, в том чис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 на ули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ах и в дру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х об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м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х;</w:t>
      </w:r>
    </w:p>
    <w:p w:rsidR="00E81846" w:rsidRDefault="00E81846" w:rsidP="00E81846">
      <w:pPr>
        <w:shd w:val="clear" w:color="auto" w:fill="FCFDF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ь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ть к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 пр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ав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д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в м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х мас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пр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ы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граж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н, п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ть их рас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ы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сть, сни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ть тя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сть п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ед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й;</w:t>
      </w:r>
    </w:p>
    <w:p w:rsidR="00E81846" w:rsidRDefault="00E81846" w:rsidP="00E81846">
      <w:pPr>
        <w:shd w:val="clear" w:color="auto" w:fill="FCFDF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ь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ть удель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вес правонарушений, с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, от об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чис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 правонарушений;</w:t>
      </w:r>
    </w:p>
    <w:p w:rsidR="00E81846" w:rsidRDefault="00E81846" w:rsidP="00E81846">
      <w:pPr>
        <w:shd w:val="clear" w:color="auto" w:fill="FCFDF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ть у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нь 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наруше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е. ум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ть 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во 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на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й,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,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е с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правонарушения, от общ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t>го чис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 правонарушений;</w:t>
      </w:r>
    </w:p>
    <w:p w:rsidR="00E81846" w:rsidRPr="00DB1D47" w:rsidRDefault="00E81846" w:rsidP="00E81846">
      <w:pPr>
        <w:shd w:val="clear" w:color="auto" w:fill="FCFDF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ь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ть удель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вес правонарушений, с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в с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ал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ль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о </w:t>
      </w:r>
      <w:r w:rsidRPr="002C3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аркотического 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t>опья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, от об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чис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 правонарушений;</w:t>
      </w:r>
    </w:p>
    <w:p w:rsidR="00E81846" w:rsidRDefault="00E81846" w:rsidP="00E81846">
      <w:pPr>
        <w:shd w:val="clear" w:color="auto" w:fill="FCFDF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ть ур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нь д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я н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к пр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хр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ор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Pr="00DB1D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м.</w:t>
      </w:r>
    </w:p>
    <w:p w:rsidR="00E81846" w:rsidRPr="00DB1D47" w:rsidRDefault="00E81846" w:rsidP="00E81846">
      <w:pPr>
        <w:shd w:val="clear" w:color="auto" w:fill="FCFDFD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1846" w:rsidRDefault="00E81846" w:rsidP="00E81846"/>
    <w:p w:rsidR="00E81846" w:rsidRDefault="00E81846" w:rsidP="00E81846"/>
    <w:p w:rsidR="000A660C" w:rsidRPr="00EC04CC" w:rsidRDefault="000A660C" w:rsidP="000A660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0A660C" w:rsidRPr="00EC04CC" w:rsidRDefault="000A660C" w:rsidP="000A660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0A660C" w:rsidRPr="00EC04CC" w:rsidRDefault="000A660C" w:rsidP="000A660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 xml:space="preserve">"Обеспечение комплексных мер по </w:t>
      </w:r>
    </w:p>
    <w:p w:rsidR="000A660C" w:rsidRPr="00EC04CC" w:rsidRDefault="000A660C" w:rsidP="000A660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 xml:space="preserve">безопасной жизнедеятельности населения </w:t>
      </w:r>
    </w:p>
    <w:p w:rsidR="000A660C" w:rsidRPr="00EC04CC" w:rsidRDefault="000A660C" w:rsidP="000A660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C04CC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Pr="00EC04C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0A660C" w:rsidRDefault="000A660C" w:rsidP="000A660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C04CC">
        <w:rPr>
          <w:rFonts w:ascii="Times New Roman" w:hAnsi="Times New Roman" w:cs="Times New Roman"/>
          <w:sz w:val="24"/>
          <w:szCs w:val="24"/>
        </w:rPr>
        <w:t>образования» на 2019-2021 г.г.</w:t>
      </w:r>
    </w:p>
    <w:p w:rsidR="000A660C" w:rsidRPr="000A660C" w:rsidRDefault="000A660C" w:rsidP="000A660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07"/>
        <w:gridCol w:w="1559"/>
        <w:gridCol w:w="1418"/>
        <w:gridCol w:w="1417"/>
        <w:gridCol w:w="1134"/>
        <w:gridCol w:w="993"/>
      </w:tblGrid>
      <w:tr w:rsidR="000A660C" w:rsidTr="000A660C">
        <w:trPr>
          <w:trHeight w:val="305"/>
        </w:trPr>
        <w:tc>
          <w:tcPr>
            <w:tcW w:w="85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СУРСНОЕ ОБЕСПЕЧЕНИЕ РЕАЛИЗАЦИИ МУНИЦИПАЛЬНОЙ ПРОГРАММЫ </w:t>
            </w:r>
          </w:p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A660C" w:rsidTr="000A660C">
        <w:trPr>
          <w:trHeight w:val="151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(тыс. руб.), г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0A660C" w:rsidTr="000A660C">
        <w:trPr>
          <w:trHeight w:val="106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"Обеспечение комплексных мер по безопасной жизнедеятельности насел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ермонтов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" на 2019-2021 г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,5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1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,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5,833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4,0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3,6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8,6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6,333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Б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И*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5</w:t>
            </w:r>
          </w:p>
        </w:tc>
      </w:tr>
      <w:tr w:rsidR="000A660C" w:rsidTr="000A660C">
        <w:trPr>
          <w:trHeight w:val="9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рограмм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"Обеспечение пожарной безопасности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ермонтов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униципального образования"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1,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99,94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5,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0,44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9,5</w:t>
            </w:r>
          </w:p>
        </w:tc>
      </w:tr>
      <w:tr w:rsidR="000A660C" w:rsidTr="000A660C">
        <w:trPr>
          <w:trHeight w:val="123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с неблагополучными семьями по профилактике возникновения пожаров, приобретение и обслуживание автономных пожар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ещателей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5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5</w:t>
            </w:r>
          </w:p>
        </w:tc>
      </w:tr>
      <w:tr w:rsidR="000A660C" w:rsidTr="000A660C">
        <w:trPr>
          <w:trHeight w:val="73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огнетушителей ОП - 4 (з) 12 шт. в учреждения МКУК "ЛСКЦ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4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4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98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ры сопротивления электропроводки в здании администрации, в учреждениях МКУК "ЛСКЦ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73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 по пожарно-техническому минимуму руководителя МКУК "ЛСКЦ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73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системы автоматической пожарной сигнализации МКУК "ЛСКЦ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73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огнетушителей ранцевых РП - 15 "Ермак" (пластиковая емкость) 6 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49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оборудования для пожарного автомоби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обретение помпы в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нцай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73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обретение громкоговорящей установки для оповещения населения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нцай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73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обретение громкоговорящей установки для оповещения населения д. Станица 3-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660C" w:rsidTr="000A660C">
        <w:trPr>
          <w:trHeight w:val="130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2. Повышение безопасности дорожного движения на автомобильных дорогах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ермонтов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униципального образова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78,6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78,6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78,6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535,893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178,6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178,6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178,6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535,893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дорожных зна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наглядной агит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A660C" w:rsidTr="000A660C">
        <w:trPr>
          <w:trHeight w:val="73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,6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,1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,6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9,393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,6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,1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,6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9,393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A660C" w:rsidTr="000A660C">
        <w:trPr>
          <w:trHeight w:val="98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технической документации на автомобильные дороги общего пользования местного знач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0C" w:rsidRPr="000A660C" w:rsidRDefault="000A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660C" w:rsidTr="000A660C">
        <w:trPr>
          <w:trHeight w:val="290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A660C" w:rsidRDefault="000A6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81846" w:rsidRDefault="00E81846" w:rsidP="00E81846"/>
    <w:p w:rsidR="003F153C" w:rsidRPr="00F11335" w:rsidRDefault="003F153C" w:rsidP="00F11335">
      <w:pPr>
        <w:tabs>
          <w:tab w:val="left" w:pos="1935"/>
        </w:tabs>
        <w:rPr>
          <w:lang w:eastAsia="ru-RU"/>
        </w:rPr>
      </w:pPr>
    </w:p>
    <w:sectPr w:rsidR="003F153C" w:rsidRPr="00F11335" w:rsidSect="00E818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D67B2"/>
    <w:multiLevelType w:val="hybridMultilevel"/>
    <w:tmpl w:val="89202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B31CC4"/>
    <w:multiLevelType w:val="hybridMultilevel"/>
    <w:tmpl w:val="F1C2353A"/>
    <w:lvl w:ilvl="0" w:tplc="EBD2935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CCF0DAD"/>
    <w:multiLevelType w:val="multilevel"/>
    <w:tmpl w:val="F4A028DA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6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800"/>
      </w:pPr>
      <w:rPr>
        <w:rFonts w:hint="default"/>
      </w:rPr>
    </w:lvl>
  </w:abstractNum>
  <w:abstractNum w:abstractNumId="3">
    <w:nsid w:val="78977A32"/>
    <w:multiLevelType w:val="hybridMultilevel"/>
    <w:tmpl w:val="37B80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characterSpacingControl w:val="doNotCompress"/>
  <w:compat/>
  <w:rsids>
    <w:rsidRoot w:val="00082095"/>
    <w:rsid w:val="00082095"/>
    <w:rsid w:val="000A660C"/>
    <w:rsid w:val="000B7F8A"/>
    <w:rsid w:val="00116C72"/>
    <w:rsid w:val="0017025C"/>
    <w:rsid w:val="00186518"/>
    <w:rsid w:val="001A6A25"/>
    <w:rsid w:val="001D7D3C"/>
    <w:rsid w:val="001E0906"/>
    <w:rsid w:val="00331670"/>
    <w:rsid w:val="003325D7"/>
    <w:rsid w:val="00361E7F"/>
    <w:rsid w:val="003B067E"/>
    <w:rsid w:val="003F153C"/>
    <w:rsid w:val="00445BB8"/>
    <w:rsid w:val="00474C20"/>
    <w:rsid w:val="00505E46"/>
    <w:rsid w:val="005C0CF9"/>
    <w:rsid w:val="006119DA"/>
    <w:rsid w:val="006324B0"/>
    <w:rsid w:val="00735B06"/>
    <w:rsid w:val="00743473"/>
    <w:rsid w:val="00744819"/>
    <w:rsid w:val="0076728E"/>
    <w:rsid w:val="00802DCD"/>
    <w:rsid w:val="00851466"/>
    <w:rsid w:val="00881316"/>
    <w:rsid w:val="00882623"/>
    <w:rsid w:val="008A5041"/>
    <w:rsid w:val="008E6716"/>
    <w:rsid w:val="0094362F"/>
    <w:rsid w:val="00961812"/>
    <w:rsid w:val="009B5F45"/>
    <w:rsid w:val="00A6783D"/>
    <w:rsid w:val="00A94CF7"/>
    <w:rsid w:val="00B438E4"/>
    <w:rsid w:val="00B87356"/>
    <w:rsid w:val="00B97451"/>
    <w:rsid w:val="00BC5814"/>
    <w:rsid w:val="00C24E95"/>
    <w:rsid w:val="00C6077F"/>
    <w:rsid w:val="00C877B0"/>
    <w:rsid w:val="00CA1984"/>
    <w:rsid w:val="00CE0D44"/>
    <w:rsid w:val="00D14F04"/>
    <w:rsid w:val="00DF1F00"/>
    <w:rsid w:val="00E54C86"/>
    <w:rsid w:val="00E81846"/>
    <w:rsid w:val="00E87DA8"/>
    <w:rsid w:val="00EC04CC"/>
    <w:rsid w:val="00EE5E2B"/>
    <w:rsid w:val="00F11335"/>
    <w:rsid w:val="00F632D6"/>
    <w:rsid w:val="00F93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20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20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20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20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20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20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20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20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02DCD"/>
    <w:rPr>
      <w:color w:val="0000FF" w:themeColor="hyperlink"/>
      <w:u w:val="single"/>
    </w:rPr>
  </w:style>
  <w:style w:type="paragraph" w:styleId="a4">
    <w:name w:val="caption"/>
    <w:basedOn w:val="a"/>
    <w:next w:val="a"/>
    <w:semiHidden/>
    <w:unhideWhenUsed/>
    <w:qFormat/>
    <w:rsid w:val="00445BB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C04CC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 Spacing"/>
    <w:qFormat/>
    <w:rsid w:val="00F11335"/>
    <w:pPr>
      <w:spacing w:after="0" w:line="240" w:lineRule="auto"/>
    </w:pPr>
    <w:rPr>
      <w:rFonts w:ascii="Calibri" w:eastAsia="Times New Roman" w:hAnsi="Calibri" w:cs="Calibri"/>
    </w:rPr>
  </w:style>
  <w:style w:type="table" w:styleId="a7">
    <w:name w:val="Table Grid"/>
    <w:basedOn w:val="a1"/>
    <w:rsid w:val="00F11335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E8184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1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16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326891046A917C037875B3144E84D3519DB2F04EC9C08CA5823E620B90AB9632D32C42DD5E0BCDA3BC82a244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4326891046A917C037875B3144E84D3519DB2F047CCC283A38D636803C9A79435aD4C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326891046A917C03786BBE0222DEDF5396EFFB41C9C8D2FBDD653F5Ca949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326891046A917C037875B3144E84D3519DB2F047CCC087AE8D636803C9A79435aD4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8C11F-29BC-4194-81B1-64D87D86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9332</Words>
  <Characters>53198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 В.В.</dc:creator>
  <cp:lastModifiedBy>Redaktor</cp:lastModifiedBy>
  <cp:revision>2</cp:revision>
  <cp:lastPrinted>2018-11-16T01:37:00Z</cp:lastPrinted>
  <dcterms:created xsi:type="dcterms:W3CDTF">2018-11-28T12:02:00Z</dcterms:created>
  <dcterms:modified xsi:type="dcterms:W3CDTF">2018-11-28T12:02:00Z</dcterms:modified>
</cp:coreProperties>
</file>